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B2" w:rsidRDefault="00CC5C29" w:rsidP="0077662B">
      <w:pPr>
        <w:jc w:val="distribute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都市計画法第３６条完了届出書添付図書</w:t>
      </w:r>
      <w:r w:rsidR="0077662B" w:rsidRPr="00A04963">
        <w:rPr>
          <w:rFonts w:ascii="ＭＳ 明朝" w:eastAsia="ＭＳ 明朝" w:hAnsi="ＭＳ 明朝" w:hint="eastAsia"/>
          <w:kern w:val="0"/>
          <w:sz w:val="24"/>
        </w:rPr>
        <w:t>チェックリスト①</w:t>
      </w:r>
    </w:p>
    <w:p w:rsidR="007E3056" w:rsidRDefault="007E3056" w:rsidP="00F757B3">
      <w:pPr>
        <w:rPr>
          <w:rFonts w:ascii="ＭＳ 明朝" w:eastAsia="ＭＳ 明朝" w:hAnsi="ＭＳ 明朝"/>
          <w:sz w:val="2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04963" w:rsidTr="00A04963">
        <w:tc>
          <w:tcPr>
            <w:tcW w:w="4868" w:type="dxa"/>
          </w:tcPr>
          <w:p w:rsidR="00A04963" w:rsidRDefault="00A04963" w:rsidP="00A04963">
            <w:pPr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u w:val="single"/>
              </w:rPr>
              <w:t>届出</w:t>
            </w:r>
            <w:r w:rsidRPr="009263B2">
              <w:rPr>
                <w:rFonts w:ascii="ＭＳ 明朝" w:eastAsia="ＭＳ 明朝" w:hAnsi="ＭＳ 明朝" w:hint="eastAsia"/>
                <w:sz w:val="20"/>
                <w:u w:val="single"/>
              </w:rPr>
              <w:t>者</w:t>
            </w:r>
            <w:r w:rsidR="004C5AA2" w:rsidRPr="004C5AA2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開発者）</w:t>
            </w:r>
            <w:r w:rsidRPr="004C5AA2">
              <w:rPr>
                <w:rFonts w:ascii="ＭＳ 明朝" w:eastAsia="ＭＳ 明朝" w:hAnsi="ＭＳ 明朝" w:hint="eastAsia"/>
                <w:sz w:val="20"/>
                <w:u w:val="single"/>
              </w:rPr>
              <w:t>：</w:t>
            </w:r>
            <w:r w:rsidRPr="009263B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</w:t>
            </w:r>
            <w:r w:rsidR="00C663D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</w:t>
            </w:r>
            <w:r w:rsidR="004C5AA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="00C663D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</w:t>
            </w:r>
            <w:r w:rsidRPr="009263B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4868" w:type="dxa"/>
          </w:tcPr>
          <w:p w:rsidR="00A04963" w:rsidRDefault="00A04963" w:rsidP="0053431E">
            <w:pPr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9263B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代理者（担当者）　　　　　　　　　　　　</w:t>
            </w:r>
          </w:p>
        </w:tc>
      </w:tr>
      <w:tr w:rsidR="00A04963" w:rsidTr="00A04963">
        <w:tc>
          <w:tcPr>
            <w:tcW w:w="4868" w:type="dxa"/>
          </w:tcPr>
          <w:p w:rsidR="00A04963" w:rsidRDefault="00A04963" w:rsidP="00A04963">
            <w:pPr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u w:val="single"/>
              </w:rPr>
              <w:t>受付番号：</w:t>
            </w:r>
            <w:r w:rsidR="00843412">
              <w:rPr>
                <w:rFonts w:ascii="ＭＳ 明朝" w:eastAsia="ＭＳ 明朝" w:hAnsi="ＭＳ 明朝" w:hint="eastAsia"/>
                <w:sz w:val="20"/>
                <w:u w:val="single"/>
              </w:rPr>
              <w:t>第</w:t>
            </w:r>
            <w:r w:rsidR="0053431E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</w:t>
            </w:r>
            <w:r w:rsidR="004C5AA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Ａ　　</w:t>
            </w:r>
            <w:r w:rsidR="0084341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="0053431E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="00843412">
              <w:rPr>
                <w:rFonts w:ascii="ＭＳ 明朝" w:eastAsia="ＭＳ 明朝" w:hAnsi="ＭＳ 明朝" w:hint="eastAsia"/>
                <w:sz w:val="20"/>
                <w:u w:val="single"/>
              </w:rPr>
              <w:t>号</w:t>
            </w:r>
          </w:p>
        </w:tc>
        <w:tc>
          <w:tcPr>
            <w:tcW w:w="4868" w:type="dxa"/>
          </w:tcPr>
          <w:p w:rsidR="00A04963" w:rsidRDefault="00A04963" w:rsidP="0053431E">
            <w:pPr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9263B2">
              <w:rPr>
                <w:rFonts w:ascii="ＭＳ 明朝" w:eastAsia="ＭＳ 明朝" w:hAnsi="ＭＳ 明朝" w:hint="eastAsia"/>
                <w:sz w:val="20"/>
                <w:u w:val="single"/>
              </w:rPr>
              <w:t>電話番号（担当者）</w:t>
            </w:r>
            <w:r w:rsidR="0053431E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</w:t>
            </w:r>
          </w:p>
        </w:tc>
      </w:tr>
      <w:tr w:rsidR="00A04963" w:rsidTr="00A04963">
        <w:tc>
          <w:tcPr>
            <w:tcW w:w="4868" w:type="dxa"/>
          </w:tcPr>
          <w:p w:rsidR="00A04963" w:rsidRDefault="00A04963" w:rsidP="00A04963">
            <w:pPr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</w:p>
        </w:tc>
        <w:tc>
          <w:tcPr>
            <w:tcW w:w="4868" w:type="dxa"/>
          </w:tcPr>
          <w:p w:rsidR="00A04963" w:rsidRDefault="00E04776" w:rsidP="0053431E">
            <w:pPr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u w:val="single"/>
              </w:rPr>
              <w:t>メール</w:t>
            </w:r>
            <w:r w:rsidR="0053431E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（担当者）　　　　　　　　　　</w:t>
            </w:r>
            <w:r w:rsidR="00A04963" w:rsidRPr="009263B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="0053431E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</w:p>
        </w:tc>
      </w:tr>
    </w:tbl>
    <w:p w:rsidR="00825171" w:rsidRDefault="00825171" w:rsidP="00FA03D1">
      <w:pPr>
        <w:jc w:val="left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0459C6">
        <w:rPr>
          <w:rFonts w:ascii="ＭＳ 明朝" w:eastAsia="ＭＳ 明朝" w:hAnsi="ＭＳ 明朝" w:hint="eastAsia"/>
          <w:b/>
          <w:sz w:val="20"/>
          <w:szCs w:val="20"/>
          <w:u w:val="single"/>
        </w:rPr>
        <w:t>※</w:t>
      </w:r>
      <w:r w:rsidRPr="009C34D5">
        <w:rPr>
          <w:rFonts w:ascii="ＭＳ 明朝" w:eastAsia="ＭＳ 明朝" w:hAnsi="ＭＳ 明朝" w:hint="eastAsia"/>
          <w:b/>
          <w:sz w:val="20"/>
          <w:szCs w:val="20"/>
          <w:u w:val="single"/>
        </w:rPr>
        <w:t>このチェックリストを</w:t>
      </w:r>
      <w:r w:rsidR="00752910">
        <w:rPr>
          <w:rFonts w:ascii="ＭＳ 明朝" w:eastAsia="ＭＳ 明朝" w:hAnsi="ＭＳ 明朝" w:hint="eastAsia"/>
          <w:b/>
          <w:sz w:val="20"/>
          <w:szCs w:val="20"/>
          <w:u w:val="single"/>
        </w:rPr>
        <w:t>工事完了</w:t>
      </w:r>
      <w:r w:rsidRPr="009C34D5">
        <w:rPr>
          <w:rFonts w:ascii="ＭＳ 明朝" w:eastAsia="ＭＳ 明朝" w:hAnsi="ＭＳ 明朝" w:hint="eastAsia"/>
          <w:b/>
          <w:sz w:val="20"/>
          <w:szCs w:val="20"/>
          <w:u w:val="single"/>
        </w:rPr>
        <w:t>届出時に提出してください。</w:t>
      </w:r>
    </w:p>
    <w:p w:rsidR="00BF463A" w:rsidRDefault="0095245C" w:rsidP="00825171">
      <w:pPr>
        <w:jc w:val="left"/>
        <w:rPr>
          <w:rFonts w:ascii="ＭＳ 明朝" w:eastAsia="ＭＳ 明朝" w:hAnsi="ＭＳ 明朝"/>
          <w:b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b/>
          <w:sz w:val="20"/>
          <w:szCs w:val="20"/>
          <w:u w:val="single"/>
        </w:rPr>
        <w:t>ⅠⅡ</w:t>
      </w:r>
      <w:r w:rsidR="00825171">
        <w:rPr>
          <w:rFonts w:ascii="ＭＳ 明朝" w:eastAsia="ＭＳ 明朝" w:hAnsi="ＭＳ 明朝" w:hint="eastAsia"/>
          <w:b/>
          <w:sz w:val="20"/>
          <w:szCs w:val="20"/>
          <w:u w:val="single"/>
        </w:rPr>
        <w:t>について</w:t>
      </w:r>
      <w:r w:rsidR="001F305F">
        <w:rPr>
          <w:rFonts w:ascii="ＭＳ 明朝" w:eastAsia="ＭＳ 明朝" w:hAnsi="ＭＳ 明朝" w:hint="eastAsia"/>
          <w:b/>
          <w:sz w:val="20"/>
          <w:szCs w:val="20"/>
          <w:u w:val="single"/>
        </w:rPr>
        <w:t>は、</w:t>
      </w:r>
      <w:r w:rsidR="00BF463A" w:rsidRPr="005B379E">
        <w:rPr>
          <w:rFonts w:ascii="ＭＳ 明朝" w:eastAsia="ＭＳ 明朝" w:hAnsi="ＭＳ 明朝" w:hint="eastAsia"/>
          <w:b/>
          <w:sz w:val="20"/>
          <w:szCs w:val="20"/>
          <w:u w:val="single"/>
        </w:rPr>
        <w:t>工事完了</w:t>
      </w:r>
      <w:r w:rsidR="00752910">
        <w:rPr>
          <w:rFonts w:ascii="ＭＳ 明朝" w:eastAsia="ＭＳ 明朝" w:hAnsi="ＭＳ 明朝" w:hint="eastAsia"/>
          <w:b/>
          <w:sz w:val="20"/>
          <w:szCs w:val="20"/>
          <w:u w:val="single"/>
        </w:rPr>
        <w:t>届出</w:t>
      </w:r>
      <w:r w:rsidR="00BF463A" w:rsidRPr="005B379E">
        <w:rPr>
          <w:rFonts w:ascii="ＭＳ 明朝" w:eastAsia="ＭＳ 明朝" w:hAnsi="ＭＳ 明朝" w:hint="eastAsia"/>
          <w:b/>
          <w:sz w:val="20"/>
          <w:szCs w:val="20"/>
          <w:u w:val="single"/>
        </w:rPr>
        <w:t>前に</w:t>
      </w:r>
      <w:r w:rsidR="00F67B3A">
        <w:rPr>
          <w:rFonts w:ascii="ＭＳ 明朝" w:eastAsia="ＭＳ 明朝" w:hAnsi="ＭＳ 明朝" w:hint="eastAsia"/>
          <w:b/>
          <w:sz w:val="20"/>
          <w:szCs w:val="20"/>
          <w:u w:val="single"/>
        </w:rPr>
        <w:t>各公共施設管理者へ</w:t>
      </w:r>
      <w:r w:rsidR="00034C62">
        <w:rPr>
          <w:rFonts w:ascii="ＭＳ 明朝" w:eastAsia="ＭＳ 明朝" w:hAnsi="ＭＳ 明朝" w:hint="eastAsia"/>
          <w:b/>
          <w:sz w:val="20"/>
          <w:szCs w:val="20"/>
          <w:u w:val="single"/>
        </w:rPr>
        <w:t>ご確認ください。</w:t>
      </w:r>
    </w:p>
    <w:p w:rsidR="000638E1" w:rsidRPr="005B379E" w:rsidRDefault="000638E1" w:rsidP="00825171">
      <w:pPr>
        <w:jc w:val="left"/>
        <w:rPr>
          <w:rFonts w:ascii="ＭＳ 明朝" w:eastAsia="ＭＳ 明朝" w:hAnsi="ＭＳ 明朝"/>
          <w:b/>
          <w:sz w:val="20"/>
          <w:szCs w:val="20"/>
          <w:u w:val="single"/>
        </w:rPr>
      </w:pPr>
    </w:p>
    <w:p w:rsidR="002D0ED6" w:rsidRPr="0095245C" w:rsidRDefault="0095245C" w:rsidP="00C56AF1">
      <w:pPr>
        <w:spacing w:line="360" w:lineRule="auto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Ⅰ　</w:t>
      </w:r>
      <w:r w:rsidR="002D0ED6" w:rsidRPr="0095245C">
        <w:rPr>
          <w:rFonts w:ascii="ＭＳ 明朝" w:eastAsia="ＭＳ 明朝" w:hAnsi="ＭＳ 明朝" w:hint="eastAsia"/>
          <w:sz w:val="20"/>
          <w:szCs w:val="20"/>
        </w:rPr>
        <w:t>公共施設管理者の中間検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2D0ED6" w:rsidTr="008E4979">
        <w:tc>
          <w:tcPr>
            <w:tcW w:w="6091" w:type="dxa"/>
          </w:tcPr>
          <w:p w:rsidR="002D0ED6" w:rsidRDefault="002D0ED6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道路管理課</w:t>
            </w:r>
          </w:p>
        </w:tc>
        <w:tc>
          <w:tcPr>
            <w:tcW w:w="3827" w:type="dxa"/>
          </w:tcPr>
          <w:p w:rsidR="002D0ED6" w:rsidRPr="002D0ED6" w:rsidRDefault="002D0ED6" w:rsidP="004700F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受検済</w:t>
            </w:r>
            <w:r w:rsidR="008E49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</w:t>
            </w:r>
            <w:r w:rsidR="004700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未</w:t>
            </w:r>
            <w:r w:rsidR="001112AF">
              <w:rPr>
                <w:rFonts w:ascii="ＭＳ 明朝" w:eastAsia="ＭＳ 明朝" w:hAnsi="ＭＳ 明朝" w:hint="eastAsia"/>
                <w:sz w:val="20"/>
                <w:szCs w:val="20"/>
              </w:rPr>
              <w:t>受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 受検不要</w:t>
            </w:r>
          </w:p>
        </w:tc>
      </w:tr>
      <w:tr w:rsidR="002D0ED6" w:rsidTr="008E4979">
        <w:tc>
          <w:tcPr>
            <w:tcW w:w="6091" w:type="dxa"/>
          </w:tcPr>
          <w:p w:rsidR="002D0ED6" w:rsidRDefault="002D0ED6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水道維持管理課</w:t>
            </w:r>
          </w:p>
        </w:tc>
        <w:tc>
          <w:tcPr>
            <w:tcW w:w="3827" w:type="dxa"/>
          </w:tcPr>
          <w:p w:rsidR="002D0ED6" w:rsidRDefault="008E4979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受検済　□</w:t>
            </w:r>
            <w:r w:rsidR="004700F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112AF">
              <w:rPr>
                <w:rFonts w:ascii="ＭＳ 明朝" w:eastAsia="ＭＳ 明朝" w:hAnsi="ＭＳ 明朝" w:hint="eastAsia"/>
                <w:sz w:val="20"/>
                <w:szCs w:val="20"/>
              </w:rPr>
              <w:t>未受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 受検不要</w:t>
            </w:r>
          </w:p>
        </w:tc>
      </w:tr>
      <w:tr w:rsidR="00A21C1B" w:rsidTr="008E4979">
        <w:tc>
          <w:tcPr>
            <w:tcW w:w="6091" w:type="dxa"/>
          </w:tcPr>
          <w:p w:rsidR="00A21C1B" w:rsidRPr="007A74A1" w:rsidRDefault="00A21C1B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A74A1">
              <w:rPr>
                <w:rFonts w:ascii="ＭＳ 明朝" w:eastAsia="ＭＳ 明朝" w:hAnsi="ＭＳ 明朝" w:hint="eastAsia"/>
                <w:sz w:val="20"/>
                <w:szCs w:val="20"/>
              </w:rPr>
              <w:t>公園課</w:t>
            </w:r>
          </w:p>
        </w:tc>
        <w:tc>
          <w:tcPr>
            <w:tcW w:w="3827" w:type="dxa"/>
          </w:tcPr>
          <w:p w:rsidR="00A21C1B" w:rsidRPr="007A74A1" w:rsidRDefault="00A21C1B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A74A1">
              <w:rPr>
                <w:rFonts w:ascii="ＭＳ 明朝" w:eastAsia="ＭＳ 明朝" w:hAnsi="ＭＳ 明朝" w:hint="eastAsia"/>
                <w:sz w:val="20"/>
                <w:szCs w:val="20"/>
              </w:rPr>
              <w:t>□ 受検済　□</w:t>
            </w:r>
            <w:r w:rsidRPr="007A74A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112AF">
              <w:rPr>
                <w:rFonts w:ascii="ＭＳ 明朝" w:eastAsia="ＭＳ 明朝" w:hAnsi="ＭＳ 明朝" w:hint="eastAsia"/>
                <w:sz w:val="20"/>
                <w:szCs w:val="20"/>
              </w:rPr>
              <w:t>未受検</w:t>
            </w:r>
            <w:r w:rsidRPr="007A74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 受検不要</w:t>
            </w:r>
          </w:p>
        </w:tc>
      </w:tr>
      <w:tr w:rsidR="002D0ED6" w:rsidTr="008E4979">
        <w:tc>
          <w:tcPr>
            <w:tcW w:w="6091" w:type="dxa"/>
          </w:tcPr>
          <w:p w:rsidR="002D0ED6" w:rsidRDefault="002D0ED6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（</w:t>
            </w:r>
            <w:r w:rsidR="004700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3827" w:type="dxa"/>
          </w:tcPr>
          <w:p w:rsidR="002D0ED6" w:rsidRDefault="00A21C1B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受検済　□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112AF">
              <w:rPr>
                <w:rFonts w:ascii="ＭＳ 明朝" w:eastAsia="ＭＳ 明朝" w:hAnsi="ＭＳ 明朝" w:hint="eastAsia"/>
                <w:sz w:val="20"/>
                <w:szCs w:val="20"/>
              </w:rPr>
              <w:t>未受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 受検不要</w:t>
            </w:r>
          </w:p>
        </w:tc>
      </w:tr>
    </w:tbl>
    <w:p w:rsidR="002D0ED6" w:rsidRDefault="002D0ED6" w:rsidP="00FA03D1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BF463A" w:rsidRPr="0095245C" w:rsidRDefault="0095245C" w:rsidP="00C56AF1">
      <w:pPr>
        <w:spacing w:line="360" w:lineRule="auto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Ⅱ　</w:t>
      </w:r>
      <w:r w:rsidR="00BF463A" w:rsidRPr="0095245C">
        <w:rPr>
          <w:rFonts w:ascii="ＭＳ 明朝" w:eastAsia="ＭＳ 明朝" w:hAnsi="ＭＳ 明朝" w:hint="eastAsia"/>
          <w:sz w:val="20"/>
          <w:szCs w:val="20"/>
        </w:rPr>
        <w:t>公共施設管理者への</w:t>
      </w:r>
      <w:r w:rsidR="00FA2B0E" w:rsidRPr="0095245C">
        <w:rPr>
          <w:rFonts w:ascii="ＭＳ 明朝" w:eastAsia="ＭＳ 明朝" w:hAnsi="ＭＳ 明朝" w:hint="eastAsia"/>
          <w:sz w:val="20"/>
          <w:szCs w:val="20"/>
        </w:rPr>
        <w:t>竣工届</w:t>
      </w:r>
      <w:r w:rsidR="00BF463A" w:rsidRPr="0095245C">
        <w:rPr>
          <w:rFonts w:ascii="ＭＳ 明朝" w:eastAsia="ＭＳ 明朝" w:hAnsi="ＭＳ 明朝" w:hint="eastAsia"/>
          <w:sz w:val="20"/>
          <w:szCs w:val="20"/>
        </w:rPr>
        <w:t>等提出状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73C14" w:rsidRPr="008C6EF6" w:rsidTr="008E17AA">
        <w:tc>
          <w:tcPr>
            <w:tcW w:w="6091" w:type="dxa"/>
          </w:tcPr>
          <w:p w:rsidR="00173C14" w:rsidRPr="008C6EF6" w:rsidRDefault="00173C14" w:rsidP="00FA0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道路管理課</w:t>
            </w:r>
            <w:r w:rsidR="008E17AA"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「開発行為に伴う道路工事検査依頼及び工事引渡書」</w:t>
            </w:r>
          </w:p>
        </w:tc>
        <w:tc>
          <w:tcPr>
            <w:tcW w:w="3827" w:type="dxa"/>
          </w:tcPr>
          <w:p w:rsidR="00173C14" w:rsidRPr="008C6EF6" w:rsidRDefault="008E17AA" w:rsidP="00E01CB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□ 提出</w:t>
            </w:r>
            <w:r w:rsidR="00477CF8"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（　　月　　日</w:t>
            </w:r>
            <w:r w:rsidR="00477CF8" w:rsidRPr="008C6EF6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="00EE08C1" w:rsidRPr="008C6E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□ 提出不要</w:t>
            </w:r>
          </w:p>
        </w:tc>
      </w:tr>
      <w:tr w:rsidR="00E01CB2" w:rsidRPr="008C6EF6" w:rsidTr="008E17AA">
        <w:tc>
          <w:tcPr>
            <w:tcW w:w="6091" w:type="dxa"/>
          </w:tcPr>
          <w:p w:rsidR="00E01CB2" w:rsidRPr="008C6EF6" w:rsidRDefault="00E01CB2" w:rsidP="00E01CB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下水道維持管理課「排水施設工事竣工届」</w:t>
            </w:r>
          </w:p>
        </w:tc>
        <w:tc>
          <w:tcPr>
            <w:tcW w:w="3827" w:type="dxa"/>
          </w:tcPr>
          <w:p w:rsidR="00E01CB2" w:rsidRPr="008C6EF6" w:rsidRDefault="00E01CB2" w:rsidP="00E01CB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□ 提出（　　月　　日）</w:t>
            </w:r>
            <w:r w:rsidR="00EE08C1" w:rsidRPr="008C6E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□ 提出不要</w:t>
            </w:r>
          </w:p>
        </w:tc>
      </w:tr>
      <w:tr w:rsidR="003E5271" w:rsidRPr="007A74A1" w:rsidTr="008E17AA">
        <w:tc>
          <w:tcPr>
            <w:tcW w:w="6091" w:type="dxa"/>
          </w:tcPr>
          <w:p w:rsidR="00C904C4" w:rsidRDefault="003E5271" w:rsidP="00C904C4">
            <w:pPr>
              <w:ind w:left="600" w:hangingChars="300" w:hanging="60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A74A1">
              <w:rPr>
                <w:rFonts w:ascii="ＭＳ 明朝" w:eastAsia="ＭＳ 明朝" w:hAnsi="ＭＳ 明朝" w:hint="eastAsia"/>
                <w:sz w:val="20"/>
                <w:szCs w:val="20"/>
              </w:rPr>
              <w:t>公園課</w:t>
            </w:r>
            <w:r w:rsidR="00C904C4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="00C904C4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電気・水道の引継ぎによる料金支払いの名義変更報告」</w:t>
            </w:r>
          </w:p>
          <w:p w:rsidR="003E5271" w:rsidRPr="00740FF5" w:rsidRDefault="00C904C4" w:rsidP="00C904C4">
            <w:pPr>
              <w:ind w:leftChars="300" w:left="63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※その他、東大阪市開発行為に伴う公園整備指針に準ずる</w:t>
            </w:r>
          </w:p>
        </w:tc>
        <w:tc>
          <w:tcPr>
            <w:tcW w:w="3827" w:type="dxa"/>
          </w:tcPr>
          <w:p w:rsidR="003E5271" w:rsidRPr="007A74A1" w:rsidRDefault="003E5271" w:rsidP="003E527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A74A1">
              <w:rPr>
                <w:rFonts w:ascii="ＭＳ 明朝" w:eastAsia="ＭＳ 明朝" w:hAnsi="ＭＳ 明朝" w:hint="eastAsia"/>
                <w:sz w:val="20"/>
                <w:szCs w:val="20"/>
              </w:rPr>
              <w:t>□ 提出（　　月　　日） □ 提出不要</w:t>
            </w:r>
          </w:p>
        </w:tc>
      </w:tr>
      <w:tr w:rsidR="003E5271" w:rsidRPr="008C6EF6" w:rsidTr="008E17AA">
        <w:tc>
          <w:tcPr>
            <w:tcW w:w="6091" w:type="dxa"/>
          </w:tcPr>
          <w:p w:rsidR="003E5271" w:rsidRPr="008C6EF6" w:rsidRDefault="003E5271" w:rsidP="003E527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　　　　　　　　　　　　　　）</w:t>
            </w:r>
          </w:p>
        </w:tc>
        <w:tc>
          <w:tcPr>
            <w:tcW w:w="3827" w:type="dxa"/>
          </w:tcPr>
          <w:p w:rsidR="003E5271" w:rsidRPr="008C6EF6" w:rsidRDefault="003E5271" w:rsidP="003E527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6EF6">
              <w:rPr>
                <w:rFonts w:ascii="ＭＳ 明朝" w:eastAsia="ＭＳ 明朝" w:hAnsi="ＭＳ 明朝" w:hint="eastAsia"/>
                <w:sz w:val="20"/>
                <w:szCs w:val="20"/>
              </w:rPr>
              <w:t>□ 提出（　　月　　日） □ 提出不要</w:t>
            </w:r>
          </w:p>
        </w:tc>
      </w:tr>
    </w:tbl>
    <w:p w:rsidR="00825171" w:rsidRPr="00F075B6" w:rsidRDefault="00825171" w:rsidP="00FA03D1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075B6" w:rsidRPr="0095245C" w:rsidRDefault="0095245C" w:rsidP="00C56AF1">
      <w:pPr>
        <w:spacing w:line="360" w:lineRule="auto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Ⅲ</w:t>
      </w:r>
      <w:r w:rsidR="00F075B6" w:rsidRPr="0095245C">
        <w:rPr>
          <w:rFonts w:ascii="ＭＳ 明朝" w:eastAsia="ＭＳ 明朝" w:hAnsi="ＭＳ 明朝" w:hint="eastAsia"/>
          <w:sz w:val="20"/>
          <w:szCs w:val="20"/>
        </w:rPr>
        <w:t>添付図書一覧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92"/>
        <w:gridCol w:w="1855"/>
        <w:gridCol w:w="6946"/>
        <w:gridCol w:w="425"/>
      </w:tblGrid>
      <w:tr w:rsidR="00C520CE" w:rsidRPr="006C6716" w:rsidTr="007327E1">
        <w:tc>
          <w:tcPr>
            <w:tcW w:w="692" w:type="dxa"/>
          </w:tcPr>
          <w:p w:rsidR="006E4A03" w:rsidRPr="006C6716" w:rsidRDefault="00D97C65" w:rsidP="007614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綴順</w:t>
            </w:r>
          </w:p>
        </w:tc>
        <w:tc>
          <w:tcPr>
            <w:tcW w:w="1855" w:type="dxa"/>
          </w:tcPr>
          <w:p w:rsidR="006E4A03" w:rsidRPr="006C6716" w:rsidRDefault="006E4A03" w:rsidP="007614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書　類　名</w:t>
            </w:r>
          </w:p>
        </w:tc>
        <w:tc>
          <w:tcPr>
            <w:tcW w:w="6946" w:type="dxa"/>
          </w:tcPr>
          <w:p w:rsidR="006E4A03" w:rsidRPr="006C6716" w:rsidRDefault="006E4A03" w:rsidP="007614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作　成　上　の　留　意　点</w:t>
            </w:r>
            <w:r w:rsidR="00C60D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60D90" w:rsidRPr="00C60D90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</w:p>
        </w:tc>
        <w:tc>
          <w:tcPr>
            <w:tcW w:w="425" w:type="dxa"/>
          </w:tcPr>
          <w:p w:rsidR="006E4A03" w:rsidRPr="006C6716" w:rsidRDefault="006E4A03" w:rsidP="007614A3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</w:p>
        </w:tc>
      </w:tr>
      <w:tr w:rsidR="00FA6DB7" w:rsidRPr="006C6716" w:rsidTr="007327E1">
        <w:tc>
          <w:tcPr>
            <w:tcW w:w="692" w:type="dxa"/>
          </w:tcPr>
          <w:p w:rsidR="006E4A03" w:rsidRPr="006C6716" w:rsidRDefault="006E4A0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55" w:type="dxa"/>
          </w:tcPr>
          <w:p w:rsidR="006E4A03" w:rsidRPr="006C6716" w:rsidRDefault="006E4A0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工事完了届出書</w:t>
            </w:r>
          </w:p>
        </w:tc>
        <w:tc>
          <w:tcPr>
            <w:tcW w:w="6946" w:type="dxa"/>
          </w:tcPr>
          <w:p w:rsidR="006E4A03" w:rsidRPr="005D0B45" w:rsidRDefault="005D0B45" w:rsidP="005D0B4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97CC0" w:rsidRPr="005D0B45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="00597CC0" w:rsidRPr="005D0B45">
              <w:rPr>
                <w:rFonts w:ascii="ＭＳ 明朝" w:eastAsia="ＭＳ 明朝" w:hAnsi="ＭＳ 明朝" w:hint="eastAsia"/>
                <w:sz w:val="20"/>
                <w:szCs w:val="20"/>
              </w:rPr>
              <w:t>工事完了年月日には、</w:t>
            </w:r>
            <w:r w:rsidR="006E4A03" w:rsidRPr="005D0B45">
              <w:rPr>
                <w:rFonts w:ascii="ＭＳ 明朝" w:eastAsia="ＭＳ 明朝" w:hAnsi="ＭＳ 明朝" w:hint="eastAsia"/>
                <w:sz w:val="20"/>
                <w:szCs w:val="20"/>
              </w:rPr>
              <w:t>開発工事が完了した年月日を記入。</w:t>
            </w:r>
          </w:p>
          <w:p w:rsidR="006E4A03" w:rsidRPr="006C6716" w:rsidRDefault="00447E4E" w:rsidP="005D0B4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597CC0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5D0B45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="00597CC0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地域の名称には、</w:t>
            </w:r>
            <w:r w:rsidR="002A18C7">
              <w:rPr>
                <w:rFonts w:ascii="ＭＳ 明朝" w:eastAsia="ＭＳ 明朝" w:hAnsi="ＭＳ 明朝" w:hint="eastAsia"/>
                <w:sz w:val="20"/>
                <w:szCs w:val="20"/>
              </w:rPr>
              <w:t>工事</w:t>
            </w:r>
            <w:r w:rsidR="006E4A03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完了届出書提出時の地名・地番を記入。</w:t>
            </w:r>
          </w:p>
          <w:p w:rsidR="00B0606A" w:rsidRPr="006C6716" w:rsidRDefault="00B0606A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※欄は記入</w:t>
            </w:r>
            <w:r w:rsidR="00032D15">
              <w:rPr>
                <w:rFonts w:ascii="ＭＳ 明朝" w:eastAsia="ＭＳ 明朝" w:hAnsi="ＭＳ 明朝" w:hint="eastAsia"/>
                <w:sz w:val="20"/>
                <w:szCs w:val="20"/>
              </w:rPr>
              <w:t>不要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</w:tcPr>
          <w:p w:rsidR="006E4A03" w:rsidRPr="006C6716" w:rsidRDefault="006E4A03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20CE" w:rsidRPr="006C6716" w:rsidTr="007327E1">
        <w:tc>
          <w:tcPr>
            <w:tcW w:w="692" w:type="dxa"/>
          </w:tcPr>
          <w:p w:rsidR="006E4A03" w:rsidRPr="006C6716" w:rsidRDefault="006E4A0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55" w:type="dxa"/>
          </w:tcPr>
          <w:p w:rsidR="006E4A03" w:rsidRPr="006C6716" w:rsidRDefault="006E4A0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委任状</w:t>
            </w:r>
          </w:p>
        </w:tc>
        <w:tc>
          <w:tcPr>
            <w:tcW w:w="6946" w:type="dxa"/>
          </w:tcPr>
          <w:p w:rsidR="00CD3CBB" w:rsidRPr="00CD4B80" w:rsidRDefault="00CD4B80" w:rsidP="00CD4B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97F9C">
              <w:rPr>
                <w:rFonts w:ascii="ＭＳ 明朝" w:eastAsia="ＭＳ 明朝" w:hAnsi="ＭＳ 明朝" w:hint="eastAsia"/>
                <w:sz w:val="20"/>
                <w:szCs w:val="20"/>
              </w:rPr>
              <w:t>届出者</w:t>
            </w:r>
            <w:r w:rsidR="004C5AA2">
              <w:rPr>
                <w:rFonts w:ascii="ＭＳ 明朝" w:eastAsia="ＭＳ 明朝" w:hAnsi="ＭＳ 明朝" w:hint="eastAsia"/>
                <w:sz w:val="20"/>
                <w:szCs w:val="20"/>
              </w:rPr>
              <w:t>（開発者）</w:t>
            </w:r>
            <w:r w:rsidR="00336E32" w:rsidRPr="00CD4B80">
              <w:rPr>
                <w:rFonts w:ascii="ＭＳ 明朝" w:eastAsia="ＭＳ 明朝" w:hAnsi="ＭＳ 明朝" w:hint="eastAsia"/>
                <w:sz w:val="20"/>
                <w:szCs w:val="20"/>
              </w:rPr>
              <w:t>の実印を押印。</w:t>
            </w:r>
          </w:p>
          <w:p w:rsidR="00CD4B80" w:rsidRDefault="00447E4E" w:rsidP="00BE0F2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CD3CBB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訂正印を使用する場合は、</w:t>
            </w:r>
            <w:r w:rsidR="006E4A03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訂正用の印鑑も押印。</w:t>
            </w:r>
          </w:p>
          <w:p w:rsidR="006E4A03" w:rsidRPr="006C6716" w:rsidRDefault="00CD4B80" w:rsidP="00BE0F2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4C5E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81C9B">
              <w:rPr>
                <w:rFonts w:ascii="ＭＳ 明朝" w:eastAsia="ＭＳ 明朝" w:hAnsi="ＭＳ 明朝" w:hint="eastAsia"/>
                <w:sz w:val="20"/>
                <w:szCs w:val="20"/>
              </w:rPr>
              <w:t>他人に申請手続きを委任する場合に必要。</w:t>
            </w:r>
          </w:p>
        </w:tc>
        <w:tc>
          <w:tcPr>
            <w:tcW w:w="425" w:type="dxa"/>
          </w:tcPr>
          <w:p w:rsidR="006E4A03" w:rsidRPr="006C6716" w:rsidRDefault="006E4A03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FA6DB7" w:rsidRPr="006C6716" w:rsidTr="007327E1">
        <w:tc>
          <w:tcPr>
            <w:tcW w:w="692" w:type="dxa"/>
          </w:tcPr>
          <w:p w:rsidR="006E4A03" w:rsidRPr="006C6716" w:rsidRDefault="006E4A0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855" w:type="dxa"/>
          </w:tcPr>
          <w:p w:rsidR="006E4A03" w:rsidRPr="006C6716" w:rsidRDefault="006E4A0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２９条申請書及び許可書の写し</w:t>
            </w:r>
          </w:p>
        </w:tc>
        <w:tc>
          <w:tcPr>
            <w:tcW w:w="6946" w:type="dxa"/>
          </w:tcPr>
          <w:p w:rsidR="006E4A03" w:rsidRDefault="006E4A03" w:rsidP="00032D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その他、</w:t>
            </w:r>
            <w:r w:rsidR="003774E9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都市計画法の規定による手続きを</w:t>
            </w:r>
            <w:r w:rsidR="00B74F57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受けている</w:t>
            </w:r>
            <w:r w:rsidR="003774E9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場合は、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その申請書及び許可書等</w:t>
            </w:r>
            <w:r w:rsidR="00B74F57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を添付。</w:t>
            </w:r>
          </w:p>
          <w:p w:rsidR="00702C28" w:rsidRPr="006C6716" w:rsidRDefault="00702C28" w:rsidP="00032D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5条の2　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7条　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4条・45条　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（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25" w:type="dxa"/>
          </w:tcPr>
          <w:p w:rsidR="006E4A03" w:rsidRPr="006C6716" w:rsidRDefault="006E4A03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20CE" w:rsidRPr="006C6716" w:rsidTr="007327E1">
        <w:tc>
          <w:tcPr>
            <w:tcW w:w="692" w:type="dxa"/>
          </w:tcPr>
          <w:p w:rsidR="006E4A03" w:rsidRPr="006C6716" w:rsidRDefault="006E4A0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855" w:type="dxa"/>
          </w:tcPr>
          <w:p w:rsidR="006E4A03" w:rsidRPr="006C6716" w:rsidRDefault="006E4A0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新旧公図</w:t>
            </w:r>
            <w:r w:rsidR="006F5CA3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</w:p>
        </w:tc>
        <w:tc>
          <w:tcPr>
            <w:tcW w:w="6946" w:type="dxa"/>
          </w:tcPr>
          <w:p w:rsidR="00D3234A" w:rsidRPr="006C6716" w:rsidRDefault="00447E4E" w:rsidP="00AC48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6E4A03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新公図は、受付日</w:t>
            </w:r>
            <w:r w:rsidR="00D3234A">
              <w:rPr>
                <w:rFonts w:ascii="ＭＳ 明朝" w:eastAsia="ＭＳ 明朝" w:hAnsi="ＭＳ 明朝" w:hint="eastAsia"/>
                <w:sz w:val="20"/>
                <w:szCs w:val="20"/>
              </w:rPr>
              <w:t>より</w:t>
            </w:r>
            <w:r w:rsidR="006E4A03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３ヶ月以内のものを添付。</w:t>
            </w:r>
          </w:p>
          <w:p w:rsidR="006E4A03" w:rsidRDefault="0019126F" w:rsidP="001912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47E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6E4A03" w:rsidRPr="0019126F">
              <w:rPr>
                <w:rFonts w:ascii="ＭＳ 明朝" w:eastAsia="ＭＳ 明朝" w:hAnsi="ＭＳ 明朝" w:hint="eastAsia"/>
                <w:sz w:val="20"/>
                <w:szCs w:val="20"/>
              </w:rPr>
              <w:t>旧公図は、２９条許可時</w:t>
            </w:r>
            <w:r w:rsidR="006F5CA3">
              <w:rPr>
                <w:rFonts w:ascii="ＭＳ 明朝" w:eastAsia="ＭＳ 明朝" w:hAnsi="ＭＳ 明朝" w:hint="eastAsia"/>
                <w:sz w:val="20"/>
                <w:szCs w:val="20"/>
              </w:rPr>
              <w:t>のものを</w:t>
            </w:r>
            <w:r w:rsidR="006E4A03" w:rsidRPr="0019126F">
              <w:rPr>
                <w:rFonts w:ascii="ＭＳ 明朝" w:eastAsia="ＭＳ 明朝" w:hAnsi="ＭＳ 明朝" w:hint="eastAsia"/>
                <w:sz w:val="20"/>
                <w:szCs w:val="20"/>
              </w:rPr>
              <w:t>添付。</w:t>
            </w:r>
          </w:p>
          <w:p w:rsidR="00DC260B" w:rsidRPr="0019126F" w:rsidRDefault="00DC260B" w:rsidP="001912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19126F">
              <w:rPr>
                <w:rFonts w:ascii="ＭＳ 明朝" w:eastAsia="ＭＳ 明朝" w:hAnsi="ＭＳ 明朝" w:hint="eastAsia"/>
                <w:sz w:val="20"/>
                <w:szCs w:val="20"/>
              </w:rPr>
              <w:t>開発区域を朱線で囲い、余白に「新」「旧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記入</w:t>
            </w:r>
            <w:r w:rsidRPr="001912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6E4A03" w:rsidRPr="006C6716" w:rsidRDefault="0019126F" w:rsidP="00E44F8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4C5E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D3234A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  <w:r w:rsidR="000C37A9">
              <w:rPr>
                <w:rFonts w:ascii="ＭＳ 明朝" w:eastAsia="ＭＳ 明朝" w:hAnsi="ＭＳ 明朝" w:hint="eastAsia"/>
                <w:sz w:val="20"/>
                <w:szCs w:val="20"/>
              </w:rPr>
              <w:t>番の変更がない場合</w:t>
            </w:r>
            <w:r w:rsidR="008D14AC">
              <w:rPr>
                <w:rFonts w:ascii="ＭＳ 明朝" w:eastAsia="ＭＳ 明朝" w:hAnsi="ＭＳ 明朝" w:hint="eastAsia"/>
                <w:sz w:val="20"/>
                <w:szCs w:val="20"/>
              </w:rPr>
              <w:t>は添付不要</w:t>
            </w:r>
            <w:r w:rsidR="006E4A03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</w:tcPr>
          <w:p w:rsidR="006E4A03" w:rsidRPr="006C6716" w:rsidRDefault="006E4A03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FA6DB7" w:rsidRPr="006C6716" w:rsidTr="007327E1">
        <w:tc>
          <w:tcPr>
            <w:tcW w:w="692" w:type="dxa"/>
          </w:tcPr>
          <w:p w:rsidR="006E4A03" w:rsidRPr="006C6716" w:rsidRDefault="006E4A0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855" w:type="dxa"/>
          </w:tcPr>
          <w:p w:rsidR="006E4A03" w:rsidRDefault="006E4A0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新旧地番対照表</w:t>
            </w:r>
          </w:p>
          <w:p w:rsidR="00770063" w:rsidRPr="006C6716" w:rsidRDefault="005261B0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026910" w:rsidRPr="00026910">
              <w:rPr>
                <w:rFonts w:ascii="ＭＳ 明朝" w:eastAsia="ＭＳ 明朝" w:hAnsi="ＭＳ 明朝" w:hint="eastAsia"/>
                <w:sz w:val="20"/>
                <w:szCs w:val="20"/>
              </w:rPr>
              <w:t>様式第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946" w:type="dxa"/>
          </w:tcPr>
          <w:p w:rsidR="00026910" w:rsidRDefault="00447E4E" w:rsidP="006C6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6C6716">
              <w:rPr>
                <w:rFonts w:ascii="ＭＳ 明朝" w:eastAsia="ＭＳ 明朝" w:hAnsi="ＭＳ 明朝" w:hint="eastAsia"/>
                <w:sz w:val="20"/>
                <w:szCs w:val="20"/>
              </w:rPr>
              <w:t>備考欄に「宅地」「道路（帰属）」等</w:t>
            </w:r>
            <w:r w:rsidR="009E578F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C3692D">
              <w:rPr>
                <w:rFonts w:ascii="ＭＳ 明朝" w:eastAsia="ＭＳ 明朝" w:hAnsi="ＭＳ 明朝" w:hint="eastAsia"/>
                <w:sz w:val="20"/>
                <w:szCs w:val="20"/>
              </w:rPr>
              <w:t>種別</w:t>
            </w:r>
            <w:r w:rsidR="006C6716">
              <w:rPr>
                <w:rFonts w:ascii="ＭＳ 明朝" w:eastAsia="ＭＳ 明朝" w:hAnsi="ＭＳ 明朝" w:hint="eastAsia"/>
                <w:sz w:val="20"/>
                <w:szCs w:val="20"/>
              </w:rPr>
              <w:t>を記入。</w:t>
            </w:r>
          </w:p>
          <w:p w:rsidR="006C6716" w:rsidRPr="006C6716" w:rsidRDefault="000C37A9" w:rsidP="000C37A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4C5E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番の変更がない場合でも</w:t>
            </w:r>
            <w:r w:rsidRPr="0039277D">
              <w:rPr>
                <w:rFonts w:ascii="ＭＳ 明朝" w:eastAsia="ＭＳ 明朝" w:hAnsi="ＭＳ 明朝" w:hint="eastAsia"/>
                <w:sz w:val="20"/>
                <w:szCs w:val="20"/>
              </w:rPr>
              <w:t>添付</w:t>
            </w:r>
            <w:r w:rsidR="00C054F9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  <w:r w:rsidRPr="0039277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</w:tcPr>
          <w:p w:rsidR="006E4A03" w:rsidRPr="006C6716" w:rsidRDefault="006E4A03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20CE" w:rsidRPr="006C6716" w:rsidTr="007327E1">
        <w:tc>
          <w:tcPr>
            <w:tcW w:w="692" w:type="dxa"/>
          </w:tcPr>
          <w:p w:rsidR="006E4A03" w:rsidRPr="006C6716" w:rsidRDefault="006E4A0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６</w:t>
            </w:r>
          </w:p>
        </w:tc>
        <w:tc>
          <w:tcPr>
            <w:tcW w:w="1855" w:type="dxa"/>
          </w:tcPr>
          <w:p w:rsidR="006E4A03" w:rsidRPr="006C6716" w:rsidRDefault="006E4A0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新</w:t>
            </w:r>
            <w:r w:rsidR="006C6716">
              <w:rPr>
                <w:rFonts w:ascii="ＭＳ 明朝" w:eastAsia="ＭＳ 明朝" w:hAnsi="ＭＳ 明朝" w:hint="eastAsia"/>
                <w:sz w:val="20"/>
                <w:szCs w:val="20"/>
              </w:rPr>
              <w:t>土地登記全部事項証明書</w:t>
            </w:r>
            <w:r w:rsidR="00DA6EEB">
              <w:rPr>
                <w:rFonts w:ascii="ＭＳ 明朝" w:eastAsia="ＭＳ 明朝" w:hAnsi="ＭＳ 明朝" w:hint="eastAsia"/>
                <w:sz w:val="20"/>
                <w:szCs w:val="20"/>
              </w:rPr>
              <w:t>(謄本</w:t>
            </w:r>
            <w:r w:rsidR="00DA6EEB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="008A040A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</w:p>
        </w:tc>
        <w:tc>
          <w:tcPr>
            <w:tcW w:w="6946" w:type="dxa"/>
          </w:tcPr>
          <w:p w:rsidR="006E4A03" w:rsidRDefault="00132684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733C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536E9">
              <w:rPr>
                <w:rFonts w:ascii="ＭＳ 明朝" w:eastAsia="ＭＳ 明朝" w:hAnsi="ＭＳ 明朝" w:hint="eastAsia"/>
                <w:sz w:val="20"/>
                <w:szCs w:val="20"/>
              </w:rPr>
              <w:t>受付日より</w:t>
            </w:r>
            <w:r w:rsidR="00B13098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３ヶ月以内のもの</w:t>
            </w:r>
            <w:r w:rsidR="006E4A03"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を添付。</w:t>
            </w:r>
          </w:p>
          <w:p w:rsidR="00E54450" w:rsidRDefault="00AF5FDE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5741EC">
              <w:rPr>
                <w:rFonts w:ascii="ＭＳ 明朝" w:eastAsia="ＭＳ 明朝" w:hAnsi="ＭＳ 明朝" w:hint="eastAsia"/>
                <w:sz w:val="20"/>
                <w:szCs w:val="20"/>
              </w:rPr>
              <w:t>帰属する筆は</w:t>
            </w:r>
            <w:r w:rsidR="00AD109C">
              <w:rPr>
                <w:rFonts w:ascii="ＭＳ 明朝" w:eastAsia="ＭＳ 明朝" w:hAnsi="ＭＳ 明朝" w:hint="eastAsia"/>
                <w:sz w:val="20"/>
                <w:szCs w:val="20"/>
              </w:rPr>
              <w:t>原本を</w:t>
            </w:r>
            <w:r w:rsidR="00E362DA">
              <w:rPr>
                <w:rFonts w:ascii="ＭＳ 明朝" w:eastAsia="ＭＳ 明朝" w:hAnsi="ＭＳ 明朝" w:hint="eastAsia"/>
                <w:sz w:val="20"/>
                <w:szCs w:val="20"/>
              </w:rPr>
              <w:t>帰属書類に添付</w:t>
            </w:r>
            <w:r w:rsidR="003B7037">
              <w:rPr>
                <w:rFonts w:ascii="ＭＳ 明朝" w:eastAsia="ＭＳ 明朝" w:hAnsi="ＭＳ 明朝" w:hint="eastAsia"/>
                <w:sz w:val="20"/>
                <w:szCs w:val="20"/>
              </w:rPr>
              <w:t>し、抵当権等は抹消済である</w:t>
            </w:r>
            <w:r w:rsidR="005741EC">
              <w:rPr>
                <w:rFonts w:ascii="ＭＳ 明朝" w:eastAsia="ＭＳ 明朝" w:hAnsi="ＭＳ 明朝" w:hint="eastAsia"/>
                <w:sz w:val="20"/>
                <w:szCs w:val="20"/>
              </w:rPr>
              <w:t>こと</w:t>
            </w:r>
            <w:r w:rsidR="00E362D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886B78" w:rsidRPr="006C6716" w:rsidRDefault="00886B78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4C5E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番の変更がない場合は添付不要</w:t>
            </w:r>
            <w:r w:rsidRPr="0039277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</w:tcPr>
          <w:p w:rsidR="006E4A03" w:rsidRPr="006C6716" w:rsidRDefault="006E4A03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BE1BA3" w:rsidRPr="006C6716" w:rsidTr="007327E1">
        <w:tc>
          <w:tcPr>
            <w:tcW w:w="692" w:type="dxa"/>
          </w:tcPr>
          <w:p w:rsidR="00BE1BA3" w:rsidRPr="006C6716" w:rsidRDefault="00BE1BA3" w:rsidP="001268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1855" w:type="dxa"/>
          </w:tcPr>
          <w:p w:rsidR="00BE1BA3" w:rsidRPr="006C6716" w:rsidRDefault="00BE1BA3" w:rsidP="004F07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積測量図の写し</w:t>
            </w:r>
          </w:p>
        </w:tc>
        <w:tc>
          <w:tcPr>
            <w:tcW w:w="6946" w:type="dxa"/>
          </w:tcPr>
          <w:p w:rsidR="00BE1BA3" w:rsidRPr="00BE1BA3" w:rsidRDefault="00BE1BA3" w:rsidP="00BE1BA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66282F">
              <w:rPr>
                <w:rFonts w:ascii="ＭＳ 明朝" w:eastAsia="ＭＳ 明朝" w:hAnsi="ＭＳ 明朝" w:hint="eastAsia"/>
                <w:sz w:val="20"/>
                <w:szCs w:val="20"/>
              </w:rPr>
              <w:t>公共施設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筆のみ添付。</w:t>
            </w:r>
          </w:p>
        </w:tc>
        <w:tc>
          <w:tcPr>
            <w:tcW w:w="425" w:type="dxa"/>
          </w:tcPr>
          <w:p w:rsidR="00BE1BA3" w:rsidRPr="006C6716" w:rsidRDefault="0014518E" w:rsidP="006E4A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土地利用計画図</w:t>
            </w:r>
          </w:p>
        </w:tc>
        <w:tc>
          <w:tcPr>
            <w:tcW w:w="6946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２９条許可時の図面を添付。</w:t>
            </w:r>
          </w:p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変更手続きを受けている場合は、変更後の図面を添付すること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造成計画平面図</w:t>
            </w:r>
          </w:p>
        </w:tc>
        <w:tc>
          <w:tcPr>
            <w:tcW w:w="6946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番に同じ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排水計画平面図</w:t>
            </w:r>
          </w:p>
        </w:tc>
        <w:tc>
          <w:tcPr>
            <w:tcW w:w="6946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番に同じ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１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公園計画平面図</w:t>
            </w:r>
          </w:p>
        </w:tc>
        <w:tc>
          <w:tcPr>
            <w:tcW w:w="6946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番に同じ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２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擁壁関係書類</w:t>
            </w:r>
          </w:p>
        </w:tc>
        <w:tc>
          <w:tcPr>
            <w:tcW w:w="6946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チェックリスト②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参照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３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道路工事施行承認承認書の写し</w:t>
            </w:r>
          </w:p>
        </w:tc>
        <w:tc>
          <w:tcPr>
            <w:tcW w:w="6946" w:type="dxa"/>
          </w:tcPr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開発許可に係る工事の承認書を添付。</w:t>
            </w:r>
          </w:p>
          <w:p w:rsidR="00E26D6D" w:rsidRPr="001B53E3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承認期間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まで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道路占用許可書の写し</w:t>
            </w:r>
          </w:p>
        </w:tc>
        <w:tc>
          <w:tcPr>
            <w:tcW w:w="6946" w:type="dxa"/>
          </w:tcPr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開発許可に係る工事の許可書を添付。</w:t>
            </w:r>
          </w:p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許可期間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まで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５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道路使用許可書の写し</w:t>
            </w:r>
          </w:p>
        </w:tc>
        <w:tc>
          <w:tcPr>
            <w:tcW w:w="6946" w:type="dxa"/>
          </w:tcPr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開発許可に係る工事の許可書を添付。</w:t>
            </w:r>
          </w:p>
          <w:p w:rsidR="00E26D6D" w:rsidRPr="00A54242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許可期間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まで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６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公共施設管理者への届出等</w:t>
            </w:r>
          </w:p>
        </w:tc>
        <w:tc>
          <w:tcPr>
            <w:tcW w:w="6946" w:type="dxa"/>
          </w:tcPr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府道・国道の場合は、大阪府八尾土木事務所に提出するしゅん工届出書（受付済）の写しを添付。</w:t>
            </w:r>
          </w:p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７</w:t>
            </w:r>
          </w:p>
        </w:tc>
        <w:tc>
          <w:tcPr>
            <w:tcW w:w="1855" w:type="dxa"/>
          </w:tcPr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工事写真</w:t>
            </w:r>
          </w:p>
        </w:tc>
        <w:tc>
          <w:tcPr>
            <w:tcW w:w="6946" w:type="dxa"/>
          </w:tcPr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EE5D84">
              <w:rPr>
                <w:rFonts w:ascii="ＭＳ 明朝" w:eastAsia="ＭＳ 明朝" w:hAnsi="ＭＳ 明朝" w:hint="eastAsia"/>
                <w:sz w:val="20"/>
                <w:szCs w:val="20"/>
              </w:rPr>
              <w:t>開発工事が図面通りに全て完了していること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  <w:r w:rsidR="00A84B6E">
              <w:rPr>
                <w:rFonts w:ascii="ＭＳ 明朝" w:eastAsia="ＭＳ 明朝" w:hAnsi="ＭＳ 明朝" w:hint="eastAsia"/>
                <w:sz w:val="20"/>
                <w:szCs w:val="20"/>
              </w:rPr>
              <w:t>できる写真を添付。</w:t>
            </w:r>
          </w:p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全景写真(施工前・施工後) □ </w:t>
            </w:r>
            <w:r w:rsidRPr="00E54450">
              <w:rPr>
                <w:rFonts w:ascii="ＭＳ 明朝" w:eastAsia="ＭＳ 明朝" w:hAnsi="ＭＳ 明朝" w:hint="eastAsia"/>
                <w:sz w:val="20"/>
                <w:szCs w:val="20"/>
              </w:rPr>
              <w:t>開発区域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区画物　□ </w:t>
            </w:r>
            <w:r w:rsidRPr="00E54450">
              <w:rPr>
                <w:rFonts w:ascii="ＭＳ 明朝" w:eastAsia="ＭＳ 明朝" w:hAnsi="ＭＳ 明朝" w:hint="eastAsia"/>
                <w:sz w:val="20"/>
                <w:szCs w:val="20"/>
              </w:rPr>
              <w:t>擁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工事　</w:t>
            </w:r>
          </w:p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プレート設置(位置図含む)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道路工事　□ 下水道工事　□ </w:t>
            </w:r>
            <w:r w:rsidRPr="00E54450">
              <w:rPr>
                <w:rFonts w:ascii="ＭＳ 明朝" w:eastAsia="ＭＳ 明朝" w:hAnsi="ＭＳ 明朝" w:hint="eastAsia"/>
                <w:sz w:val="20"/>
                <w:szCs w:val="20"/>
              </w:rPr>
              <w:t>公園工事</w:t>
            </w:r>
          </w:p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その他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開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係る工事（　　　　　　　　　　　　　　　　　　　）</w:t>
            </w:r>
          </w:p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別紙「開発許可に係る工事写真の</w:t>
            </w:r>
            <w:r w:rsidR="00E677B1">
              <w:rPr>
                <w:rFonts w:ascii="ＭＳ 明朝" w:eastAsia="ＭＳ 明朝" w:hAnsi="ＭＳ 明朝" w:hint="eastAsia"/>
                <w:sz w:val="20"/>
                <w:szCs w:val="20"/>
              </w:rPr>
              <w:t>撮り方について</w:t>
            </w: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」参照。ただし、帰属がある場合は、各公共施設管理者へ確認すること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26D6D" w:rsidRPr="006C6716" w:rsidTr="007327E1">
        <w:tc>
          <w:tcPr>
            <w:tcW w:w="692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８</w:t>
            </w:r>
          </w:p>
        </w:tc>
        <w:tc>
          <w:tcPr>
            <w:tcW w:w="1855" w:type="dxa"/>
          </w:tcPr>
          <w:p w:rsidR="00E26D6D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開発登録簿用の</w:t>
            </w:r>
          </w:p>
          <w:p w:rsidR="00E26D6D" w:rsidRPr="006C6716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土地利用計画図</w:t>
            </w:r>
          </w:p>
        </w:tc>
        <w:tc>
          <w:tcPr>
            <w:tcW w:w="6946" w:type="dxa"/>
          </w:tcPr>
          <w:p w:rsidR="00E26D6D" w:rsidRPr="006D5459" w:rsidRDefault="00E26D6D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D54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A208F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6D5459">
              <w:rPr>
                <w:rFonts w:ascii="ＭＳ 明朝" w:eastAsia="ＭＳ 明朝" w:hAnsi="ＭＳ 明朝" w:hint="eastAsia"/>
                <w:sz w:val="20"/>
                <w:szCs w:val="20"/>
              </w:rPr>
              <w:t>番と同様の図面を折らずに２部提出。</w:t>
            </w:r>
            <w:r w:rsidR="007404EF">
              <w:rPr>
                <w:rFonts w:ascii="ＭＳ 明朝" w:eastAsia="ＭＳ 明朝" w:hAnsi="ＭＳ 明朝" w:hint="eastAsia"/>
                <w:sz w:val="20"/>
                <w:szCs w:val="20"/>
              </w:rPr>
              <w:t>（原則Ａ３サイズ）</w:t>
            </w:r>
          </w:p>
          <w:p w:rsidR="00E26D6D" w:rsidRPr="006C6716" w:rsidRDefault="008778BC" w:rsidP="00E26D6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 </w:t>
            </w:r>
            <w:r w:rsidR="00E26D6D">
              <w:rPr>
                <w:rFonts w:ascii="ＭＳ 明朝" w:eastAsia="ＭＳ 明朝" w:hAnsi="ＭＳ 明朝" w:hint="eastAsia"/>
                <w:sz w:val="20"/>
                <w:szCs w:val="20"/>
              </w:rPr>
              <w:t>法第37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条建築承認を受けている場合は、１部提出すること。</w:t>
            </w:r>
          </w:p>
        </w:tc>
        <w:tc>
          <w:tcPr>
            <w:tcW w:w="425" w:type="dxa"/>
          </w:tcPr>
          <w:p w:rsidR="00E26D6D" w:rsidRPr="006C6716" w:rsidRDefault="00E26D6D" w:rsidP="00E26D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</w:tbl>
    <w:p w:rsidR="004A2E56" w:rsidRPr="004044AF" w:rsidRDefault="004A2E56" w:rsidP="0053359F">
      <w:pPr>
        <w:jc w:val="left"/>
        <w:rPr>
          <w:rFonts w:ascii="ＭＳ 明朝" w:eastAsia="ＭＳ 明朝" w:hAnsi="ＭＳ 明朝"/>
          <w:sz w:val="20"/>
        </w:rPr>
      </w:pPr>
    </w:p>
    <w:p w:rsidR="004044AF" w:rsidRPr="0095245C" w:rsidRDefault="0095245C" w:rsidP="0095245C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Ⅳ　</w:t>
      </w:r>
      <w:r w:rsidR="004044AF" w:rsidRPr="0095245C">
        <w:rPr>
          <w:rFonts w:ascii="ＭＳ 明朝" w:eastAsia="ＭＳ 明朝" w:hAnsi="ＭＳ 明朝" w:hint="eastAsia"/>
          <w:sz w:val="20"/>
        </w:rPr>
        <w:t>工事完了検査後の追加</w:t>
      </w:r>
      <w:r w:rsidR="00491177" w:rsidRPr="0095245C">
        <w:rPr>
          <w:rFonts w:ascii="ＭＳ 明朝" w:eastAsia="ＭＳ 明朝" w:hAnsi="ＭＳ 明朝" w:hint="eastAsia"/>
          <w:sz w:val="20"/>
        </w:rPr>
        <w:t>図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1843"/>
        <w:gridCol w:w="6946"/>
        <w:gridCol w:w="425"/>
      </w:tblGrid>
      <w:tr w:rsidR="00501CDB" w:rsidTr="00B22ED5">
        <w:tc>
          <w:tcPr>
            <w:tcW w:w="704" w:type="dxa"/>
          </w:tcPr>
          <w:p w:rsidR="00501CDB" w:rsidRDefault="00501CDB" w:rsidP="0053359F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９</w:t>
            </w:r>
          </w:p>
        </w:tc>
        <w:tc>
          <w:tcPr>
            <w:tcW w:w="1843" w:type="dxa"/>
          </w:tcPr>
          <w:p w:rsidR="00501CDB" w:rsidRDefault="00501CDB" w:rsidP="0053359F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是正指示リスト</w:t>
            </w:r>
          </w:p>
        </w:tc>
        <w:tc>
          <w:tcPr>
            <w:tcW w:w="6946" w:type="dxa"/>
          </w:tcPr>
          <w:p w:rsidR="00501CDB" w:rsidRDefault="00501CDB" w:rsidP="004044A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工事完了検査時に、是正指示を受けた場合に添付。</w:t>
            </w:r>
          </w:p>
          <w:p w:rsidR="00501CDB" w:rsidRDefault="00501CDB" w:rsidP="004044AF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是正完了後、是正写真と同時に提出すること。</w:t>
            </w:r>
          </w:p>
        </w:tc>
        <w:tc>
          <w:tcPr>
            <w:tcW w:w="425" w:type="dxa"/>
          </w:tcPr>
          <w:p w:rsidR="00501CDB" w:rsidRDefault="00501CDB" w:rsidP="004044A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01CDB" w:rsidTr="00B22ED5">
        <w:tc>
          <w:tcPr>
            <w:tcW w:w="704" w:type="dxa"/>
          </w:tcPr>
          <w:p w:rsidR="00501CDB" w:rsidRDefault="00501CDB" w:rsidP="0053359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０</w:t>
            </w:r>
          </w:p>
        </w:tc>
        <w:tc>
          <w:tcPr>
            <w:tcW w:w="1843" w:type="dxa"/>
          </w:tcPr>
          <w:p w:rsidR="00501CDB" w:rsidRDefault="00501CDB" w:rsidP="0053359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工事是正写真</w:t>
            </w:r>
          </w:p>
        </w:tc>
        <w:tc>
          <w:tcPr>
            <w:tcW w:w="6946" w:type="dxa"/>
          </w:tcPr>
          <w:p w:rsidR="00501CDB" w:rsidRDefault="00501CDB" w:rsidP="004044A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全景写真(是正前・是正後)</w:t>
            </w:r>
          </w:p>
          <w:p w:rsidR="00501CDB" w:rsidRDefault="00501CDB" w:rsidP="004044A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是正中の工事写真</w:t>
            </w:r>
          </w:p>
        </w:tc>
        <w:tc>
          <w:tcPr>
            <w:tcW w:w="425" w:type="dxa"/>
          </w:tcPr>
          <w:p w:rsidR="00501CDB" w:rsidRDefault="00501CDB" w:rsidP="004044A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671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</w:tbl>
    <w:p w:rsidR="004044AF" w:rsidRDefault="004044AF" w:rsidP="0053359F">
      <w:pPr>
        <w:jc w:val="left"/>
        <w:rPr>
          <w:rFonts w:ascii="ＭＳ 明朝" w:eastAsia="ＭＳ 明朝" w:hAnsi="ＭＳ 明朝"/>
          <w:b/>
          <w:sz w:val="24"/>
        </w:rPr>
      </w:pPr>
    </w:p>
    <w:p w:rsidR="00D934E9" w:rsidRDefault="00D934E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:rsidR="00D934E9" w:rsidRDefault="00D934E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:rsidR="00D934E9" w:rsidRDefault="00D934E9" w:rsidP="00261F8D">
      <w:pPr>
        <w:widowControl/>
        <w:jc w:val="distribute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/>
          <w:kern w:val="0"/>
          <w:sz w:val="24"/>
        </w:rPr>
        <w:br w:type="page"/>
      </w:r>
    </w:p>
    <w:p w:rsidR="00056F25" w:rsidRPr="00056F25" w:rsidRDefault="00C654AC" w:rsidP="00261F8D">
      <w:pPr>
        <w:widowControl/>
        <w:jc w:val="distribute"/>
        <w:rPr>
          <w:rFonts w:ascii="ＭＳ 明朝" w:eastAsia="ＭＳ 明朝" w:hAnsi="ＭＳ 明朝"/>
          <w:sz w:val="24"/>
        </w:rPr>
      </w:pPr>
      <w:r w:rsidRPr="00A04963">
        <w:rPr>
          <w:rFonts w:ascii="ＭＳ 明朝" w:eastAsia="ＭＳ 明朝" w:hAnsi="ＭＳ 明朝" w:hint="eastAsia"/>
          <w:kern w:val="0"/>
          <w:sz w:val="24"/>
        </w:rPr>
        <w:lastRenderedPageBreak/>
        <w:t>都市計画法第３６条完了届出書添付</w:t>
      </w:r>
      <w:r w:rsidR="00DC7841">
        <w:rPr>
          <w:rFonts w:ascii="ＭＳ 明朝" w:eastAsia="ＭＳ 明朝" w:hAnsi="ＭＳ 明朝" w:hint="eastAsia"/>
          <w:kern w:val="0"/>
          <w:sz w:val="24"/>
        </w:rPr>
        <w:t>図書</w:t>
      </w:r>
      <w:r w:rsidRPr="00A04963">
        <w:rPr>
          <w:rFonts w:ascii="ＭＳ 明朝" w:eastAsia="ＭＳ 明朝" w:hAnsi="ＭＳ 明朝" w:hint="eastAsia"/>
          <w:kern w:val="0"/>
          <w:sz w:val="24"/>
        </w:rPr>
        <w:t>チェックリスト</w:t>
      </w:r>
      <w:r>
        <w:rPr>
          <w:rFonts w:ascii="ＭＳ 明朝" w:eastAsia="ＭＳ 明朝" w:hAnsi="ＭＳ 明朝" w:hint="eastAsia"/>
          <w:kern w:val="0"/>
          <w:sz w:val="24"/>
        </w:rPr>
        <w:t>②</w:t>
      </w:r>
    </w:p>
    <w:p w:rsidR="00D04DFC" w:rsidRDefault="00D04DFC" w:rsidP="00D04DFC">
      <w:pPr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:rsidR="00D04DFC" w:rsidRPr="00D04DFC" w:rsidRDefault="00D04DFC" w:rsidP="00D04DFC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D04DFC">
        <w:rPr>
          <w:rFonts w:ascii="ＭＳ 明朝" w:eastAsia="ＭＳ 明朝" w:hAnsi="ＭＳ 明朝" w:hint="eastAsia"/>
          <w:b/>
          <w:sz w:val="20"/>
          <w:szCs w:val="20"/>
          <w:u w:val="single"/>
        </w:rPr>
        <w:t>※見え高１ｍを超える擁壁工事</w:t>
      </w:r>
      <w:r w:rsidR="00E1354F">
        <w:rPr>
          <w:rFonts w:ascii="ＭＳ 明朝" w:eastAsia="ＭＳ 明朝" w:hAnsi="ＭＳ 明朝" w:hint="eastAsia"/>
          <w:b/>
          <w:sz w:val="20"/>
          <w:szCs w:val="20"/>
          <w:u w:val="single"/>
        </w:rPr>
        <w:t>又は造成工事</w:t>
      </w:r>
      <w:r w:rsidRPr="00D04DFC">
        <w:rPr>
          <w:rFonts w:ascii="ＭＳ 明朝" w:eastAsia="ＭＳ 明朝" w:hAnsi="ＭＳ 明朝" w:hint="eastAsia"/>
          <w:b/>
          <w:sz w:val="20"/>
          <w:szCs w:val="20"/>
          <w:u w:val="single"/>
        </w:rPr>
        <w:t>がある場合は、このチェックリストを</w:t>
      </w:r>
      <w:r w:rsidR="00673AF2">
        <w:rPr>
          <w:rFonts w:ascii="ＭＳ 明朝" w:eastAsia="ＭＳ 明朝" w:hAnsi="ＭＳ 明朝" w:hint="eastAsia"/>
          <w:b/>
          <w:sz w:val="20"/>
          <w:szCs w:val="20"/>
          <w:u w:val="single"/>
        </w:rPr>
        <w:t>工事完了</w:t>
      </w:r>
      <w:r w:rsidRPr="00D04DFC">
        <w:rPr>
          <w:rFonts w:ascii="ＭＳ 明朝" w:eastAsia="ＭＳ 明朝" w:hAnsi="ＭＳ 明朝" w:hint="eastAsia"/>
          <w:b/>
          <w:sz w:val="20"/>
          <w:szCs w:val="20"/>
          <w:u w:val="single"/>
        </w:rPr>
        <w:t>届出時に提出してください。</w:t>
      </w:r>
    </w:p>
    <w:p w:rsidR="003A5E54" w:rsidRDefault="00C53FBB" w:rsidP="003A5E54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Ｐ明朝" w:hint="eastAsia"/>
          <w:sz w:val="20"/>
          <w:szCs w:val="20"/>
          <w:bdr w:val="single" w:sz="4" w:space="0" w:color="auto"/>
        </w:rPr>
        <w:t>１２</w:t>
      </w:r>
      <w:r w:rsidR="00107951" w:rsidRPr="00B31835">
        <w:rPr>
          <w:rFonts w:ascii="ＭＳ 明朝" w:eastAsia="ＭＳ 明朝" w:hAnsi="ＭＳ 明朝" w:cs="ＭＳ Ｐ明朝" w:hint="eastAsia"/>
          <w:sz w:val="20"/>
          <w:szCs w:val="20"/>
        </w:rPr>
        <w:t xml:space="preserve">　擁 壁 関 係 書 類 </w:t>
      </w:r>
      <w:r w:rsidR="00BF44A1" w:rsidRPr="00B31835">
        <w:rPr>
          <w:rFonts w:ascii="ＭＳ 明朝" w:eastAsia="ＭＳ 明朝" w:hAnsi="ＭＳ 明朝" w:hint="eastAsia"/>
          <w:sz w:val="20"/>
          <w:szCs w:val="20"/>
        </w:rPr>
        <w:t>の 作 成 要 領</w:t>
      </w:r>
    </w:p>
    <w:p w:rsidR="00B31835" w:rsidRPr="00794878" w:rsidRDefault="00B11025" w:rsidP="00056F25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●</w:t>
      </w:r>
      <w:r w:rsidR="005D2FEA" w:rsidRPr="00B31835">
        <w:rPr>
          <w:rFonts w:ascii="ＭＳ 明朝" w:eastAsia="ＭＳ 明朝" w:hAnsi="ＭＳ 明朝" w:hint="eastAsia"/>
          <w:sz w:val="20"/>
          <w:szCs w:val="20"/>
        </w:rPr>
        <w:t>工事完了届出書に</w:t>
      </w:r>
      <w:r w:rsidR="005D2FEA">
        <w:rPr>
          <w:rFonts w:ascii="ＭＳ 明朝" w:eastAsia="ＭＳ 明朝" w:hAnsi="ＭＳ 明朝" w:hint="eastAsia"/>
          <w:sz w:val="20"/>
          <w:szCs w:val="20"/>
        </w:rPr>
        <w:t>、</w:t>
      </w:r>
      <w:r w:rsidR="000F6695" w:rsidRPr="00B31835">
        <w:rPr>
          <w:rFonts w:ascii="ＭＳ 明朝" w:eastAsia="ＭＳ 明朝" w:hAnsi="ＭＳ 明朝" w:hint="eastAsia"/>
          <w:sz w:val="20"/>
          <w:szCs w:val="20"/>
        </w:rPr>
        <w:t>表</w:t>
      </w:r>
      <w:r w:rsidR="00107951" w:rsidRPr="00B31835">
        <w:rPr>
          <w:rFonts w:ascii="ＭＳ 明朝" w:eastAsia="ＭＳ 明朝" w:hAnsi="ＭＳ 明朝" w:hint="eastAsia"/>
          <w:sz w:val="20"/>
          <w:szCs w:val="20"/>
        </w:rPr>
        <w:t>１</w:t>
      </w:r>
      <w:r w:rsidR="00193D10" w:rsidRPr="00B31835">
        <w:rPr>
          <w:rFonts w:ascii="ＭＳ 明朝" w:eastAsia="ＭＳ 明朝" w:hAnsi="ＭＳ 明朝" w:hint="eastAsia"/>
          <w:sz w:val="20"/>
          <w:szCs w:val="20"/>
        </w:rPr>
        <w:t>）による図書を</w:t>
      </w:r>
      <w:r w:rsidR="000F6695" w:rsidRPr="00B31835">
        <w:rPr>
          <w:rFonts w:ascii="ＭＳ 明朝" w:eastAsia="ＭＳ 明朝" w:hAnsi="ＭＳ 明朝" w:hint="eastAsia"/>
          <w:sz w:val="20"/>
          <w:szCs w:val="20"/>
        </w:rPr>
        <w:t>添付</w:t>
      </w:r>
      <w:r w:rsidR="00193D10" w:rsidRPr="00B31835">
        <w:rPr>
          <w:rFonts w:ascii="ＭＳ 明朝" w:eastAsia="ＭＳ 明朝" w:hAnsi="ＭＳ 明朝" w:hint="eastAsia"/>
          <w:sz w:val="20"/>
          <w:szCs w:val="20"/>
        </w:rPr>
        <w:t>すること</w:t>
      </w:r>
      <w:r w:rsidR="000F6695" w:rsidRPr="00B31835">
        <w:rPr>
          <w:rFonts w:ascii="ＭＳ 明朝" w:eastAsia="ＭＳ 明朝" w:hAnsi="ＭＳ 明朝" w:hint="eastAsia"/>
          <w:sz w:val="20"/>
          <w:szCs w:val="20"/>
        </w:rPr>
        <w:t>。</w:t>
      </w:r>
    </w:p>
    <w:p w:rsidR="0053359F" w:rsidRPr="00B31835" w:rsidRDefault="000F6695" w:rsidP="00056F25">
      <w:pPr>
        <w:jc w:val="left"/>
        <w:rPr>
          <w:rFonts w:ascii="ＭＳ 明朝" w:eastAsia="ＭＳ 明朝" w:hAnsi="ＭＳ 明朝" w:cs="ＭＳ Ｐ明朝"/>
          <w:sz w:val="20"/>
          <w:szCs w:val="20"/>
        </w:rPr>
      </w:pPr>
      <w:r w:rsidRPr="00B31835">
        <w:rPr>
          <w:rFonts w:ascii="ＭＳ 明朝" w:eastAsia="ＭＳ 明朝" w:hAnsi="ＭＳ 明朝" w:cs="ＭＳ Ｐ明朝" w:hint="eastAsia"/>
          <w:sz w:val="20"/>
          <w:szCs w:val="20"/>
        </w:rPr>
        <w:t>表1）</w:t>
      </w:r>
    </w:p>
    <w:tbl>
      <w:tblPr>
        <w:tblStyle w:val="TableGrid"/>
        <w:tblW w:w="9736" w:type="dxa"/>
        <w:tblInd w:w="-10" w:type="dxa"/>
        <w:tblCellMar>
          <w:top w:w="14" w:type="dxa"/>
          <w:right w:w="33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8"/>
        <w:gridCol w:w="759"/>
        <w:gridCol w:w="399"/>
        <w:gridCol w:w="3549"/>
        <w:gridCol w:w="3255"/>
        <w:gridCol w:w="522"/>
      </w:tblGrid>
      <w:tr w:rsidR="005F2AD0" w:rsidRPr="00B31835" w:rsidTr="0007056E">
        <w:trPr>
          <w:trHeight w:val="431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353392">
            <w:pPr>
              <w:tabs>
                <w:tab w:val="center" w:pos="1083"/>
                <w:tab w:val="right" w:pos="2295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擁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 xml:space="preserve">　</w:t>
            </w: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壁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 xml:space="preserve">　</w:t>
            </w: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構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 xml:space="preserve">　</w:t>
            </w: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造</w:t>
            </w:r>
            <w:r w:rsidR="00EE248A"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 xml:space="preserve">　☑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353392">
            <w:pPr>
              <w:tabs>
                <w:tab w:val="center" w:pos="606"/>
                <w:tab w:val="center" w:pos="1059"/>
                <w:tab w:val="center" w:pos="1513"/>
                <w:tab w:val="center" w:pos="1913"/>
                <w:tab w:val="center" w:pos="2313"/>
                <w:tab w:val="right" w:pos="2878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書　類　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353392">
            <w:pPr>
              <w:tabs>
                <w:tab w:val="right" w:pos="3694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作　成　上　の　留　意　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AD0" w:rsidRPr="00B31835" w:rsidRDefault="005F2AD0" w:rsidP="00353392">
            <w:pPr>
              <w:tabs>
                <w:tab w:val="right" w:pos="3694"/>
              </w:tabs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</w:p>
        </w:tc>
      </w:tr>
      <w:tr w:rsidR="005F2AD0" w:rsidRPr="00B31835" w:rsidTr="0007056E">
        <w:trPr>
          <w:cantSplit/>
          <w:trHeight w:val="351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F2AD0" w:rsidRPr="00B31835" w:rsidRDefault="005F2AD0" w:rsidP="003E266C">
            <w:pPr>
              <w:pStyle w:val="a4"/>
              <w:numPr>
                <w:ilvl w:val="0"/>
                <w:numId w:val="7"/>
              </w:numPr>
              <w:spacing w:line="216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鉄筋コンクリト造Ｒ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F2AD0" w:rsidRPr="00B31835" w:rsidRDefault="005F2AD0" w:rsidP="003E266C">
            <w:pPr>
              <w:pStyle w:val="a4"/>
              <w:numPr>
                <w:ilvl w:val="0"/>
                <w:numId w:val="7"/>
              </w:numPr>
              <w:spacing w:line="216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無筋コンクリト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F2AD0" w:rsidRPr="00B31835" w:rsidRDefault="005F2AD0" w:rsidP="003E266C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間知石練積み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F2AD0" w:rsidRPr="00B31835" w:rsidRDefault="005F2AD0" w:rsidP="003E266C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コンクリートブロック・雑割</w:t>
            </w:r>
          </w:p>
          <w:p w:rsidR="005F2AD0" w:rsidRPr="00B31835" w:rsidRDefault="005F2AD0" w:rsidP="00640013">
            <w:pPr>
              <w:ind w:firstLineChars="100" w:firstLine="200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野面・玉石等　その他練積み造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F2AD0" w:rsidRPr="00B31835" w:rsidRDefault="005F2AD0" w:rsidP="003E266C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造成のみ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0" w:rsidRPr="00B31835" w:rsidRDefault="005F2AD0" w:rsidP="00353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0" w:rsidRPr="00B31835" w:rsidRDefault="005F2AD0" w:rsidP="00353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07056E" w:rsidP="00C204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明朝"/>
                <w:sz w:val="20"/>
                <w:szCs w:val="20"/>
              </w:rPr>
              <w:t>工事監理報告書（様式</w:t>
            </w:r>
            <w:r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第２</w:t>
            </w:r>
            <w:r w:rsidR="005F2AD0"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）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ind w:hanging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ind w:hanging="1"/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F00D52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CE7B84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CE7B84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CE7B84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CE7B84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CE7B84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07056E" w:rsidP="00110265">
            <w:pPr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工事</w:t>
            </w:r>
            <w:r w:rsidR="00185346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記録</w:t>
            </w:r>
            <w:r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報告書（様式第３</w:t>
            </w:r>
            <w:r w:rsidR="00F00D52"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）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110265">
            <w:pPr>
              <w:ind w:hanging="1"/>
              <w:rPr>
                <w:rFonts w:ascii="ＭＳ 明朝" w:eastAsia="ＭＳ 明朝" w:hAnsi="ＭＳ 明朝" w:cs="ＭＳ Ｐ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2" w:rsidRPr="00B31835" w:rsidRDefault="00F00D52" w:rsidP="005F2AD0">
            <w:pPr>
              <w:ind w:hanging="1"/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10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コンクリート強度試験成績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0" w:rsidRPr="00B31835" w:rsidRDefault="005F2AD0" w:rsidP="001F35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１週強度は工場試験でも可</w:t>
            </w:r>
            <w:r w:rsidR="00CD1491"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、</w:t>
            </w:r>
          </w:p>
          <w:p w:rsidR="005F2AD0" w:rsidRPr="00B31835" w:rsidRDefault="00C1575D" w:rsidP="001F35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４週強度は外部</w:t>
            </w:r>
            <w:r w:rsidR="005F2AD0"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試験のもの</w:t>
            </w:r>
            <w:r w:rsidR="00CD1491"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。</w:t>
            </w:r>
          </w:p>
          <w:p w:rsidR="005F2AD0" w:rsidRPr="00B31835" w:rsidRDefault="005F2AD0" w:rsidP="001F35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（</w:t>
            </w: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日本総合試験場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等）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コンクリートの配合報告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コンクリートの納入伝票（写し）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F32F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現場名のわかるもの</w:t>
            </w:r>
            <w:r w:rsidR="00707CA6"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鉄筋のミルシート（写し）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ブロックの納入伝票（写し）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出来高　擁壁構造図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5F2AD0" w:rsidRPr="00B31835" w:rsidTr="0007056E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CE7B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出来高　擁壁展開図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1102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0" w:rsidRPr="00B31835" w:rsidRDefault="005F2AD0" w:rsidP="005F2A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</w:tbl>
    <w:p w:rsidR="0053359F" w:rsidRPr="00B31835" w:rsidRDefault="0053359F" w:rsidP="004F0798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6A75D4" w:rsidRPr="00B31835" w:rsidRDefault="006A75D4" w:rsidP="006A75D4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●中間検査を受ける旨の指示がある場合は、表</w:t>
      </w:r>
      <w:r w:rsidR="00707DAC">
        <w:rPr>
          <w:rFonts w:ascii="ＭＳ 明朝" w:eastAsia="ＭＳ 明朝" w:hAnsi="ＭＳ 明朝" w:hint="eastAsia"/>
          <w:sz w:val="20"/>
          <w:szCs w:val="20"/>
        </w:rPr>
        <w:t>２</w:t>
      </w:r>
      <w:r w:rsidRPr="00B31835">
        <w:rPr>
          <w:rFonts w:ascii="ＭＳ 明朝" w:eastAsia="ＭＳ 明朝" w:hAnsi="ＭＳ 明朝" w:hint="eastAsia"/>
          <w:sz w:val="20"/>
          <w:szCs w:val="20"/>
        </w:rPr>
        <w:t>）による図書を受検希望日の３日以前に提出すること。</w:t>
      </w:r>
    </w:p>
    <w:p w:rsidR="006A75D4" w:rsidRPr="00B31835" w:rsidRDefault="006A75D4" w:rsidP="006A75D4">
      <w:pPr>
        <w:jc w:val="left"/>
        <w:rPr>
          <w:rFonts w:ascii="ＭＳ 明朝" w:eastAsia="ＭＳ 明朝" w:hAnsi="ＭＳ 明朝"/>
          <w:sz w:val="20"/>
          <w:szCs w:val="20"/>
        </w:rPr>
      </w:pPr>
      <w:r w:rsidRPr="00B31835">
        <w:rPr>
          <w:rFonts w:ascii="ＭＳ 明朝" w:eastAsia="ＭＳ 明朝" w:hAnsi="ＭＳ 明朝" w:hint="eastAsia"/>
          <w:sz w:val="20"/>
          <w:szCs w:val="20"/>
        </w:rPr>
        <w:t>表２）</w:t>
      </w:r>
    </w:p>
    <w:tbl>
      <w:tblPr>
        <w:tblStyle w:val="TableGrid"/>
        <w:tblW w:w="9736" w:type="dxa"/>
        <w:tblInd w:w="-10" w:type="dxa"/>
        <w:tblCellMar>
          <w:top w:w="14" w:type="dxa"/>
          <w:right w:w="33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8"/>
        <w:gridCol w:w="759"/>
        <w:gridCol w:w="399"/>
        <w:gridCol w:w="3549"/>
        <w:gridCol w:w="3777"/>
      </w:tblGrid>
      <w:tr w:rsidR="00C20F1A" w:rsidRPr="00B31835" w:rsidTr="00E60AAA"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施工状況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Ｐ明朝"/>
                <w:sz w:val="20"/>
                <w:szCs w:val="20"/>
              </w:rPr>
              <w:t>中間）報告書（様式</w:t>
            </w:r>
            <w:r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第４</w:t>
            </w: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）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</w:p>
        </w:tc>
      </w:tr>
      <w:tr w:rsidR="00C20F1A" w:rsidRPr="00B31835" w:rsidTr="00411631">
        <w:tblPrEx>
          <w:tblCellMar>
            <w:top w:w="0" w:type="dxa"/>
            <w:right w:w="0" w:type="dxa"/>
          </w:tblCellMar>
        </w:tblPrEx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rPr>
                <w:rFonts w:ascii="ＭＳ 明朝" w:eastAsia="ＭＳ 明朝" w:hAnsi="ＭＳ 明朝" w:cs="ＭＳ Ｐ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工事記録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報告書（様式</w:t>
            </w:r>
            <w:r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第３</w:t>
            </w:r>
            <w:r w:rsidRPr="00B31835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）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ind w:hanging="1"/>
              <w:jc w:val="center"/>
              <w:rPr>
                <w:rFonts w:ascii="ＭＳ 明朝" w:eastAsia="ＭＳ 明朝" w:hAnsi="ＭＳ 明朝" w:cs="ＭＳ Ｐ明朝"/>
                <w:sz w:val="20"/>
                <w:szCs w:val="20"/>
              </w:rPr>
            </w:pPr>
          </w:p>
        </w:tc>
      </w:tr>
      <w:tr w:rsidR="00C20F1A" w:rsidRPr="00B31835" w:rsidTr="00222DBE">
        <w:tblPrEx>
          <w:tblCellMar>
            <w:top w:w="0" w:type="dxa"/>
            <w:right w:w="0" w:type="dxa"/>
          </w:tblCellMar>
        </w:tblPrEx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出来高　擁壁構造図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0F1A" w:rsidRPr="00B31835" w:rsidTr="00247C7A">
        <w:tblPrEx>
          <w:tblCellMar>
            <w:top w:w="0" w:type="dxa"/>
            <w:right w:w="0" w:type="dxa"/>
          </w:tblCellMar>
        </w:tblPrEx>
        <w:trPr>
          <w:trHeight w:val="39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835">
              <w:rPr>
                <w:rFonts w:ascii="ＭＳ 明朝" w:eastAsia="ＭＳ 明朝" w:hAnsi="ＭＳ 明朝" w:cs="ＭＳ Ｐ明朝"/>
                <w:sz w:val="20"/>
                <w:szCs w:val="20"/>
              </w:rPr>
              <w:t>出来高　擁壁展開図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1A" w:rsidRPr="00B31835" w:rsidRDefault="00C20F1A" w:rsidP="003628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F699E" w:rsidRPr="00B31835" w:rsidRDefault="007F699E" w:rsidP="004F0798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447E4E" w:rsidRPr="00B31835" w:rsidRDefault="00447E4E">
      <w:pPr>
        <w:widowControl/>
        <w:jc w:val="left"/>
        <w:rPr>
          <w:rFonts w:ascii="ＭＳ 明朝" w:eastAsia="ＭＳ 明朝" w:hAnsi="ＭＳ 明朝"/>
          <w:b/>
          <w:sz w:val="20"/>
          <w:szCs w:val="20"/>
        </w:rPr>
      </w:pPr>
      <w:r w:rsidRPr="00B31835">
        <w:rPr>
          <w:rFonts w:ascii="ＭＳ 明朝" w:eastAsia="ＭＳ 明朝" w:hAnsi="ＭＳ 明朝"/>
          <w:b/>
          <w:sz w:val="20"/>
          <w:szCs w:val="20"/>
        </w:rPr>
        <w:br w:type="page"/>
      </w:r>
    </w:p>
    <w:p w:rsidR="009476AA" w:rsidRPr="00CE7B84" w:rsidRDefault="001F7DA5" w:rsidP="004F0798">
      <w:pPr>
        <w:jc w:val="left"/>
        <w:rPr>
          <w:rFonts w:ascii="ＭＳ 明朝" w:eastAsia="ＭＳ 明朝" w:hAnsi="ＭＳ 明朝"/>
          <w:b/>
          <w:sz w:val="24"/>
        </w:rPr>
      </w:pPr>
      <w:r w:rsidRPr="00CE7B84">
        <w:rPr>
          <w:rFonts w:ascii="ＭＳ 明朝" w:eastAsia="ＭＳ 明朝" w:hAnsi="ＭＳ 明朝" w:hint="eastAsia"/>
          <w:b/>
          <w:sz w:val="24"/>
        </w:rPr>
        <w:lastRenderedPageBreak/>
        <w:t>その他工事完了届出書提出にあたっての注意事項</w:t>
      </w:r>
    </w:p>
    <w:p w:rsidR="00EA7ECB" w:rsidRPr="00CE7B84" w:rsidRDefault="00EA7ECB" w:rsidP="00EA7ECB">
      <w:pPr>
        <w:jc w:val="left"/>
        <w:rPr>
          <w:rFonts w:ascii="ＭＳ 明朝" w:eastAsia="ＭＳ 明朝" w:hAnsi="ＭＳ 明朝"/>
        </w:rPr>
      </w:pPr>
    </w:p>
    <w:p w:rsidR="00C82396" w:rsidRPr="00CE7B84" w:rsidRDefault="00B0606A" w:rsidP="00C82396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完了届出書は</w:t>
      </w:r>
      <w:r w:rsidR="00397B27" w:rsidRPr="00CE7B84">
        <w:rPr>
          <w:rFonts w:ascii="ＭＳ 明朝" w:eastAsia="ＭＳ 明朝" w:hAnsi="ＭＳ 明朝" w:hint="eastAsia"/>
        </w:rPr>
        <w:t>作成要領の番号順に綴り、本市開発指導課へ</w:t>
      </w:r>
      <w:r w:rsidRPr="00CE7B84">
        <w:rPr>
          <w:rFonts w:ascii="ＭＳ 明朝" w:eastAsia="ＭＳ 明朝" w:hAnsi="ＭＳ 明朝" w:hint="eastAsia"/>
        </w:rPr>
        <w:t>正本１部を提出してください。</w:t>
      </w:r>
    </w:p>
    <w:p w:rsidR="003C07ED" w:rsidRPr="00FF2FCD" w:rsidRDefault="003C07ED" w:rsidP="00FF2FCD">
      <w:pPr>
        <w:rPr>
          <w:rFonts w:ascii="ＭＳ 明朝" w:eastAsia="ＭＳ 明朝" w:hAnsi="ＭＳ 明朝"/>
        </w:rPr>
      </w:pPr>
    </w:p>
    <w:p w:rsidR="003C07ED" w:rsidRPr="00CE7B84" w:rsidRDefault="00BB7760" w:rsidP="00C82396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公共施設工事（本復旧舗装等</w:t>
      </w:r>
      <w:r w:rsidR="003C07ED" w:rsidRPr="00CE7B84">
        <w:rPr>
          <w:rFonts w:ascii="ＭＳ 明朝" w:eastAsia="ＭＳ 明朝" w:hAnsi="ＭＳ 明朝" w:hint="eastAsia"/>
          <w:b/>
          <w:u w:val="single"/>
        </w:rPr>
        <w:t>）</w:t>
      </w:r>
      <w:r w:rsidR="00B2137B">
        <w:rPr>
          <w:rFonts w:ascii="ＭＳ 明朝" w:eastAsia="ＭＳ 明朝" w:hAnsi="ＭＳ 明朝" w:hint="eastAsia"/>
          <w:b/>
          <w:u w:val="single"/>
        </w:rPr>
        <w:t>及び区画物工事</w:t>
      </w:r>
      <w:r w:rsidR="003C07ED" w:rsidRPr="00CE7B84">
        <w:rPr>
          <w:rFonts w:ascii="ＭＳ 明朝" w:eastAsia="ＭＳ 明朝" w:hAnsi="ＭＳ 明朝" w:hint="eastAsia"/>
          <w:b/>
          <w:u w:val="single"/>
        </w:rPr>
        <w:t>が完了していない状態での受付はできません</w:t>
      </w:r>
      <w:r w:rsidR="003C07ED" w:rsidRPr="00CE7B84">
        <w:rPr>
          <w:rFonts w:ascii="ＭＳ 明朝" w:eastAsia="ＭＳ 明朝" w:hAnsi="ＭＳ 明朝" w:hint="eastAsia"/>
        </w:rPr>
        <w:t>ので、ご注意ください。</w:t>
      </w:r>
    </w:p>
    <w:p w:rsidR="00BE25D8" w:rsidRPr="00FF2FCD" w:rsidRDefault="00BE25D8" w:rsidP="00FF2FCD">
      <w:pPr>
        <w:rPr>
          <w:rFonts w:ascii="ＭＳ 明朝" w:eastAsia="ＭＳ 明朝" w:hAnsi="ＭＳ 明朝"/>
        </w:rPr>
      </w:pPr>
    </w:p>
    <w:p w:rsidR="00BE25D8" w:rsidRPr="00CE7B84" w:rsidRDefault="00BE25D8" w:rsidP="00BE25D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用地の帰属がある場合は、帰属の書類と同時受付となります。</w:t>
      </w:r>
    </w:p>
    <w:p w:rsidR="00BE25D8" w:rsidRPr="00CE7B84" w:rsidRDefault="00BE25D8" w:rsidP="00BE25D8">
      <w:pPr>
        <w:pStyle w:val="a4"/>
        <w:ind w:leftChars="0" w:left="72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  <w:b/>
          <w:u w:val="single"/>
        </w:rPr>
        <w:t>帰属部分の分筆及び</w:t>
      </w:r>
      <w:r w:rsidR="00C95A56" w:rsidRPr="00CE7B84">
        <w:rPr>
          <w:rFonts w:ascii="ＭＳ 明朝" w:eastAsia="ＭＳ 明朝" w:hAnsi="ＭＳ 明朝" w:hint="eastAsia"/>
          <w:b/>
          <w:u w:val="single"/>
        </w:rPr>
        <w:t>乙区権利</w:t>
      </w:r>
      <w:r w:rsidR="00F57D3A" w:rsidRPr="00CE7B84">
        <w:rPr>
          <w:rFonts w:ascii="ＭＳ 明朝" w:eastAsia="ＭＳ 明朝" w:hAnsi="ＭＳ 明朝" w:hint="eastAsia"/>
          <w:b/>
          <w:u w:val="single"/>
        </w:rPr>
        <w:t>（甲区に買戻特約が設定されている場合</w:t>
      </w:r>
      <w:r w:rsidR="00354265">
        <w:rPr>
          <w:rFonts w:ascii="ＭＳ 明朝" w:eastAsia="ＭＳ 明朝" w:hAnsi="ＭＳ 明朝" w:hint="eastAsia"/>
          <w:b/>
          <w:u w:val="single"/>
        </w:rPr>
        <w:t>等</w:t>
      </w:r>
      <w:r w:rsidR="00F57D3A" w:rsidRPr="00CE7B84">
        <w:rPr>
          <w:rFonts w:ascii="ＭＳ 明朝" w:eastAsia="ＭＳ 明朝" w:hAnsi="ＭＳ 明朝" w:hint="eastAsia"/>
          <w:b/>
          <w:u w:val="single"/>
        </w:rPr>
        <w:t>を含む）</w:t>
      </w:r>
      <w:r w:rsidRPr="00CE7B84">
        <w:rPr>
          <w:rFonts w:ascii="ＭＳ 明朝" w:eastAsia="ＭＳ 明朝" w:hAnsi="ＭＳ 明朝" w:hint="eastAsia"/>
          <w:b/>
          <w:u w:val="single"/>
        </w:rPr>
        <w:t>の抹消手続きが完了していない状態での受付はできません</w:t>
      </w:r>
      <w:r w:rsidRPr="00CE7B84">
        <w:rPr>
          <w:rFonts w:ascii="ＭＳ 明朝" w:eastAsia="ＭＳ 明朝" w:hAnsi="ＭＳ 明朝" w:hint="eastAsia"/>
        </w:rPr>
        <w:t>ので、ご注意ください。</w:t>
      </w:r>
    </w:p>
    <w:p w:rsidR="008E296E" w:rsidRPr="00CE7B84" w:rsidRDefault="008E296E" w:rsidP="008E296E">
      <w:pPr>
        <w:jc w:val="left"/>
        <w:rPr>
          <w:rFonts w:ascii="ＭＳ 明朝" w:eastAsia="ＭＳ 明朝" w:hAnsi="ＭＳ 明朝"/>
        </w:rPr>
      </w:pPr>
    </w:p>
    <w:p w:rsidR="00C82396" w:rsidRPr="00CE7B84" w:rsidRDefault="001F7DA5" w:rsidP="00C82396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都市計画法第３７条の規定による建築承認を受けている事業にあっては、</w:t>
      </w:r>
      <w:r w:rsidRPr="00CE7B84">
        <w:rPr>
          <w:rFonts w:ascii="ＭＳ 明朝" w:eastAsia="ＭＳ 明朝" w:hAnsi="ＭＳ 明朝" w:hint="eastAsia"/>
          <w:b/>
          <w:u w:val="single"/>
        </w:rPr>
        <w:t>工事完了届出書提出</w:t>
      </w:r>
      <w:r w:rsidR="00FC6103" w:rsidRPr="00CE7B84">
        <w:rPr>
          <w:rFonts w:ascii="ＭＳ 明朝" w:eastAsia="ＭＳ 明朝" w:hAnsi="ＭＳ 明朝" w:hint="eastAsia"/>
          <w:b/>
          <w:u w:val="single"/>
        </w:rPr>
        <w:t>予定</w:t>
      </w:r>
      <w:r w:rsidR="00DB4F67">
        <w:rPr>
          <w:rFonts w:ascii="ＭＳ 明朝" w:eastAsia="ＭＳ 明朝" w:hAnsi="ＭＳ 明朝" w:hint="eastAsia"/>
          <w:b/>
          <w:u w:val="single"/>
        </w:rPr>
        <w:t>の概ね１ヶ月</w:t>
      </w:r>
      <w:r w:rsidR="00782E3D">
        <w:rPr>
          <w:rFonts w:ascii="ＭＳ 明朝" w:eastAsia="ＭＳ 明朝" w:hAnsi="ＭＳ 明朝" w:hint="eastAsia"/>
          <w:b/>
          <w:u w:val="single"/>
        </w:rPr>
        <w:t>前</w:t>
      </w:r>
      <w:r w:rsidRPr="00CE7B84">
        <w:rPr>
          <w:rFonts w:ascii="ＭＳ 明朝" w:eastAsia="ＭＳ 明朝" w:hAnsi="ＭＳ 明朝" w:hint="eastAsia"/>
          <w:b/>
          <w:u w:val="single"/>
        </w:rPr>
        <w:t>に、開発工事に係る検査項目及び</w:t>
      </w:r>
      <w:r w:rsidR="00F12667">
        <w:rPr>
          <w:rFonts w:ascii="ＭＳ 明朝" w:eastAsia="ＭＳ 明朝" w:hAnsi="ＭＳ 明朝" w:hint="eastAsia"/>
          <w:b/>
          <w:u w:val="single"/>
        </w:rPr>
        <w:t>申請図書の</w:t>
      </w:r>
      <w:r w:rsidRPr="00CE7B84">
        <w:rPr>
          <w:rFonts w:ascii="ＭＳ 明朝" w:eastAsia="ＭＳ 明朝" w:hAnsi="ＭＳ 明朝" w:hint="eastAsia"/>
          <w:b/>
          <w:u w:val="single"/>
        </w:rPr>
        <w:t>変更箇所等について</w:t>
      </w:r>
      <w:r w:rsidR="003B54CA">
        <w:rPr>
          <w:rFonts w:ascii="ＭＳ 明朝" w:eastAsia="ＭＳ 明朝" w:hAnsi="ＭＳ 明朝" w:hint="eastAsia"/>
          <w:b/>
          <w:u w:val="single"/>
        </w:rPr>
        <w:t>、</w:t>
      </w:r>
      <w:r w:rsidR="00DB4F67">
        <w:rPr>
          <w:rFonts w:ascii="ＭＳ 明朝" w:eastAsia="ＭＳ 明朝" w:hAnsi="ＭＳ 明朝" w:hint="eastAsia"/>
          <w:b/>
          <w:u w:val="single"/>
        </w:rPr>
        <w:t>当課</w:t>
      </w:r>
      <w:r w:rsidR="003B54CA">
        <w:rPr>
          <w:rFonts w:ascii="ＭＳ 明朝" w:eastAsia="ＭＳ 明朝" w:hAnsi="ＭＳ 明朝" w:hint="eastAsia"/>
          <w:b/>
          <w:u w:val="single"/>
        </w:rPr>
        <w:t>と</w:t>
      </w:r>
      <w:r w:rsidRPr="00CE7B84">
        <w:rPr>
          <w:rFonts w:ascii="ＭＳ 明朝" w:eastAsia="ＭＳ 明朝" w:hAnsi="ＭＳ 明朝" w:hint="eastAsia"/>
          <w:b/>
          <w:u w:val="single"/>
        </w:rPr>
        <w:t>打ち合わせを行ってください。</w:t>
      </w:r>
    </w:p>
    <w:p w:rsidR="001F7DA5" w:rsidRPr="00CE7B84" w:rsidRDefault="000345DD" w:rsidP="00C82396">
      <w:pPr>
        <w:pStyle w:val="a4"/>
        <w:ind w:leftChars="0" w:left="720"/>
        <w:jc w:val="left"/>
        <w:rPr>
          <w:rFonts w:ascii="ＭＳ 明朝" w:eastAsia="ＭＳ 明朝" w:hAnsi="ＭＳ 明朝"/>
          <w:b/>
          <w:u w:val="single"/>
        </w:rPr>
      </w:pPr>
      <w:r w:rsidRPr="00CE7B84">
        <w:rPr>
          <w:rFonts w:ascii="ＭＳ 明朝" w:eastAsia="ＭＳ 明朝" w:hAnsi="ＭＳ 明朝" w:hint="eastAsia"/>
          <w:b/>
          <w:u w:val="single"/>
        </w:rPr>
        <w:t>※</w:t>
      </w:r>
      <w:r w:rsidR="001F7DA5" w:rsidRPr="00CE7B84">
        <w:rPr>
          <w:rFonts w:ascii="ＭＳ 明朝" w:eastAsia="ＭＳ 明朝" w:hAnsi="ＭＳ 明朝" w:hint="eastAsia"/>
          <w:b/>
          <w:u w:val="single"/>
        </w:rPr>
        <w:t>完了検査</w:t>
      </w:r>
      <w:r w:rsidR="00CD5B78">
        <w:rPr>
          <w:rFonts w:ascii="ＭＳ 明朝" w:eastAsia="ＭＳ 明朝" w:hAnsi="ＭＳ 明朝" w:hint="eastAsia"/>
          <w:b/>
          <w:u w:val="single"/>
        </w:rPr>
        <w:t>後に</w:t>
      </w:r>
      <w:r w:rsidR="00133316" w:rsidRPr="00CE7B84">
        <w:rPr>
          <w:rFonts w:ascii="ＭＳ 明朝" w:eastAsia="ＭＳ 明朝" w:hAnsi="ＭＳ 明朝" w:hint="eastAsia"/>
          <w:b/>
          <w:u w:val="single"/>
        </w:rPr>
        <w:t>変更手続きを要する</w:t>
      </w:r>
      <w:r w:rsidR="001F7DA5" w:rsidRPr="00CE7B84">
        <w:rPr>
          <w:rFonts w:ascii="ＭＳ 明朝" w:eastAsia="ＭＳ 明朝" w:hAnsi="ＭＳ 明朝" w:hint="eastAsia"/>
          <w:b/>
          <w:u w:val="single"/>
        </w:rPr>
        <w:t>案件が多数見受けられる為、ご協力</w:t>
      </w:r>
      <w:r w:rsidR="00407031">
        <w:rPr>
          <w:rFonts w:ascii="ＭＳ 明朝" w:eastAsia="ＭＳ 明朝" w:hAnsi="ＭＳ 明朝" w:hint="eastAsia"/>
          <w:b/>
          <w:u w:val="single"/>
        </w:rPr>
        <w:t>お願いいたします</w:t>
      </w:r>
      <w:r w:rsidR="001F7DA5" w:rsidRPr="00CE7B84">
        <w:rPr>
          <w:rFonts w:ascii="ＭＳ 明朝" w:eastAsia="ＭＳ 明朝" w:hAnsi="ＭＳ 明朝" w:hint="eastAsia"/>
          <w:b/>
          <w:u w:val="single"/>
        </w:rPr>
        <w:t>。</w:t>
      </w:r>
    </w:p>
    <w:p w:rsidR="00B13323" w:rsidRPr="00CE7B84" w:rsidRDefault="00B13323" w:rsidP="00B13323">
      <w:pPr>
        <w:jc w:val="left"/>
        <w:rPr>
          <w:rFonts w:ascii="ＭＳ 明朝" w:eastAsia="ＭＳ 明朝" w:hAnsi="ＭＳ 明朝"/>
        </w:rPr>
      </w:pPr>
    </w:p>
    <w:p w:rsidR="00B13323" w:rsidRPr="00CE7B84" w:rsidRDefault="00B13323" w:rsidP="00B13323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開発許可時より事業者の住所、法人名、代表者氏名等に変更がある場合又は売買、相続等により事業者が変更となる場合は、</w:t>
      </w:r>
      <w:r w:rsidRPr="00CE7B84">
        <w:rPr>
          <w:rFonts w:ascii="ＭＳ 明朝" w:eastAsia="ＭＳ 明朝" w:hAnsi="ＭＳ 明朝" w:hint="eastAsia"/>
          <w:b/>
          <w:u w:val="single"/>
        </w:rPr>
        <w:t>工事完了届出書提出までに都市計画法第４４条又は４５条の規定による地位承継手続きが必要となります</w:t>
      </w:r>
      <w:r w:rsidRPr="00CE7B84">
        <w:rPr>
          <w:rFonts w:ascii="ＭＳ 明朝" w:eastAsia="ＭＳ 明朝" w:hAnsi="ＭＳ 明朝" w:hint="eastAsia"/>
        </w:rPr>
        <w:t>ので、事前にご相談ください。</w:t>
      </w:r>
    </w:p>
    <w:p w:rsidR="009476AA" w:rsidRPr="00CE7B84" w:rsidRDefault="009476AA" w:rsidP="004F0798">
      <w:pPr>
        <w:jc w:val="left"/>
        <w:rPr>
          <w:rFonts w:ascii="ＭＳ 明朝" w:eastAsia="ＭＳ 明朝" w:hAnsi="ＭＳ 明朝"/>
        </w:rPr>
      </w:pPr>
    </w:p>
    <w:p w:rsidR="009476AA" w:rsidRPr="00CE7B84" w:rsidRDefault="009476AA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C01C6E" w:rsidRDefault="00C01C6E" w:rsidP="004F0798">
      <w:pPr>
        <w:jc w:val="left"/>
        <w:rPr>
          <w:rFonts w:ascii="ＭＳ 明朝" w:eastAsia="ＭＳ 明朝" w:hAnsi="ＭＳ 明朝"/>
        </w:rPr>
      </w:pPr>
    </w:p>
    <w:p w:rsidR="00CD5B78" w:rsidRPr="00CE7B84" w:rsidRDefault="00CD5B78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CE7B84" w:rsidRPr="00CE7B84" w:rsidRDefault="00CE7B84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C01C6E" w:rsidRPr="00CE7B84" w:rsidRDefault="00C01C6E" w:rsidP="004F0798">
      <w:pPr>
        <w:jc w:val="left"/>
        <w:rPr>
          <w:rFonts w:ascii="ＭＳ 明朝" w:eastAsia="ＭＳ 明朝" w:hAnsi="ＭＳ 明朝"/>
        </w:rPr>
      </w:pPr>
    </w:p>
    <w:p w:rsidR="009476AA" w:rsidRDefault="009476AA" w:rsidP="004F0798">
      <w:pPr>
        <w:jc w:val="left"/>
        <w:rPr>
          <w:rFonts w:ascii="ＭＳ 明朝" w:eastAsia="ＭＳ 明朝" w:hAnsi="ＭＳ 明朝"/>
        </w:rPr>
      </w:pPr>
    </w:p>
    <w:p w:rsidR="008D7140" w:rsidRDefault="008D7140" w:rsidP="004F0798">
      <w:pPr>
        <w:jc w:val="left"/>
        <w:rPr>
          <w:rFonts w:ascii="ＭＳ 明朝" w:eastAsia="ＭＳ 明朝" w:hAnsi="ＭＳ 明朝"/>
        </w:rPr>
      </w:pPr>
    </w:p>
    <w:p w:rsidR="008D7140" w:rsidRDefault="00BA7E4F" w:rsidP="004F0798">
      <w:pPr>
        <w:jc w:val="left"/>
        <w:rPr>
          <w:rFonts w:ascii="ＭＳ 明朝" w:eastAsia="ＭＳ 明朝" w:hAnsi="ＭＳ 明朝"/>
        </w:rPr>
      </w:pPr>
      <w:r w:rsidRPr="00EC7312">
        <w:rPr>
          <w:rFonts w:asciiTheme="minorEastAsia" w:hAnsiTheme="minorEastAsia" w:cs="Century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595EE" wp14:editId="38057F3D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905125" cy="1466850"/>
                <wp:effectExtent l="0" t="0" r="2857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C9" w:rsidRPr="00AC41C9" w:rsidRDefault="00AC41C9" w:rsidP="00AC41C9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41C9">
                              <w:rPr>
                                <w:rFonts w:ascii="ＭＳ 明朝" w:eastAsia="ＭＳ 明朝" w:hAnsi="ＭＳ 明朝" w:hint="eastAsia"/>
                              </w:rPr>
                              <w:t xml:space="preserve">東大阪市役所 </w:t>
                            </w:r>
                            <w:r w:rsidRPr="00AC41C9">
                              <w:rPr>
                                <w:rFonts w:ascii="ＭＳ 明朝" w:eastAsia="ＭＳ 明朝" w:hAnsi="ＭＳ 明朝"/>
                              </w:rPr>
                              <w:t>１５Ｆ</w:t>
                            </w:r>
                          </w:p>
                          <w:p w:rsidR="00AC41C9" w:rsidRPr="00AC41C9" w:rsidRDefault="00AC41C9" w:rsidP="00AC41C9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41C9">
                              <w:rPr>
                                <w:rFonts w:ascii="ＭＳ 明朝" w:eastAsia="ＭＳ 明朝" w:hAnsi="ＭＳ 明朝" w:hint="eastAsia"/>
                                <w:spacing w:val="9"/>
                                <w:kern w:val="0"/>
                                <w:fitText w:val="3190" w:id="-1665961727"/>
                              </w:rPr>
                              <w:t xml:space="preserve">建築部 建築指導室 </w:t>
                            </w:r>
                            <w:r w:rsidRPr="00AC41C9">
                              <w:rPr>
                                <w:rFonts w:ascii="ＭＳ 明朝" w:eastAsia="ＭＳ 明朝" w:hAnsi="ＭＳ 明朝"/>
                                <w:spacing w:val="9"/>
                                <w:kern w:val="0"/>
                                <w:fitText w:val="3190" w:id="-1665961727"/>
                              </w:rPr>
                              <w:t>開発</w:t>
                            </w:r>
                            <w:r w:rsidRPr="00AC41C9">
                              <w:rPr>
                                <w:rFonts w:ascii="ＭＳ 明朝" w:eastAsia="ＭＳ 明朝" w:hAnsi="ＭＳ 明朝" w:hint="eastAsia"/>
                                <w:spacing w:val="9"/>
                                <w:kern w:val="0"/>
                                <w:fitText w:val="3190" w:id="-1665961727"/>
                              </w:rPr>
                              <w:t>指導</w:t>
                            </w:r>
                            <w:r w:rsidRPr="00AC41C9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3190" w:id="-1665961727"/>
                              </w:rPr>
                              <w:t>課</w:t>
                            </w:r>
                          </w:p>
                          <w:p w:rsidR="00AC41C9" w:rsidRPr="00AC41C9" w:rsidRDefault="00AC41C9" w:rsidP="00AC41C9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41C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TEL : </w:t>
                            </w:r>
                            <w:r w:rsidRPr="00AC41C9">
                              <w:rPr>
                                <w:rFonts w:ascii="ＭＳ 明朝" w:eastAsia="ＭＳ 明朝" w:hAnsi="ＭＳ 明朝" w:hint="eastAsia"/>
                              </w:rPr>
                              <w:t>06－4309－3</w:t>
                            </w:r>
                            <w:r w:rsidRPr="00AC41C9">
                              <w:rPr>
                                <w:rFonts w:ascii="ＭＳ 明朝" w:eastAsia="ＭＳ 明朝" w:hAnsi="ＭＳ 明朝"/>
                              </w:rPr>
                              <w:t>242</w:t>
                            </w:r>
                            <w:r w:rsidRPr="00AC41C9">
                              <w:rPr>
                                <w:rFonts w:ascii="ＭＳ 明朝" w:eastAsia="ＭＳ 明朝" w:hAnsi="ＭＳ 明朝" w:hint="eastAsia"/>
                              </w:rPr>
                              <w:t>（直通）</w:t>
                            </w:r>
                          </w:p>
                          <w:p w:rsidR="00AC41C9" w:rsidRDefault="00AC41C9" w:rsidP="00AC41C9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41C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FAX : </w:t>
                            </w:r>
                            <w:r w:rsidRPr="00AC41C9">
                              <w:rPr>
                                <w:rFonts w:ascii="ＭＳ 明朝" w:eastAsia="ＭＳ 明朝" w:hAnsi="ＭＳ 明朝" w:hint="eastAsia"/>
                              </w:rPr>
                              <w:t>06－4309－3833</w:t>
                            </w:r>
                          </w:p>
                          <w:p w:rsidR="00AC41C9" w:rsidRPr="00AC41C9" w:rsidRDefault="00721E51" w:rsidP="00AC41C9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メール</w:t>
                            </w:r>
                            <w:r w:rsidR="00AC41C9" w:rsidRPr="00A9633E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="00AC41C9" w:rsidRPr="00A9633E">
                                <w:rPr>
                                  <w:rStyle w:val="a9"/>
                                  <w:rFonts w:ascii="ＭＳ 明朝" w:eastAsia="ＭＳ 明朝" w:hAnsi="ＭＳ 明朝" w:hint="eastAsia"/>
                                  <w:sz w:val="18"/>
                                  <w:szCs w:val="21"/>
                                </w:rPr>
                                <w:t>kaihatsushido@city.</w:t>
                              </w:r>
                              <w:r w:rsidR="00AC41C9" w:rsidRPr="00A9633E">
                                <w:rPr>
                                  <w:rStyle w:val="a9"/>
                                  <w:rFonts w:ascii="ＭＳ 明朝" w:eastAsia="ＭＳ 明朝" w:hAnsi="ＭＳ 明朝"/>
                                  <w:sz w:val="18"/>
                                  <w:szCs w:val="21"/>
                                </w:rPr>
                                <w:t>higashiosaka.lg.jp</w:t>
                              </w:r>
                            </w:hyperlink>
                            <w:r w:rsidR="00AC41C9" w:rsidRPr="00A9633E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59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177.55pt;margin-top:16.05pt;width:228.75pt;height:11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">
                <v:textbox>
                  <w:txbxContent>
                    <w:p w:rsidR="00AC41C9" w:rsidRPr="00AC41C9" w:rsidRDefault="00AC41C9" w:rsidP="00AC41C9">
                      <w:pPr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AC41C9">
                        <w:rPr>
                          <w:rFonts w:ascii="ＭＳ 明朝" w:eastAsia="ＭＳ 明朝" w:hAnsi="ＭＳ 明朝" w:hint="eastAsia"/>
                        </w:rPr>
                        <w:t xml:space="preserve">東大阪市役所 </w:t>
                      </w:r>
                      <w:r w:rsidRPr="00AC41C9">
                        <w:rPr>
                          <w:rFonts w:ascii="ＭＳ 明朝" w:eastAsia="ＭＳ 明朝" w:hAnsi="ＭＳ 明朝"/>
                        </w:rPr>
                        <w:t>１５Ｆ</w:t>
                      </w:r>
                    </w:p>
                    <w:p w:rsidR="00AC41C9" w:rsidRPr="00AC41C9" w:rsidRDefault="00AC41C9" w:rsidP="00AC41C9">
                      <w:pPr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AC41C9">
                        <w:rPr>
                          <w:rFonts w:ascii="ＭＳ 明朝" w:eastAsia="ＭＳ 明朝" w:hAnsi="ＭＳ 明朝" w:hint="eastAsia"/>
                          <w:spacing w:val="9"/>
                          <w:kern w:val="0"/>
                          <w:fitText w:val="3190" w:id="-1665961727"/>
                        </w:rPr>
                        <w:t xml:space="preserve">建築部 建築指導室 </w:t>
                      </w:r>
                      <w:r w:rsidRPr="00AC41C9">
                        <w:rPr>
                          <w:rFonts w:ascii="ＭＳ 明朝" w:eastAsia="ＭＳ 明朝" w:hAnsi="ＭＳ 明朝"/>
                          <w:spacing w:val="9"/>
                          <w:kern w:val="0"/>
                          <w:fitText w:val="3190" w:id="-1665961727"/>
                        </w:rPr>
                        <w:t>開発</w:t>
                      </w:r>
                      <w:r w:rsidRPr="00AC41C9">
                        <w:rPr>
                          <w:rFonts w:ascii="ＭＳ 明朝" w:eastAsia="ＭＳ 明朝" w:hAnsi="ＭＳ 明朝" w:hint="eastAsia"/>
                          <w:spacing w:val="9"/>
                          <w:kern w:val="0"/>
                          <w:fitText w:val="3190" w:id="-1665961727"/>
                        </w:rPr>
                        <w:t>指導</w:t>
                      </w:r>
                      <w:r w:rsidRPr="00AC41C9">
                        <w:rPr>
                          <w:rFonts w:ascii="ＭＳ 明朝" w:eastAsia="ＭＳ 明朝" w:hAnsi="ＭＳ 明朝" w:hint="eastAsia"/>
                          <w:kern w:val="0"/>
                          <w:fitText w:val="3190" w:id="-1665961727"/>
                        </w:rPr>
                        <w:t>課</w:t>
                      </w:r>
                    </w:p>
                    <w:p w:rsidR="00AC41C9" w:rsidRPr="00AC41C9" w:rsidRDefault="00AC41C9" w:rsidP="00AC41C9">
                      <w:pPr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AC41C9">
                        <w:rPr>
                          <w:rFonts w:ascii="ＭＳ 明朝" w:eastAsia="ＭＳ 明朝" w:hAnsi="ＭＳ 明朝"/>
                          <w:kern w:val="0"/>
                        </w:rPr>
                        <w:t xml:space="preserve">TEL : </w:t>
                      </w:r>
                      <w:r w:rsidRPr="00AC41C9">
                        <w:rPr>
                          <w:rFonts w:ascii="ＭＳ 明朝" w:eastAsia="ＭＳ 明朝" w:hAnsi="ＭＳ 明朝" w:hint="eastAsia"/>
                        </w:rPr>
                        <w:t>06－4309－3</w:t>
                      </w:r>
                      <w:r w:rsidRPr="00AC41C9">
                        <w:rPr>
                          <w:rFonts w:ascii="ＭＳ 明朝" w:eastAsia="ＭＳ 明朝" w:hAnsi="ＭＳ 明朝"/>
                        </w:rPr>
                        <w:t>242</w:t>
                      </w:r>
                      <w:r w:rsidRPr="00AC41C9">
                        <w:rPr>
                          <w:rFonts w:ascii="ＭＳ 明朝" w:eastAsia="ＭＳ 明朝" w:hAnsi="ＭＳ 明朝" w:hint="eastAsia"/>
                        </w:rPr>
                        <w:t>（直通）</w:t>
                      </w:r>
                    </w:p>
                    <w:p w:rsidR="00AC41C9" w:rsidRDefault="00AC41C9" w:rsidP="00AC41C9">
                      <w:pPr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AC41C9">
                        <w:rPr>
                          <w:rFonts w:ascii="ＭＳ 明朝" w:eastAsia="ＭＳ 明朝" w:hAnsi="ＭＳ 明朝"/>
                          <w:kern w:val="0"/>
                        </w:rPr>
                        <w:t xml:space="preserve">FAX : </w:t>
                      </w:r>
                      <w:r w:rsidRPr="00AC41C9">
                        <w:rPr>
                          <w:rFonts w:ascii="ＭＳ 明朝" w:eastAsia="ＭＳ 明朝" w:hAnsi="ＭＳ 明朝" w:hint="eastAsia"/>
                        </w:rPr>
                        <w:t>06－4309－3833</w:t>
                      </w:r>
                    </w:p>
                    <w:p w:rsidR="00AC41C9" w:rsidRPr="00AC41C9" w:rsidRDefault="00721E51" w:rsidP="00AC41C9">
                      <w:pPr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メール</w:t>
                      </w:r>
                      <w:r w:rsidR="00AC41C9" w:rsidRPr="00A9633E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（</w:t>
                      </w:r>
                      <w:hyperlink r:id="rId9" w:history="1">
                        <w:r w:rsidR="00AC41C9" w:rsidRPr="00A9633E">
                          <w:rPr>
                            <w:rStyle w:val="a9"/>
                            <w:rFonts w:ascii="ＭＳ 明朝" w:eastAsia="ＭＳ 明朝" w:hAnsi="ＭＳ 明朝" w:hint="eastAsia"/>
                            <w:sz w:val="18"/>
                            <w:szCs w:val="21"/>
                          </w:rPr>
                          <w:t>kaihatsushido@city.</w:t>
                        </w:r>
                        <w:r w:rsidR="00AC41C9" w:rsidRPr="00A9633E">
                          <w:rPr>
                            <w:rStyle w:val="a9"/>
                            <w:rFonts w:ascii="ＭＳ 明朝" w:eastAsia="ＭＳ 明朝" w:hAnsi="ＭＳ 明朝"/>
                            <w:sz w:val="18"/>
                            <w:szCs w:val="21"/>
                          </w:rPr>
                          <w:t>higashiosaka.lg.jp</w:t>
                        </w:r>
                      </w:hyperlink>
                      <w:r w:rsidR="00AC41C9" w:rsidRPr="00A9633E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7140" w:rsidRDefault="008D7140" w:rsidP="004F0798">
      <w:pPr>
        <w:jc w:val="left"/>
        <w:rPr>
          <w:rFonts w:ascii="ＭＳ 明朝" w:eastAsia="ＭＳ 明朝" w:hAnsi="ＭＳ 明朝"/>
        </w:rPr>
      </w:pPr>
    </w:p>
    <w:p w:rsidR="008D7140" w:rsidRDefault="008D7140" w:rsidP="004F0798">
      <w:pPr>
        <w:jc w:val="left"/>
        <w:rPr>
          <w:rFonts w:ascii="ＭＳ 明朝" w:eastAsia="ＭＳ 明朝" w:hAnsi="ＭＳ 明朝"/>
        </w:rPr>
      </w:pPr>
    </w:p>
    <w:p w:rsidR="008D7140" w:rsidRDefault="008D7140" w:rsidP="004F0798">
      <w:pPr>
        <w:jc w:val="left"/>
        <w:rPr>
          <w:rFonts w:ascii="ＭＳ 明朝" w:eastAsia="ＭＳ 明朝" w:hAnsi="ＭＳ 明朝"/>
        </w:rPr>
      </w:pPr>
    </w:p>
    <w:p w:rsidR="008D7140" w:rsidRPr="00CE7B84" w:rsidRDefault="008D7140" w:rsidP="004F0798">
      <w:pPr>
        <w:jc w:val="left"/>
        <w:rPr>
          <w:rFonts w:ascii="ＭＳ 明朝" w:eastAsia="ＭＳ 明朝" w:hAnsi="ＭＳ 明朝"/>
        </w:rPr>
      </w:pPr>
    </w:p>
    <w:p w:rsidR="00447E4E" w:rsidRDefault="00447E4E">
      <w:pPr>
        <w:widowControl/>
        <w:jc w:val="left"/>
        <w:rPr>
          <w:rFonts w:ascii="ＭＳ 明朝" w:eastAsia="ＭＳ 明朝" w:hAnsi="ＭＳ 明朝"/>
          <w:sz w:val="24"/>
        </w:rPr>
      </w:pPr>
    </w:p>
    <w:p w:rsidR="00BC0D72" w:rsidRDefault="00BC0D72">
      <w:pPr>
        <w:widowControl/>
        <w:jc w:val="left"/>
        <w:rPr>
          <w:rFonts w:ascii="ＭＳ 明朝" w:eastAsia="ＭＳ 明朝" w:hAnsi="ＭＳ 明朝"/>
          <w:sz w:val="24"/>
        </w:rPr>
      </w:pPr>
    </w:p>
    <w:p w:rsidR="009476AA" w:rsidRPr="00CE7B84" w:rsidRDefault="009476AA" w:rsidP="009476AA">
      <w:pPr>
        <w:jc w:val="center"/>
        <w:rPr>
          <w:rFonts w:ascii="ＭＳ 明朝" w:eastAsia="ＭＳ 明朝" w:hAnsi="ＭＳ 明朝"/>
          <w:sz w:val="24"/>
        </w:rPr>
      </w:pPr>
      <w:r w:rsidRPr="00CE7B84">
        <w:rPr>
          <w:rFonts w:ascii="ＭＳ 明朝" w:eastAsia="ＭＳ 明朝" w:hAnsi="ＭＳ 明朝" w:hint="eastAsia"/>
          <w:sz w:val="24"/>
        </w:rPr>
        <w:lastRenderedPageBreak/>
        <w:t xml:space="preserve">開　発　</w:t>
      </w:r>
      <w:r w:rsidR="00043A94">
        <w:rPr>
          <w:rFonts w:ascii="ＭＳ 明朝" w:eastAsia="ＭＳ 明朝" w:hAnsi="ＭＳ 明朝" w:hint="eastAsia"/>
          <w:sz w:val="24"/>
        </w:rPr>
        <w:t>許　可</w:t>
      </w:r>
      <w:r w:rsidRPr="00CE7B84">
        <w:rPr>
          <w:rFonts w:ascii="ＭＳ 明朝" w:eastAsia="ＭＳ 明朝" w:hAnsi="ＭＳ 明朝" w:hint="eastAsia"/>
          <w:sz w:val="24"/>
        </w:rPr>
        <w:t xml:space="preserve">　に　係　る　工　事　写　真</w:t>
      </w:r>
      <w:r w:rsidR="008900B3" w:rsidRPr="00CE7B84">
        <w:rPr>
          <w:rFonts w:ascii="ＭＳ 明朝" w:eastAsia="ＭＳ 明朝" w:hAnsi="ＭＳ 明朝" w:hint="eastAsia"/>
          <w:sz w:val="24"/>
        </w:rPr>
        <w:t xml:space="preserve">　の　</w:t>
      </w:r>
      <w:r w:rsidR="000479ED" w:rsidRPr="00CE7B84">
        <w:rPr>
          <w:rFonts w:ascii="ＭＳ 明朝" w:eastAsia="ＭＳ 明朝" w:hAnsi="ＭＳ 明朝" w:hint="eastAsia"/>
          <w:sz w:val="24"/>
        </w:rPr>
        <w:t>撮　り　方　に　つ　い　て</w:t>
      </w: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4D473A" w:rsidRPr="00CE7B84" w:rsidRDefault="005757DA" w:rsidP="005C6767">
      <w:pPr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08</wp:posOffset>
                </wp:positionV>
                <wp:extent cx="6172200" cy="1647645"/>
                <wp:effectExtent l="0" t="0" r="1905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76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0B3" w:rsidRDefault="008900B3" w:rsidP="008900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900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工事写真</w:t>
                            </w:r>
                            <w:r w:rsidRPr="008900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撮り方について</w:t>
                            </w:r>
                            <w:r w:rsidR="00A528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</w:t>
                            </w:r>
                            <w:r w:rsidR="00A528D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注意事項</w:t>
                            </w:r>
                          </w:p>
                          <w:p w:rsidR="008900B3" w:rsidRDefault="008900B3" w:rsidP="008900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１　撮影は、</w:t>
                            </w:r>
                            <w:r w:rsidR="0078529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各項目</w:t>
                            </w:r>
                            <w:r w:rsidR="00785295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全景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及び詳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部分</w:t>
                            </w:r>
                            <w:r w:rsidR="00BE2A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と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  <w:p w:rsidR="008900B3" w:rsidRDefault="008900B3" w:rsidP="008900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２　詳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は、箱尺又はリボンテープ等で寸法が分かるように</w:t>
                            </w:r>
                            <w:r w:rsidR="00BE2A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撮影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  <w:p w:rsidR="008900B3" w:rsidRDefault="008900B3" w:rsidP="00F101A0">
                            <w:pPr>
                              <w:ind w:left="630" w:hangingChars="300" w:hanging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３　詳細写真は、工事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="00C3692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施工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・撮影の年月日及び施工断面や配筋等撮影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目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となる内容を明記した黒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を含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撮影</w:t>
                            </w:r>
                            <w:r w:rsidR="00BE2A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  <w:p w:rsidR="005757DA" w:rsidRPr="008900B3" w:rsidRDefault="005757DA" w:rsidP="00F101A0">
                            <w:pPr>
                              <w:ind w:left="630" w:hangingChars="300" w:hanging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４　工事写真は</w:t>
                            </w:r>
                            <w:r w:rsidR="00016A1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下記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撮影項目順に綴じ、目次、インデック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整理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434.8pt;margin-top:2.4pt;width:486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" filled="f" strokecolor="black [3213]" strokeweight="1pt">
                <v:stroke joinstyle="miter"/>
                <v:textbox>
                  <w:txbxContent>
                    <w:p w:rsidR="008900B3" w:rsidRDefault="008900B3" w:rsidP="008900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900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工事写真</w:t>
                      </w:r>
                      <w:r w:rsidRPr="008900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撮り方について</w:t>
                      </w:r>
                      <w:r w:rsidR="00A528D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</w:t>
                      </w:r>
                      <w:r w:rsidR="00A528D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注意事項</w:t>
                      </w:r>
                    </w:p>
                    <w:p w:rsidR="008900B3" w:rsidRDefault="008900B3" w:rsidP="008900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１　撮影は、</w:t>
                      </w:r>
                      <w:r w:rsidR="0078529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各項目</w:t>
                      </w:r>
                      <w:r w:rsidR="00785295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全景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及び詳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部分</w:t>
                      </w:r>
                      <w:r w:rsidR="00BE2AE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としてくださ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  <w:p w:rsidR="008900B3" w:rsidRDefault="008900B3" w:rsidP="008900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２　詳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は、箱尺又はリボンテープ等で寸法が分かるように</w:t>
                      </w:r>
                      <w:r w:rsidR="00BE2AE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撮影してくださ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  <w:p w:rsidR="008900B3" w:rsidRDefault="008900B3" w:rsidP="00F101A0">
                      <w:pPr>
                        <w:ind w:left="630" w:hangingChars="300" w:hanging="63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３　詳細写真は、工事名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 w:rsidR="00C3692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施工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・撮影の年月日及び施工断面や配筋等撮影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目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となる内容を明記した黒板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を含め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撮影</w:t>
                      </w:r>
                      <w:r w:rsidR="00BE2AE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  <w:p w:rsidR="005757DA" w:rsidRPr="008900B3" w:rsidRDefault="005757DA" w:rsidP="00F101A0">
                      <w:pPr>
                        <w:ind w:left="630" w:hangingChars="300" w:hanging="63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４　工事写真は</w:t>
                      </w:r>
                      <w:r w:rsidR="00016A1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下記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撮影項目順に綴じ、目次、インデックス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により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整理してくださ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8900B3" w:rsidRPr="00CE7B84" w:rsidRDefault="008900B3" w:rsidP="005C6767">
      <w:pPr>
        <w:jc w:val="left"/>
        <w:rPr>
          <w:rFonts w:ascii="ＭＳ 明朝" w:eastAsia="ＭＳ 明朝" w:hAnsi="ＭＳ 明朝"/>
        </w:rPr>
      </w:pPr>
    </w:p>
    <w:p w:rsidR="004D473A" w:rsidRPr="00CE7B84" w:rsidRDefault="004D473A" w:rsidP="005C6767">
      <w:pPr>
        <w:jc w:val="left"/>
        <w:rPr>
          <w:rFonts w:ascii="ＭＳ 明朝" w:eastAsia="ＭＳ 明朝" w:hAnsi="ＭＳ 明朝"/>
        </w:rPr>
      </w:pPr>
    </w:p>
    <w:p w:rsidR="004D473A" w:rsidRPr="00CE7B84" w:rsidRDefault="00AE6EB0" w:rsidP="005C6767">
      <w:pPr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＜　撮影項目　＞</w:t>
      </w:r>
    </w:p>
    <w:p w:rsidR="005C6767" w:rsidRPr="00CE7B84" w:rsidRDefault="005C6767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開発区域の区画物</w:t>
      </w:r>
      <w:r w:rsidR="0033798D" w:rsidRPr="00CE7B84">
        <w:rPr>
          <w:rFonts w:ascii="ＭＳ 明朝" w:eastAsia="ＭＳ 明朝" w:hAnsi="ＭＳ 明朝" w:hint="eastAsia"/>
        </w:rPr>
        <w:t>工事</w:t>
      </w:r>
      <w:r w:rsidR="00BE05CD">
        <w:rPr>
          <w:rFonts w:ascii="ＭＳ 明朝" w:eastAsia="ＭＳ 明朝" w:hAnsi="ＭＳ 明朝" w:hint="eastAsia"/>
        </w:rPr>
        <w:t>（コンクリートブロック</w:t>
      </w:r>
      <w:r w:rsidR="001F51FF" w:rsidRPr="00CE7B84">
        <w:rPr>
          <w:rFonts w:ascii="ＭＳ 明朝" w:eastAsia="ＭＳ 明朝" w:hAnsi="ＭＳ 明朝" w:hint="eastAsia"/>
        </w:rPr>
        <w:t>塀等）</w:t>
      </w:r>
    </w:p>
    <w:p w:rsidR="00643C28" w:rsidRPr="00CE7B84" w:rsidRDefault="00915C96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工前</w:t>
      </w:r>
    </w:p>
    <w:p w:rsidR="00643C28" w:rsidRPr="00CE7B84" w:rsidRDefault="0055625B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地業工事（基礎部分の掘削</w:t>
      </w:r>
      <w:r w:rsidR="00CD6666" w:rsidRPr="00CE7B84">
        <w:rPr>
          <w:rFonts w:ascii="ＭＳ 明朝" w:eastAsia="ＭＳ 明朝" w:hAnsi="ＭＳ 明朝" w:hint="eastAsia"/>
        </w:rPr>
        <w:t>、</w:t>
      </w:r>
      <w:r w:rsidRPr="00CE7B84">
        <w:rPr>
          <w:rFonts w:ascii="ＭＳ 明朝" w:eastAsia="ＭＳ 明朝" w:hAnsi="ＭＳ 明朝" w:hint="eastAsia"/>
        </w:rPr>
        <w:t>床付け</w:t>
      </w:r>
      <w:r w:rsidR="00CD6666" w:rsidRPr="00CE7B84">
        <w:rPr>
          <w:rFonts w:ascii="ＭＳ 明朝" w:eastAsia="ＭＳ 明朝" w:hAnsi="ＭＳ 明朝" w:hint="eastAsia"/>
        </w:rPr>
        <w:t>、砕石及び捨てコンクリート</w:t>
      </w:r>
      <w:r w:rsidRPr="00CE7B84">
        <w:rPr>
          <w:rFonts w:ascii="ＭＳ 明朝" w:eastAsia="ＭＳ 明朝" w:hAnsi="ＭＳ 明朝" w:hint="eastAsia"/>
        </w:rPr>
        <w:t>）</w:t>
      </w:r>
    </w:p>
    <w:p w:rsidR="005C6767" w:rsidRPr="00CE7B84" w:rsidRDefault="0055625B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基礎工事（</w:t>
      </w:r>
      <w:r w:rsidR="00CD6666" w:rsidRPr="00CE7B84">
        <w:rPr>
          <w:rFonts w:ascii="ＭＳ 明朝" w:eastAsia="ＭＳ 明朝" w:hAnsi="ＭＳ 明朝" w:hint="eastAsia"/>
        </w:rPr>
        <w:t>配筋、コンクリート打設</w:t>
      </w:r>
      <w:r w:rsidRPr="00CE7B84">
        <w:rPr>
          <w:rFonts w:ascii="ＭＳ 明朝" w:eastAsia="ＭＳ 明朝" w:hAnsi="ＭＳ 明朝" w:hint="eastAsia"/>
        </w:rPr>
        <w:t>）</w:t>
      </w:r>
    </w:p>
    <w:p w:rsidR="00643C28" w:rsidRPr="00CE7B84" w:rsidRDefault="00CD6666" w:rsidP="00CD6666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竪壁工事（配筋、ブロック設置、コンクリート又はモルタルの打設）</w:t>
      </w:r>
    </w:p>
    <w:p w:rsidR="00643C28" w:rsidRPr="00CE7B84" w:rsidRDefault="00CD6666" w:rsidP="00CD6666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施工完了</w:t>
      </w:r>
    </w:p>
    <w:p w:rsidR="0033798D" w:rsidRPr="00CE7B84" w:rsidRDefault="00643C28" w:rsidP="0033798D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各種材料検収</w:t>
      </w:r>
    </w:p>
    <w:p w:rsidR="00B04E05" w:rsidRPr="00CE7B84" w:rsidRDefault="00E46ED3" w:rsidP="00E46ED3">
      <w:pPr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 xml:space="preserve">　　</w:t>
      </w:r>
    </w:p>
    <w:p w:rsidR="00E46ED3" w:rsidRPr="00CE7B84" w:rsidRDefault="00B04E05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擁壁工事（１ｍ</w:t>
      </w:r>
      <w:r w:rsidR="001F049C" w:rsidRPr="00CE7B84">
        <w:rPr>
          <w:rFonts w:ascii="ＭＳ 明朝" w:eastAsia="ＭＳ 明朝" w:hAnsi="ＭＳ 明朝" w:hint="eastAsia"/>
        </w:rPr>
        <w:t>を</w:t>
      </w:r>
      <w:r w:rsidRPr="00CE7B84">
        <w:rPr>
          <w:rFonts w:ascii="ＭＳ 明朝" w:eastAsia="ＭＳ 明朝" w:hAnsi="ＭＳ 明朝" w:hint="eastAsia"/>
        </w:rPr>
        <w:t>超</w:t>
      </w:r>
      <w:r w:rsidR="001F049C" w:rsidRPr="00CE7B84">
        <w:rPr>
          <w:rFonts w:ascii="ＭＳ 明朝" w:eastAsia="ＭＳ 明朝" w:hAnsi="ＭＳ 明朝" w:hint="eastAsia"/>
        </w:rPr>
        <w:t>える</w:t>
      </w:r>
      <w:r w:rsidR="00D01027" w:rsidRPr="00CE7B84">
        <w:rPr>
          <w:rFonts w:ascii="ＭＳ 明朝" w:eastAsia="ＭＳ 明朝" w:hAnsi="ＭＳ 明朝" w:hint="eastAsia"/>
        </w:rPr>
        <w:t>擁壁</w:t>
      </w:r>
      <w:r w:rsidRPr="00CE7B84">
        <w:rPr>
          <w:rFonts w:ascii="ＭＳ 明朝" w:eastAsia="ＭＳ 明朝" w:hAnsi="ＭＳ 明朝" w:hint="eastAsia"/>
        </w:rPr>
        <w:t>）</w:t>
      </w:r>
    </w:p>
    <w:p w:rsidR="0072557F" w:rsidRPr="00CE7B84" w:rsidRDefault="00D431AA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工</w:t>
      </w:r>
      <w:r w:rsidR="00DB116D" w:rsidRPr="00CE7B84">
        <w:rPr>
          <w:rFonts w:ascii="ＭＳ 明朝" w:eastAsia="ＭＳ 明朝" w:hAnsi="ＭＳ 明朝" w:hint="eastAsia"/>
        </w:rPr>
        <w:t>前</w:t>
      </w:r>
    </w:p>
    <w:p w:rsidR="00DB116D" w:rsidRPr="00CE7B84" w:rsidRDefault="00DB116D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既存擁壁等撤去状況</w:t>
      </w:r>
    </w:p>
    <w:p w:rsidR="00DB116D" w:rsidRPr="00CE7B84" w:rsidRDefault="00DB116D" w:rsidP="00CD6666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地業工事（基礎部分の掘削</w:t>
      </w:r>
      <w:r w:rsidR="00CD6666" w:rsidRPr="00CE7B84">
        <w:rPr>
          <w:rFonts w:ascii="ＭＳ 明朝" w:eastAsia="ＭＳ 明朝" w:hAnsi="ＭＳ 明朝" w:hint="eastAsia"/>
        </w:rPr>
        <w:t>、</w:t>
      </w:r>
      <w:r w:rsidRPr="00CE7B84">
        <w:rPr>
          <w:rFonts w:ascii="ＭＳ 明朝" w:eastAsia="ＭＳ 明朝" w:hAnsi="ＭＳ 明朝" w:hint="eastAsia"/>
        </w:rPr>
        <w:t>床付け</w:t>
      </w:r>
      <w:r w:rsidR="00CD6666" w:rsidRPr="00CE7B84">
        <w:rPr>
          <w:rFonts w:ascii="ＭＳ 明朝" w:eastAsia="ＭＳ 明朝" w:hAnsi="ＭＳ 明朝" w:hint="eastAsia"/>
        </w:rPr>
        <w:t>、砕石及び捨てコンクリート</w:t>
      </w:r>
      <w:r w:rsidRPr="00CE7B84">
        <w:rPr>
          <w:rFonts w:ascii="ＭＳ 明朝" w:eastAsia="ＭＳ 明朝" w:hAnsi="ＭＳ 明朝" w:hint="eastAsia"/>
        </w:rPr>
        <w:t>）</w:t>
      </w:r>
    </w:p>
    <w:p w:rsidR="00516A4C" w:rsidRPr="00CE7B84" w:rsidRDefault="00D431AA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底版</w:t>
      </w:r>
      <w:r w:rsidR="00516A4C" w:rsidRPr="00CE7B84">
        <w:rPr>
          <w:rFonts w:ascii="ＭＳ 明朝" w:eastAsia="ＭＳ 明朝" w:hAnsi="ＭＳ 明朝" w:hint="eastAsia"/>
        </w:rPr>
        <w:t>型枠工</w:t>
      </w:r>
    </w:p>
    <w:p w:rsidR="00AD239E" w:rsidRPr="00CE7B84" w:rsidRDefault="00D431AA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底版</w:t>
      </w:r>
      <w:r w:rsidR="00AD239E" w:rsidRPr="00CE7B84">
        <w:rPr>
          <w:rFonts w:ascii="ＭＳ 明朝" w:eastAsia="ＭＳ 明朝" w:hAnsi="ＭＳ 明朝" w:hint="eastAsia"/>
        </w:rPr>
        <w:t>配筋工（主鉄筋、配力鉄筋、用心鉄筋、組立鉄筋、かぶり厚さ、定着長さ）</w:t>
      </w:r>
    </w:p>
    <w:p w:rsidR="00516A4C" w:rsidRPr="00CE7B84" w:rsidRDefault="00D431AA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底版</w:t>
      </w:r>
      <w:r w:rsidR="00516A4C" w:rsidRPr="00CE7B84">
        <w:rPr>
          <w:rFonts w:ascii="ＭＳ 明朝" w:eastAsia="ＭＳ 明朝" w:hAnsi="ＭＳ 明朝" w:hint="eastAsia"/>
        </w:rPr>
        <w:t>コンクリート打設</w:t>
      </w:r>
      <w:r w:rsidR="00E0485E" w:rsidRPr="00CE7B84">
        <w:rPr>
          <w:rFonts w:ascii="ＭＳ 明朝" w:eastAsia="ＭＳ 明朝" w:hAnsi="ＭＳ 明朝" w:hint="eastAsia"/>
        </w:rPr>
        <w:t>（棒状バイブレータ、型枠振動機等による締固め）</w:t>
      </w:r>
    </w:p>
    <w:p w:rsidR="00516A4C" w:rsidRPr="00CE7B84" w:rsidRDefault="00C53FBB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竪壁</w:t>
      </w:r>
      <w:r w:rsidR="00516A4C" w:rsidRPr="00CE7B84">
        <w:rPr>
          <w:rFonts w:ascii="ＭＳ 明朝" w:eastAsia="ＭＳ 明朝" w:hAnsi="ＭＳ 明朝" w:hint="eastAsia"/>
        </w:rPr>
        <w:t>型枠工</w:t>
      </w:r>
    </w:p>
    <w:p w:rsidR="00516A4C" w:rsidRPr="00CE7B84" w:rsidRDefault="00516A4C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竪壁配筋工（主鉄筋、配力鉄筋、用心鉄筋、組立鉄筋、かぶり厚さ、定着長さ）</w:t>
      </w:r>
    </w:p>
    <w:p w:rsidR="00516A4C" w:rsidRPr="00CE7B84" w:rsidRDefault="00516A4C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竪壁コンクリート打設</w:t>
      </w:r>
      <w:r w:rsidR="00E0485E" w:rsidRPr="00CE7B84">
        <w:rPr>
          <w:rFonts w:ascii="ＭＳ 明朝" w:eastAsia="ＭＳ 明朝" w:hAnsi="ＭＳ 明朝" w:hint="eastAsia"/>
        </w:rPr>
        <w:t>（棒状バイブレータ、型枠振動機等による締固め）</w:t>
      </w:r>
    </w:p>
    <w:p w:rsidR="000764C5" w:rsidRDefault="000764C5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擁壁出来高</w:t>
      </w:r>
    </w:p>
    <w:p w:rsidR="004249A3" w:rsidRPr="00CE7B84" w:rsidRDefault="004249A3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抜き穴</w:t>
      </w:r>
      <w:r w:rsidR="00662B26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取付（１箇所</w:t>
      </w:r>
      <w:r>
        <w:rPr>
          <w:rFonts w:ascii="ＭＳ 明朝" w:eastAsia="ＭＳ 明朝" w:hAnsi="ＭＳ 明朝"/>
        </w:rPr>
        <w:t>/</w:t>
      </w:r>
      <w:r>
        <w:rPr>
          <w:rFonts w:ascii="ＭＳ 明朝" w:eastAsia="ＭＳ 明朝" w:hAnsi="ＭＳ 明朝" w:hint="eastAsia"/>
        </w:rPr>
        <w:t>３㎡、吸い出し防止材の設置）</w:t>
      </w:r>
    </w:p>
    <w:p w:rsidR="000764C5" w:rsidRPr="00CE7B84" w:rsidRDefault="000764C5" w:rsidP="0072557F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背面土地業（止水コンクリート及び裏込め砕石）</w:t>
      </w:r>
    </w:p>
    <w:p w:rsidR="00E46ED3" w:rsidRPr="00CE7B84" w:rsidRDefault="00E46ED3" w:rsidP="0033798D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背面土埋め戻し</w:t>
      </w:r>
      <w:r w:rsidR="000764C5" w:rsidRPr="00CE7B84">
        <w:rPr>
          <w:rFonts w:ascii="ＭＳ 明朝" w:eastAsia="ＭＳ 明朝" w:hAnsi="ＭＳ 明朝" w:hint="eastAsia"/>
        </w:rPr>
        <w:t>（</w:t>
      </w:r>
      <w:r w:rsidRPr="00CE7B84">
        <w:rPr>
          <w:rFonts w:ascii="ＭＳ 明朝" w:eastAsia="ＭＳ 明朝" w:hAnsi="ＭＳ 明朝" w:hint="eastAsia"/>
        </w:rPr>
        <w:t>３０cm</w:t>
      </w:r>
      <w:r w:rsidR="000764C5" w:rsidRPr="00CE7B84">
        <w:rPr>
          <w:rFonts w:ascii="ＭＳ 明朝" w:eastAsia="ＭＳ 明朝" w:hAnsi="ＭＳ 明朝" w:hint="eastAsia"/>
        </w:rPr>
        <w:t>毎の転圧）</w:t>
      </w:r>
    </w:p>
    <w:p w:rsidR="000764C5" w:rsidRPr="00CE7B84" w:rsidRDefault="000764C5" w:rsidP="0033798D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擁壁排水施設（Ｕ型側溝等）</w:t>
      </w:r>
    </w:p>
    <w:p w:rsidR="00676A59" w:rsidRPr="00CE7B84" w:rsidRDefault="00CD6666" w:rsidP="00CD6666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施工完了</w:t>
      </w:r>
    </w:p>
    <w:p w:rsidR="007D7E7A" w:rsidRPr="00CE7B84" w:rsidRDefault="007D7E7A" w:rsidP="0033798D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各種材料検収</w:t>
      </w:r>
    </w:p>
    <w:p w:rsidR="00F92529" w:rsidRDefault="0033798D" w:rsidP="0033798D">
      <w:pPr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 xml:space="preserve">　　</w:t>
      </w:r>
    </w:p>
    <w:p w:rsidR="00464E79" w:rsidRDefault="00464E79" w:rsidP="0033798D">
      <w:pPr>
        <w:jc w:val="left"/>
        <w:rPr>
          <w:rFonts w:ascii="ＭＳ 明朝" w:eastAsia="ＭＳ 明朝" w:hAnsi="ＭＳ 明朝"/>
        </w:rPr>
      </w:pPr>
    </w:p>
    <w:p w:rsidR="00464E79" w:rsidRPr="00CE7B84" w:rsidRDefault="00464E79" w:rsidP="0033798D">
      <w:pPr>
        <w:jc w:val="left"/>
        <w:rPr>
          <w:rFonts w:ascii="ＭＳ 明朝" w:eastAsia="ＭＳ 明朝" w:hAnsi="ＭＳ 明朝"/>
        </w:rPr>
      </w:pPr>
    </w:p>
    <w:p w:rsidR="00643C28" w:rsidRPr="00CE7B84" w:rsidRDefault="00643C28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lastRenderedPageBreak/>
        <w:t>道路工事</w:t>
      </w:r>
      <w:r w:rsidR="007D397C" w:rsidRPr="00CE7B84">
        <w:rPr>
          <w:rFonts w:ascii="ＭＳ 明朝" w:eastAsia="ＭＳ 明朝" w:hAnsi="ＭＳ 明朝" w:hint="eastAsia"/>
        </w:rPr>
        <w:t>（舗装）</w:t>
      </w:r>
    </w:p>
    <w:p w:rsidR="007D397C" w:rsidRPr="00CE7B84" w:rsidRDefault="00F92529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</w:t>
      </w:r>
      <w:r w:rsidR="005B67AF">
        <w:rPr>
          <w:rFonts w:ascii="ＭＳ 明朝" w:eastAsia="ＭＳ 明朝" w:hAnsi="ＭＳ 明朝" w:hint="eastAsia"/>
        </w:rPr>
        <w:t>施工</w:t>
      </w:r>
      <w:r w:rsidRPr="00CE7B84">
        <w:rPr>
          <w:rFonts w:ascii="ＭＳ 明朝" w:eastAsia="ＭＳ 明朝" w:hAnsi="ＭＳ 明朝" w:hint="eastAsia"/>
        </w:rPr>
        <w:t>前</w:t>
      </w:r>
    </w:p>
    <w:p w:rsidR="00643C28" w:rsidRPr="00CE7B84" w:rsidRDefault="00643C28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路床・路盤整地</w:t>
      </w:r>
    </w:p>
    <w:p w:rsidR="00643C28" w:rsidRPr="00CE7B84" w:rsidRDefault="00643C28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アスファルト舗装</w:t>
      </w:r>
      <w:r w:rsidR="005775A8" w:rsidRPr="00CE7B84">
        <w:rPr>
          <w:rFonts w:ascii="ＭＳ 明朝" w:eastAsia="ＭＳ 明朝" w:hAnsi="ＭＳ 明朝" w:hint="eastAsia"/>
        </w:rPr>
        <w:t>（</w:t>
      </w:r>
      <w:r w:rsidR="00D2542A">
        <w:rPr>
          <w:rFonts w:ascii="ＭＳ 明朝" w:eastAsia="ＭＳ 明朝" w:hAnsi="ＭＳ 明朝" w:hint="eastAsia"/>
        </w:rPr>
        <w:t>プライムコート</w:t>
      </w:r>
      <w:r w:rsidR="00A8291F" w:rsidRPr="00CE7B84">
        <w:rPr>
          <w:rFonts w:ascii="ＭＳ 明朝" w:eastAsia="ＭＳ 明朝" w:hAnsi="ＭＳ 明朝" w:hint="eastAsia"/>
        </w:rPr>
        <w:t>散布</w:t>
      </w:r>
      <w:r w:rsidR="005775A8" w:rsidRPr="00CE7B84">
        <w:rPr>
          <w:rFonts w:ascii="ＭＳ 明朝" w:eastAsia="ＭＳ 明朝" w:hAnsi="ＭＳ 明朝" w:hint="eastAsia"/>
        </w:rPr>
        <w:t>状況、</w:t>
      </w:r>
      <w:r w:rsidR="006D644D">
        <w:rPr>
          <w:rFonts w:ascii="ＭＳ 明朝" w:eastAsia="ＭＳ 明朝" w:hAnsi="ＭＳ 明朝" w:hint="eastAsia"/>
        </w:rPr>
        <w:t>Ａｓ</w:t>
      </w:r>
      <w:r w:rsidR="004E2084">
        <w:rPr>
          <w:rFonts w:ascii="ＭＳ 明朝" w:eastAsia="ＭＳ 明朝" w:hAnsi="ＭＳ 明朝" w:hint="eastAsia"/>
        </w:rPr>
        <w:t>ローラー</w:t>
      </w:r>
      <w:r w:rsidR="005775A8" w:rsidRPr="00CE7B84">
        <w:rPr>
          <w:rFonts w:ascii="ＭＳ 明朝" w:eastAsia="ＭＳ 明朝" w:hAnsi="ＭＳ 明朝" w:hint="eastAsia"/>
        </w:rPr>
        <w:t>転圧状況、温度管理</w:t>
      </w:r>
      <w:r w:rsidR="00EC45A1">
        <w:rPr>
          <w:rFonts w:ascii="ＭＳ 明朝" w:eastAsia="ＭＳ 明朝" w:hAnsi="ＭＳ 明朝" w:hint="eastAsia"/>
        </w:rPr>
        <w:t>状況</w:t>
      </w:r>
      <w:r w:rsidR="005775A8" w:rsidRPr="00CE7B84">
        <w:rPr>
          <w:rFonts w:ascii="ＭＳ 明朝" w:eastAsia="ＭＳ 明朝" w:hAnsi="ＭＳ 明朝" w:hint="eastAsia"/>
        </w:rPr>
        <w:t>）</w:t>
      </w:r>
    </w:p>
    <w:p w:rsidR="00643C28" w:rsidRPr="00CE7B84" w:rsidRDefault="00222106" w:rsidP="00756DC7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施工完了</w:t>
      </w:r>
    </w:p>
    <w:p w:rsidR="007D397C" w:rsidRPr="00CE7B84" w:rsidRDefault="007D397C" w:rsidP="007D397C">
      <w:pPr>
        <w:jc w:val="left"/>
        <w:rPr>
          <w:rFonts w:ascii="ＭＳ 明朝" w:eastAsia="ＭＳ 明朝" w:hAnsi="ＭＳ 明朝"/>
        </w:rPr>
      </w:pPr>
    </w:p>
    <w:p w:rsidR="007D397C" w:rsidRPr="00CE7B84" w:rsidRDefault="007D397C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道路工事（集水桝）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</w:t>
      </w:r>
      <w:r w:rsidR="005B67AF">
        <w:rPr>
          <w:rFonts w:ascii="ＭＳ 明朝" w:eastAsia="ＭＳ 明朝" w:hAnsi="ＭＳ 明朝" w:hint="eastAsia"/>
        </w:rPr>
        <w:t>施工</w:t>
      </w:r>
      <w:r w:rsidRPr="00CE7B84">
        <w:rPr>
          <w:rFonts w:ascii="ＭＳ 明朝" w:eastAsia="ＭＳ 明朝" w:hAnsi="ＭＳ 明朝" w:hint="eastAsia"/>
        </w:rPr>
        <w:t>前</w:t>
      </w:r>
    </w:p>
    <w:p w:rsidR="00995DCB" w:rsidRPr="00CE7B84" w:rsidRDefault="00995DCB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集水桝基礎工事（基礎砕石、基礎コンクリート、ズレ止め差し筋及びコンクリート）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集水桝</w:t>
      </w:r>
      <w:r w:rsidR="00981835" w:rsidRPr="00CE7B84">
        <w:rPr>
          <w:rFonts w:ascii="ＭＳ 明朝" w:eastAsia="ＭＳ 明朝" w:hAnsi="ＭＳ 明朝" w:hint="eastAsia"/>
        </w:rPr>
        <w:t>設置</w:t>
      </w:r>
      <w:r w:rsidRPr="00CE7B84">
        <w:rPr>
          <w:rFonts w:ascii="ＭＳ 明朝" w:eastAsia="ＭＳ 明朝" w:hAnsi="ＭＳ 明朝" w:hint="eastAsia"/>
        </w:rPr>
        <w:t>（</w:t>
      </w:r>
      <w:r w:rsidR="002C3790" w:rsidRPr="00CE7B84">
        <w:rPr>
          <w:rFonts w:ascii="ＭＳ 明朝" w:eastAsia="ＭＳ 明朝" w:hAnsi="ＭＳ 明朝" w:hint="eastAsia"/>
        </w:rPr>
        <w:t>二次製品の設置、縁石の設置、現場打ちコンクリートの打設</w:t>
      </w:r>
      <w:r w:rsidRPr="00CE7B84">
        <w:rPr>
          <w:rFonts w:ascii="ＭＳ 明朝" w:eastAsia="ＭＳ 明朝" w:hAnsi="ＭＳ 明朝" w:hint="eastAsia"/>
        </w:rPr>
        <w:t>）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取付管敷設（本管接続）</w:t>
      </w:r>
    </w:p>
    <w:p w:rsidR="008E68C9" w:rsidRPr="00CE7B84" w:rsidRDefault="00152A29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砂巻き及び埋め戻し</w:t>
      </w:r>
    </w:p>
    <w:p w:rsidR="008E68C9" w:rsidRPr="00CE7B84" w:rsidRDefault="008E68C9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舗装仮復旧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施工完了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各種材料検収</w:t>
      </w:r>
    </w:p>
    <w:p w:rsidR="007D397C" w:rsidRPr="00CE7B84" w:rsidRDefault="007D397C" w:rsidP="007D397C">
      <w:pPr>
        <w:jc w:val="left"/>
        <w:rPr>
          <w:rFonts w:ascii="ＭＳ 明朝" w:eastAsia="ＭＳ 明朝" w:hAnsi="ＭＳ 明朝"/>
        </w:rPr>
      </w:pPr>
    </w:p>
    <w:p w:rsidR="007D397C" w:rsidRPr="00CE7B84" w:rsidRDefault="007D397C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道路工事（街渠）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</w:t>
      </w:r>
      <w:r w:rsidR="00651277">
        <w:rPr>
          <w:rFonts w:ascii="ＭＳ 明朝" w:eastAsia="ＭＳ 明朝" w:hAnsi="ＭＳ 明朝" w:hint="eastAsia"/>
        </w:rPr>
        <w:t>施工</w:t>
      </w:r>
      <w:r w:rsidRPr="00CE7B84">
        <w:rPr>
          <w:rFonts w:ascii="ＭＳ 明朝" w:eastAsia="ＭＳ 明朝" w:hAnsi="ＭＳ 明朝" w:hint="eastAsia"/>
        </w:rPr>
        <w:t>前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街渠基礎工事（基礎砕石、基礎コンクリート、ズレ止め差し筋及びコンクリート）</w:t>
      </w:r>
    </w:p>
    <w:p w:rsidR="007D397C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街渠設置（二次製品の設置、縁石の設置、現場打ちコンクリートの打設）</w:t>
      </w:r>
    </w:p>
    <w:p w:rsidR="009F55B6" w:rsidRPr="00CE7B84" w:rsidRDefault="009F55B6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プレート設置（ビス止め）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施工完了</w:t>
      </w:r>
    </w:p>
    <w:p w:rsidR="007D397C" w:rsidRPr="00CE7B84" w:rsidRDefault="007D397C" w:rsidP="007D397C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各種材料検収</w:t>
      </w:r>
    </w:p>
    <w:p w:rsidR="007D397C" w:rsidRPr="00CE7B84" w:rsidRDefault="007D397C" w:rsidP="007D397C">
      <w:pPr>
        <w:jc w:val="left"/>
        <w:rPr>
          <w:rFonts w:ascii="ＭＳ 明朝" w:eastAsia="ＭＳ 明朝" w:hAnsi="ＭＳ 明朝"/>
        </w:rPr>
      </w:pPr>
    </w:p>
    <w:p w:rsidR="002F62F2" w:rsidRPr="00CE7B84" w:rsidRDefault="002F62F2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下水道工事</w:t>
      </w:r>
      <w:r w:rsidR="00423924">
        <w:rPr>
          <w:rFonts w:ascii="ＭＳ 明朝" w:eastAsia="ＭＳ 明朝" w:hAnsi="ＭＳ 明朝" w:hint="eastAsia"/>
        </w:rPr>
        <w:t>（本管）</w:t>
      </w:r>
    </w:p>
    <w:p w:rsidR="002F62F2" w:rsidRPr="00CE7B84" w:rsidRDefault="007D397C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</w:t>
      </w:r>
      <w:r w:rsidR="005544B1">
        <w:rPr>
          <w:rFonts w:ascii="ＭＳ 明朝" w:eastAsia="ＭＳ 明朝" w:hAnsi="ＭＳ 明朝" w:hint="eastAsia"/>
        </w:rPr>
        <w:t>施工</w:t>
      </w:r>
      <w:r w:rsidRPr="00CE7B84">
        <w:rPr>
          <w:rFonts w:ascii="ＭＳ 明朝" w:eastAsia="ＭＳ 明朝" w:hAnsi="ＭＳ 明朝" w:hint="eastAsia"/>
        </w:rPr>
        <w:t>前</w:t>
      </w:r>
    </w:p>
    <w:p w:rsidR="002F62F2" w:rsidRPr="00CE7B84" w:rsidRDefault="002F62F2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根切り</w:t>
      </w:r>
      <w:r w:rsidR="00532E1E" w:rsidRPr="00CE7B84">
        <w:rPr>
          <w:rFonts w:ascii="ＭＳ 明朝" w:eastAsia="ＭＳ 明朝" w:hAnsi="ＭＳ 明朝" w:hint="eastAsia"/>
        </w:rPr>
        <w:t>土工事</w:t>
      </w:r>
    </w:p>
    <w:p w:rsidR="009C35AA" w:rsidRPr="00CE7B84" w:rsidRDefault="009C35AA" w:rsidP="009C35AA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人孔基礎工事（基礎砕石）</w:t>
      </w:r>
    </w:p>
    <w:p w:rsidR="009C35AA" w:rsidRDefault="009C35AA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人孔</w:t>
      </w:r>
      <w:r w:rsidR="00E702F2">
        <w:rPr>
          <w:rFonts w:ascii="ＭＳ 明朝" w:eastAsia="ＭＳ 明朝" w:hAnsi="ＭＳ 明朝" w:hint="eastAsia"/>
        </w:rPr>
        <w:t>の</w:t>
      </w:r>
      <w:r w:rsidRPr="00CE7B84">
        <w:rPr>
          <w:rFonts w:ascii="ＭＳ 明朝" w:eastAsia="ＭＳ 明朝" w:hAnsi="ＭＳ 明朝" w:hint="eastAsia"/>
        </w:rPr>
        <w:t>設置</w:t>
      </w:r>
    </w:p>
    <w:p w:rsidR="002F62F2" w:rsidRPr="00E702F2" w:rsidRDefault="00E702F2" w:rsidP="00E70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管敷設及び砂巻き（厚み測定）</w:t>
      </w:r>
    </w:p>
    <w:p w:rsidR="009C35AA" w:rsidRPr="00CE7B84" w:rsidRDefault="009C35AA" w:rsidP="009C35AA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埋め戻し</w:t>
      </w:r>
      <w:r w:rsidR="00E702F2">
        <w:rPr>
          <w:rFonts w:ascii="ＭＳ 明朝" w:eastAsia="ＭＳ 明朝" w:hAnsi="ＭＳ 明朝" w:hint="eastAsia"/>
        </w:rPr>
        <w:t>（30㎝毎の転圧状況）</w:t>
      </w:r>
    </w:p>
    <w:p w:rsidR="001A5CE2" w:rsidRPr="00CE7B84" w:rsidRDefault="009C35AA" w:rsidP="009C35AA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舗装仮復旧</w:t>
      </w:r>
      <w:r w:rsidR="00D20DBC">
        <w:rPr>
          <w:rFonts w:ascii="ＭＳ 明朝" w:eastAsia="ＭＳ 明朝" w:hAnsi="ＭＳ 明朝" w:hint="eastAsia"/>
        </w:rPr>
        <w:t>（路盤の厚み測定）</w:t>
      </w:r>
    </w:p>
    <w:p w:rsidR="001869E8" w:rsidRPr="00CE7B84" w:rsidRDefault="000B7107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施工完了</w:t>
      </w:r>
    </w:p>
    <w:p w:rsidR="001869E8" w:rsidRPr="00CE7B84" w:rsidRDefault="001869E8" w:rsidP="002F62F2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各種材料検収</w:t>
      </w:r>
    </w:p>
    <w:p w:rsidR="001A5CE2" w:rsidRDefault="001A5CE2" w:rsidP="001A5CE2">
      <w:pPr>
        <w:jc w:val="left"/>
        <w:rPr>
          <w:rFonts w:ascii="ＭＳ 明朝" w:eastAsia="ＭＳ 明朝" w:hAnsi="ＭＳ 明朝"/>
        </w:rPr>
      </w:pPr>
    </w:p>
    <w:p w:rsidR="00464E79" w:rsidRDefault="00464E79" w:rsidP="001A5CE2">
      <w:pPr>
        <w:jc w:val="left"/>
        <w:rPr>
          <w:rFonts w:ascii="ＭＳ 明朝" w:eastAsia="ＭＳ 明朝" w:hAnsi="ＭＳ 明朝"/>
        </w:rPr>
      </w:pPr>
    </w:p>
    <w:p w:rsidR="00464E79" w:rsidRDefault="00464E79" w:rsidP="001A5CE2">
      <w:pPr>
        <w:jc w:val="left"/>
        <w:rPr>
          <w:rFonts w:ascii="ＭＳ 明朝" w:eastAsia="ＭＳ 明朝" w:hAnsi="ＭＳ 明朝"/>
        </w:rPr>
      </w:pPr>
    </w:p>
    <w:p w:rsidR="00464E79" w:rsidRPr="00CE7B84" w:rsidRDefault="00464E79" w:rsidP="001A5CE2">
      <w:pPr>
        <w:jc w:val="left"/>
        <w:rPr>
          <w:rFonts w:ascii="ＭＳ 明朝" w:eastAsia="ＭＳ 明朝" w:hAnsi="ＭＳ 明朝"/>
        </w:rPr>
      </w:pPr>
    </w:p>
    <w:p w:rsidR="00EF5E00" w:rsidRDefault="00423924" w:rsidP="00423924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下水道工事（桝・取付管）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</w:t>
      </w:r>
      <w:r w:rsidR="00EF63B4">
        <w:rPr>
          <w:rFonts w:ascii="ＭＳ 明朝" w:eastAsia="ＭＳ 明朝" w:hAnsi="ＭＳ 明朝" w:hint="eastAsia"/>
        </w:rPr>
        <w:t>施工</w:t>
      </w:r>
      <w:r>
        <w:rPr>
          <w:rFonts w:ascii="ＭＳ 明朝" w:eastAsia="ＭＳ 明朝" w:hAnsi="ＭＳ 明朝" w:hint="eastAsia"/>
        </w:rPr>
        <w:t>前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根切り土工事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管削孔及び支管取付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付管敷設及び砂巻き（厚み測定）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桝設置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埋め戻し（30㎝毎の転圧状況）</w:t>
      </w:r>
    </w:p>
    <w:p w:rsidR="00423924" w:rsidRDefault="00423924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舗装仮復旧</w:t>
      </w:r>
    </w:p>
    <w:p w:rsidR="005E312A" w:rsidRPr="005E312A" w:rsidRDefault="00423924" w:rsidP="005E312A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施工完了</w:t>
      </w:r>
      <w:r w:rsidR="005E312A">
        <w:rPr>
          <w:rFonts w:ascii="ＭＳ 明朝" w:eastAsia="ＭＳ 明朝" w:hAnsi="ＭＳ 明朝" w:hint="eastAsia"/>
        </w:rPr>
        <w:t>（桝蓋が確認できる写真）</w:t>
      </w:r>
    </w:p>
    <w:p w:rsidR="005E312A" w:rsidRPr="00423924" w:rsidRDefault="005E312A" w:rsidP="0042392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種材料検収</w:t>
      </w:r>
    </w:p>
    <w:p w:rsidR="00EF5E00" w:rsidRPr="00CE7B84" w:rsidRDefault="00EF5E00" w:rsidP="001A5CE2">
      <w:pPr>
        <w:jc w:val="left"/>
        <w:rPr>
          <w:rFonts w:ascii="ＭＳ 明朝" w:eastAsia="ＭＳ 明朝" w:hAnsi="ＭＳ 明朝"/>
        </w:rPr>
      </w:pPr>
    </w:p>
    <w:p w:rsidR="001A5CE2" w:rsidRPr="007A74A1" w:rsidRDefault="001A5CE2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公園工事</w:t>
      </w:r>
    </w:p>
    <w:p w:rsidR="00061FEB" w:rsidRPr="007A74A1" w:rsidRDefault="000B7107" w:rsidP="0009790B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工事</w:t>
      </w:r>
      <w:r w:rsidR="00AA21B9" w:rsidRPr="007A74A1">
        <w:rPr>
          <w:rFonts w:ascii="ＭＳ 明朝" w:eastAsia="ＭＳ 明朝" w:hAnsi="ＭＳ 明朝" w:hint="eastAsia"/>
        </w:rPr>
        <w:t>施工</w:t>
      </w:r>
      <w:r w:rsidRPr="007A74A1">
        <w:rPr>
          <w:rFonts w:ascii="ＭＳ 明朝" w:eastAsia="ＭＳ 明朝" w:hAnsi="ＭＳ 明朝" w:hint="eastAsia"/>
        </w:rPr>
        <w:t>前</w:t>
      </w:r>
    </w:p>
    <w:p w:rsidR="00061FEB" w:rsidRPr="007A74A1" w:rsidRDefault="00061FEB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花壇、</w:t>
      </w:r>
      <w:r w:rsidR="000F2708" w:rsidRPr="007A74A1">
        <w:rPr>
          <w:rFonts w:ascii="ＭＳ 明朝" w:eastAsia="ＭＳ 明朝" w:hAnsi="ＭＳ 明朝" w:hint="eastAsia"/>
        </w:rPr>
        <w:t>ブロック積み、</w:t>
      </w:r>
      <w:r w:rsidRPr="007A74A1">
        <w:rPr>
          <w:rFonts w:ascii="ＭＳ 明朝" w:eastAsia="ＭＳ 明朝" w:hAnsi="ＭＳ 明朝" w:hint="eastAsia"/>
        </w:rPr>
        <w:t>フェンスその他外構</w:t>
      </w:r>
      <w:r w:rsidR="005A5330" w:rsidRPr="007A74A1">
        <w:rPr>
          <w:rFonts w:ascii="ＭＳ 明朝" w:eastAsia="ＭＳ 明朝" w:hAnsi="ＭＳ 明朝" w:hint="eastAsia"/>
        </w:rPr>
        <w:t>工事</w:t>
      </w:r>
    </w:p>
    <w:p w:rsidR="00061FEB" w:rsidRPr="007A74A1" w:rsidRDefault="00061FEB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遊具</w:t>
      </w:r>
      <w:r w:rsidR="000E1517" w:rsidRPr="007A74A1">
        <w:rPr>
          <w:rFonts w:ascii="ＭＳ 明朝" w:eastAsia="ＭＳ 明朝" w:hAnsi="ＭＳ 明朝" w:hint="eastAsia"/>
        </w:rPr>
        <w:t>基礎工事及び設置状況</w:t>
      </w:r>
      <w:r w:rsidR="00884FD7" w:rsidRPr="007A74A1">
        <w:rPr>
          <w:rFonts w:ascii="ＭＳ 明朝" w:eastAsia="ＭＳ 明朝" w:hAnsi="ＭＳ 明朝" w:hint="eastAsia"/>
        </w:rPr>
        <w:t>（寸法測定）</w:t>
      </w:r>
    </w:p>
    <w:p w:rsidR="00061FEB" w:rsidRPr="006D7BA3" w:rsidRDefault="001D6B64" w:rsidP="001D6B64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電気</w:t>
      </w:r>
      <w:r w:rsidR="00061FEB" w:rsidRPr="007A74A1">
        <w:rPr>
          <w:rFonts w:ascii="ＭＳ 明朝" w:eastAsia="ＭＳ 明朝" w:hAnsi="ＭＳ 明朝" w:hint="eastAsia"/>
        </w:rPr>
        <w:t>設備設置</w:t>
      </w:r>
      <w:r w:rsidR="00884FD7" w:rsidRPr="007A74A1">
        <w:rPr>
          <w:rFonts w:ascii="ＭＳ 明朝" w:eastAsia="ＭＳ 明朝" w:hAnsi="ＭＳ 明朝" w:hint="eastAsia"/>
        </w:rPr>
        <w:t>状況</w:t>
      </w:r>
      <w:r w:rsidR="006D7BA3" w:rsidRPr="006D7BA3">
        <w:rPr>
          <w:rFonts w:ascii="ＭＳ 明朝" w:eastAsia="ＭＳ 明朝" w:hAnsi="ＭＳ 明朝" w:hint="eastAsia"/>
          <w:color w:val="000000" w:themeColor="text1"/>
          <w:kern w:val="0"/>
        </w:rPr>
        <w:t>(夜間点灯状況含む)</w:t>
      </w:r>
    </w:p>
    <w:p w:rsidR="00061FEB" w:rsidRPr="007A74A1" w:rsidRDefault="00061FEB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給水設備、排水設備設置状況</w:t>
      </w:r>
    </w:p>
    <w:p w:rsidR="0009790B" w:rsidRPr="007A74A1" w:rsidRDefault="0009790B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敷地内整地</w:t>
      </w:r>
    </w:p>
    <w:p w:rsidR="00536B51" w:rsidRPr="007A74A1" w:rsidRDefault="00536B51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舗装工事</w:t>
      </w:r>
      <w:r w:rsidR="00884FD7" w:rsidRPr="007A74A1">
        <w:rPr>
          <w:rFonts w:ascii="ＭＳ 明朝" w:eastAsia="ＭＳ 明朝" w:hAnsi="ＭＳ 明朝" w:hint="eastAsia"/>
        </w:rPr>
        <w:t>（厚み測定）</w:t>
      </w:r>
    </w:p>
    <w:p w:rsidR="00884FD7" w:rsidRPr="007A74A1" w:rsidRDefault="00884FD7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植栽設置</w:t>
      </w:r>
    </w:p>
    <w:p w:rsidR="000B7107" w:rsidRPr="007A74A1" w:rsidRDefault="000B7107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工事施工完了</w:t>
      </w:r>
    </w:p>
    <w:p w:rsidR="000B7107" w:rsidRPr="007A74A1" w:rsidRDefault="000B7107" w:rsidP="001869E8">
      <w:pPr>
        <w:pStyle w:val="a4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A74A1">
        <w:rPr>
          <w:rFonts w:ascii="ＭＳ 明朝" w:eastAsia="ＭＳ 明朝" w:hAnsi="ＭＳ 明朝" w:hint="eastAsia"/>
        </w:rPr>
        <w:t>各種材料検収</w:t>
      </w:r>
    </w:p>
    <w:p w:rsidR="00061FEB" w:rsidRPr="00CE7B84" w:rsidRDefault="00061FEB" w:rsidP="00643C28">
      <w:pPr>
        <w:jc w:val="left"/>
        <w:rPr>
          <w:rFonts w:ascii="ＭＳ 明朝" w:eastAsia="ＭＳ 明朝" w:hAnsi="ＭＳ 明朝"/>
        </w:rPr>
      </w:pPr>
    </w:p>
    <w:p w:rsidR="00643C28" w:rsidRPr="00CE7B84" w:rsidRDefault="002F62F2" w:rsidP="00EF5E00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既設公共物撤去</w:t>
      </w:r>
      <w:r w:rsidR="00FE306B" w:rsidRPr="00CE7B84">
        <w:rPr>
          <w:rFonts w:ascii="ＭＳ 明朝" w:eastAsia="ＭＳ 明朝" w:hAnsi="ＭＳ 明朝" w:hint="eastAsia"/>
        </w:rPr>
        <w:t>・改修</w:t>
      </w:r>
      <w:r w:rsidRPr="00CE7B84">
        <w:rPr>
          <w:rFonts w:ascii="ＭＳ 明朝" w:eastAsia="ＭＳ 明朝" w:hAnsi="ＭＳ 明朝" w:hint="eastAsia"/>
        </w:rPr>
        <w:t>等</w:t>
      </w:r>
    </w:p>
    <w:p w:rsidR="00061FEB" w:rsidRPr="00CE7B84" w:rsidRDefault="00FD36FA" w:rsidP="00061FEB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</w:t>
      </w:r>
      <w:r w:rsidR="00F37087">
        <w:rPr>
          <w:rFonts w:ascii="ＭＳ 明朝" w:eastAsia="ＭＳ 明朝" w:hAnsi="ＭＳ 明朝" w:hint="eastAsia"/>
        </w:rPr>
        <w:t>施工</w:t>
      </w:r>
      <w:r w:rsidRPr="00CE7B84">
        <w:rPr>
          <w:rFonts w:ascii="ＭＳ 明朝" w:eastAsia="ＭＳ 明朝" w:hAnsi="ＭＳ 明朝" w:hint="eastAsia"/>
        </w:rPr>
        <w:t>前</w:t>
      </w:r>
    </w:p>
    <w:p w:rsidR="00061FEB" w:rsidRPr="00CE7B84" w:rsidRDefault="00061FEB" w:rsidP="00061FEB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撤去状況</w:t>
      </w:r>
      <w:r w:rsidR="005E312A">
        <w:rPr>
          <w:rFonts w:ascii="ＭＳ 明朝" w:eastAsia="ＭＳ 明朝" w:hAnsi="ＭＳ 明朝" w:hint="eastAsia"/>
        </w:rPr>
        <w:t>（取付管撤去の場合は、閉塞状況が分かるように）</w:t>
      </w:r>
    </w:p>
    <w:p w:rsidR="00061FEB" w:rsidRPr="00CE7B84" w:rsidRDefault="00205A98" w:rsidP="00061FEB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改修</w:t>
      </w:r>
      <w:r w:rsidR="00061FEB" w:rsidRPr="00CE7B84">
        <w:rPr>
          <w:rFonts w:ascii="ＭＳ 明朝" w:eastAsia="ＭＳ 明朝" w:hAnsi="ＭＳ 明朝" w:hint="eastAsia"/>
        </w:rPr>
        <w:t>状況</w:t>
      </w:r>
    </w:p>
    <w:p w:rsidR="00061FEB" w:rsidRPr="00CE7B84" w:rsidRDefault="000028CA" w:rsidP="00061FEB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工事施工完了</w:t>
      </w:r>
    </w:p>
    <w:p w:rsidR="00C200D4" w:rsidRDefault="00C200D4" w:rsidP="004E3648">
      <w:pPr>
        <w:jc w:val="left"/>
        <w:rPr>
          <w:rFonts w:ascii="ＭＳ 明朝" w:eastAsia="ＭＳ 明朝" w:hAnsi="ＭＳ 明朝"/>
          <w:sz w:val="20"/>
        </w:rPr>
      </w:pPr>
    </w:p>
    <w:p w:rsidR="00634020" w:rsidRDefault="00C200D4" w:rsidP="004E3648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386</wp:posOffset>
                </wp:positionV>
                <wp:extent cx="6167120" cy="0"/>
                <wp:effectExtent l="0" t="0" r="50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DFE6E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pt" to="485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" strokecolor="black [3200]" strokeweight=".5pt">
                <v:stroke dashstyle="longDashDot" joinstyle="miter"/>
                <w10:wrap anchorx="margin"/>
              </v:line>
            </w:pict>
          </mc:Fallback>
        </mc:AlternateContent>
      </w:r>
    </w:p>
    <w:p w:rsidR="008F6562" w:rsidRPr="00805869" w:rsidRDefault="008F6562" w:rsidP="008F6562">
      <w:pPr>
        <w:jc w:val="left"/>
        <w:rPr>
          <w:rFonts w:ascii="ＭＳ 明朝" w:eastAsia="ＭＳ 明朝" w:hAnsi="ＭＳ 明朝"/>
          <w:u w:val="single"/>
        </w:rPr>
      </w:pPr>
      <w:r w:rsidRPr="00805869">
        <w:rPr>
          <w:rFonts w:ascii="ＭＳ 明朝" w:eastAsia="ＭＳ 明朝" w:hAnsi="ＭＳ 明朝" w:hint="eastAsia"/>
          <w:kern w:val="0"/>
          <w:u w:val="single"/>
        </w:rPr>
        <w:t>チェックリストⅣによる</w:t>
      </w:r>
      <w:r w:rsidRPr="00805869">
        <w:rPr>
          <w:rFonts w:ascii="ＭＳ 明朝" w:eastAsia="ＭＳ 明朝" w:hAnsi="ＭＳ 明朝" w:hint="eastAsia"/>
          <w:sz w:val="20"/>
          <w:u w:val="single"/>
        </w:rPr>
        <w:t>工事完了検査後の追加図書</w:t>
      </w:r>
    </w:p>
    <w:p w:rsidR="004E3648" w:rsidRPr="0097616B" w:rsidRDefault="0097616B" w:rsidP="008F656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．</w:t>
      </w:r>
      <w:r w:rsidR="004E3648" w:rsidRPr="0097616B">
        <w:rPr>
          <w:rFonts w:ascii="ＭＳ 明朝" w:eastAsia="ＭＳ 明朝" w:hAnsi="ＭＳ 明朝" w:hint="eastAsia"/>
        </w:rPr>
        <w:t>是正</w:t>
      </w:r>
      <w:r w:rsidR="00634020">
        <w:rPr>
          <w:rFonts w:ascii="ＭＳ 明朝" w:eastAsia="ＭＳ 明朝" w:hAnsi="ＭＳ 明朝" w:hint="eastAsia"/>
        </w:rPr>
        <w:t>工事</w:t>
      </w:r>
      <w:r w:rsidR="004E3648" w:rsidRPr="0097616B">
        <w:rPr>
          <w:rFonts w:ascii="ＭＳ 明朝" w:eastAsia="ＭＳ 明朝" w:hAnsi="ＭＳ 明朝" w:hint="eastAsia"/>
        </w:rPr>
        <w:t>写真</w:t>
      </w:r>
    </w:p>
    <w:p w:rsidR="004E3648" w:rsidRPr="00CE7B84" w:rsidRDefault="004E3648" w:rsidP="004E3648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是正前</w:t>
      </w:r>
    </w:p>
    <w:p w:rsidR="004E3648" w:rsidRPr="00CE7B84" w:rsidRDefault="004E3648" w:rsidP="004E3648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施工中</w:t>
      </w:r>
    </w:p>
    <w:p w:rsidR="004E3648" w:rsidRPr="00CE7B84" w:rsidRDefault="004E3648" w:rsidP="004E3648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 w:rsidRPr="00CE7B84">
        <w:rPr>
          <w:rFonts w:ascii="ＭＳ 明朝" w:eastAsia="ＭＳ 明朝" w:hAnsi="ＭＳ 明朝" w:hint="eastAsia"/>
        </w:rPr>
        <w:t>是正完了後</w:t>
      </w:r>
    </w:p>
    <w:p w:rsidR="004E3648" w:rsidRPr="00CE7B84" w:rsidRDefault="00025614" w:rsidP="004E3648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是正指示</w:t>
      </w:r>
      <w:r w:rsidR="004E3648" w:rsidRPr="00CE7B84">
        <w:rPr>
          <w:rFonts w:ascii="ＭＳ 明朝" w:eastAsia="ＭＳ 明朝" w:hAnsi="ＭＳ 明朝" w:hint="eastAsia"/>
        </w:rPr>
        <w:t>リスト</w:t>
      </w:r>
    </w:p>
    <w:sectPr w:rsidR="004E3648" w:rsidRPr="00CE7B84" w:rsidSect="0077662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2D" w:rsidRDefault="00F3622D" w:rsidP="0077662B">
      <w:r>
        <w:separator/>
      </w:r>
    </w:p>
  </w:endnote>
  <w:endnote w:type="continuationSeparator" w:id="0">
    <w:p w:rsidR="00F3622D" w:rsidRDefault="00F3622D" w:rsidP="0077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2D" w:rsidRDefault="00F3622D" w:rsidP="0077662B">
      <w:r>
        <w:separator/>
      </w:r>
    </w:p>
  </w:footnote>
  <w:footnote w:type="continuationSeparator" w:id="0">
    <w:p w:rsidR="00F3622D" w:rsidRDefault="00F3622D" w:rsidP="0077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200"/>
    <w:multiLevelType w:val="hybridMultilevel"/>
    <w:tmpl w:val="9FCAA830"/>
    <w:lvl w:ilvl="0" w:tplc="6582B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16165"/>
    <w:multiLevelType w:val="hybridMultilevel"/>
    <w:tmpl w:val="227A284C"/>
    <w:lvl w:ilvl="0" w:tplc="DFAEBB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A3951"/>
    <w:multiLevelType w:val="hybridMultilevel"/>
    <w:tmpl w:val="239A2EAA"/>
    <w:lvl w:ilvl="0" w:tplc="DCBE16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63FE8"/>
    <w:multiLevelType w:val="hybridMultilevel"/>
    <w:tmpl w:val="27B8044C"/>
    <w:lvl w:ilvl="0" w:tplc="4366F7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62538"/>
    <w:multiLevelType w:val="hybridMultilevel"/>
    <w:tmpl w:val="61822CF4"/>
    <w:lvl w:ilvl="0" w:tplc="ED044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19139C"/>
    <w:multiLevelType w:val="hybridMultilevel"/>
    <w:tmpl w:val="BC3AAA2C"/>
    <w:lvl w:ilvl="0" w:tplc="BB36B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4544BA"/>
    <w:multiLevelType w:val="hybridMultilevel"/>
    <w:tmpl w:val="992A7AF6"/>
    <w:lvl w:ilvl="0" w:tplc="B8CCFDEC">
      <w:start w:val="1"/>
      <w:numFmt w:val="decimalEnclosedCircle"/>
      <w:lvlText w:val="%1"/>
      <w:lvlJc w:val="left"/>
      <w:pPr>
        <w:ind w:left="4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26AD76AB"/>
    <w:multiLevelType w:val="hybridMultilevel"/>
    <w:tmpl w:val="A03A7FF6"/>
    <w:lvl w:ilvl="0" w:tplc="285E1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5D63EC"/>
    <w:multiLevelType w:val="hybridMultilevel"/>
    <w:tmpl w:val="E97838D8"/>
    <w:lvl w:ilvl="0" w:tplc="EF0095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655AC9"/>
    <w:multiLevelType w:val="hybridMultilevel"/>
    <w:tmpl w:val="FC4C98A8"/>
    <w:lvl w:ilvl="0" w:tplc="FB40593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68349F"/>
    <w:multiLevelType w:val="hybridMultilevel"/>
    <w:tmpl w:val="0A00EE28"/>
    <w:lvl w:ilvl="0" w:tplc="F0E2C7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D956DC6"/>
    <w:multiLevelType w:val="hybridMultilevel"/>
    <w:tmpl w:val="737CC15C"/>
    <w:lvl w:ilvl="0" w:tplc="E4FA0E4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E6819B2"/>
    <w:multiLevelType w:val="hybridMultilevel"/>
    <w:tmpl w:val="FE78FD1E"/>
    <w:lvl w:ilvl="0" w:tplc="3C54F20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305447B1"/>
    <w:multiLevelType w:val="hybridMultilevel"/>
    <w:tmpl w:val="C5DC3126"/>
    <w:lvl w:ilvl="0" w:tplc="ABA0CA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094EE2"/>
    <w:multiLevelType w:val="hybridMultilevel"/>
    <w:tmpl w:val="76CCFFA2"/>
    <w:lvl w:ilvl="0" w:tplc="29C252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ED2F32"/>
    <w:multiLevelType w:val="hybridMultilevel"/>
    <w:tmpl w:val="42785524"/>
    <w:lvl w:ilvl="0" w:tplc="C0EA5A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615F54"/>
    <w:multiLevelType w:val="hybridMultilevel"/>
    <w:tmpl w:val="EB2A6E6C"/>
    <w:lvl w:ilvl="0" w:tplc="6F4C4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DA485F"/>
    <w:multiLevelType w:val="hybridMultilevel"/>
    <w:tmpl w:val="F4F87CAE"/>
    <w:lvl w:ilvl="0" w:tplc="3E22FD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8F813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B7692BC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81E5B"/>
    <w:multiLevelType w:val="hybridMultilevel"/>
    <w:tmpl w:val="169252EA"/>
    <w:lvl w:ilvl="0" w:tplc="356A99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346FEB"/>
    <w:multiLevelType w:val="hybridMultilevel"/>
    <w:tmpl w:val="1DC452A2"/>
    <w:lvl w:ilvl="0" w:tplc="392A697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BCE3495"/>
    <w:multiLevelType w:val="hybridMultilevel"/>
    <w:tmpl w:val="9342BEBC"/>
    <w:lvl w:ilvl="0" w:tplc="3BEAF9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A09BD"/>
    <w:multiLevelType w:val="hybridMultilevel"/>
    <w:tmpl w:val="0AE4407C"/>
    <w:lvl w:ilvl="0" w:tplc="3864C5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8F35F1"/>
    <w:multiLevelType w:val="hybridMultilevel"/>
    <w:tmpl w:val="8638820A"/>
    <w:lvl w:ilvl="0" w:tplc="C21C67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2A3940"/>
    <w:multiLevelType w:val="hybridMultilevel"/>
    <w:tmpl w:val="DAEC1EFA"/>
    <w:lvl w:ilvl="0" w:tplc="10FAC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676F10"/>
    <w:multiLevelType w:val="hybridMultilevel"/>
    <w:tmpl w:val="484E6738"/>
    <w:lvl w:ilvl="0" w:tplc="4C20F01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7A2078C1"/>
    <w:multiLevelType w:val="hybridMultilevel"/>
    <w:tmpl w:val="B6E861F6"/>
    <w:lvl w:ilvl="0" w:tplc="A3FA4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7225B9"/>
    <w:multiLevelType w:val="hybridMultilevel"/>
    <w:tmpl w:val="1982E574"/>
    <w:lvl w:ilvl="0" w:tplc="C1A672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F343B"/>
    <w:multiLevelType w:val="hybridMultilevel"/>
    <w:tmpl w:val="9ADC5C18"/>
    <w:lvl w:ilvl="0" w:tplc="CB8EC1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5F19E2"/>
    <w:multiLevelType w:val="hybridMultilevel"/>
    <w:tmpl w:val="535454A8"/>
    <w:lvl w:ilvl="0" w:tplc="95CA07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421087"/>
    <w:multiLevelType w:val="hybridMultilevel"/>
    <w:tmpl w:val="C81C6B20"/>
    <w:lvl w:ilvl="0" w:tplc="F6D00F5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22"/>
  </w:num>
  <w:num w:numId="5">
    <w:abstractNumId w:val="11"/>
  </w:num>
  <w:num w:numId="6">
    <w:abstractNumId w:val="9"/>
  </w:num>
  <w:num w:numId="7">
    <w:abstractNumId w:val="19"/>
  </w:num>
  <w:num w:numId="8">
    <w:abstractNumId w:val="28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0"/>
  </w:num>
  <w:num w:numId="15">
    <w:abstractNumId w:val="24"/>
  </w:num>
  <w:num w:numId="16">
    <w:abstractNumId w:val="10"/>
  </w:num>
  <w:num w:numId="17">
    <w:abstractNumId w:val="20"/>
  </w:num>
  <w:num w:numId="18">
    <w:abstractNumId w:val="15"/>
  </w:num>
  <w:num w:numId="19">
    <w:abstractNumId w:val="3"/>
  </w:num>
  <w:num w:numId="20">
    <w:abstractNumId w:val="8"/>
  </w:num>
  <w:num w:numId="21">
    <w:abstractNumId w:val="2"/>
  </w:num>
  <w:num w:numId="22">
    <w:abstractNumId w:val="14"/>
  </w:num>
  <w:num w:numId="23">
    <w:abstractNumId w:val="12"/>
  </w:num>
  <w:num w:numId="24">
    <w:abstractNumId w:val="23"/>
  </w:num>
  <w:num w:numId="25">
    <w:abstractNumId w:val="13"/>
  </w:num>
  <w:num w:numId="26">
    <w:abstractNumId w:val="27"/>
  </w:num>
  <w:num w:numId="27">
    <w:abstractNumId w:val="18"/>
  </w:num>
  <w:num w:numId="28">
    <w:abstractNumId w:val="4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98"/>
    <w:rsid w:val="000028CA"/>
    <w:rsid w:val="00016A12"/>
    <w:rsid w:val="00025614"/>
    <w:rsid w:val="00025D46"/>
    <w:rsid w:val="00026910"/>
    <w:rsid w:val="00032D15"/>
    <w:rsid w:val="000345DD"/>
    <w:rsid w:val="00034C62"/>
    <w:rsid w:val="00043A94"/>
    <w:rsid w:val="000459C6"/>
    <w:rsid w:val="000479ED"/>
    <w:rsid w:val="00054CA4"/>
    <w:rsid w:val="00056F25"/>
    <w:rsid w:val="00061FEB"/>
    <w:rsid w:val="000638E1"/>
    <w:rsid w:val="0007056E"/>
    <w:rsid w:val="000764C5"/>
    <w:rsid w:val="0009790B"/>
    <w:rsid w:val="000A27CD"/>
    <w:rsid w:val="000B10EB"/>
    <w:rsid w:val="000B3DCB"/>
    <w:rsid w:val="000B7107"/>
    <w:rsid w:val="000C235A"/>
    <w:rsid w:val="000C37A9"/>
    <w:rsid w:val="000C42A1"/>
    <w:rsid w:val="000D3967"/>
    <w:rsid w:val="000E0458"/>
    <w:rsid w:val="000E1517"/>
    <w:rsid w:val="000E7E80"/>
    <w:rsid w:val="000F2708"/>
    <w:rsid w:val="000F6695"/>
    <w:rsid w:val="00101772"/>
    <w:rsid w:val="00105700"/>
    <w:rsid w:val="00107951"/>
    <w:rsid w:val="00110265"/>
    <w:rsid w:val="001112AF"/>
    <w:rsid w:val="00124A3A"/>
    <w:rsid w:val="001268CE"/>
    <w:rsid w:val="001268F7"/>
    <w:rsid w:val="00127C2B"/>
    <w:rsid w:val="001306BF"/>
    <w:rsid w:val="00131721"/>
    <w:rsid w:val="00132684"/>
    <w:rsid w:val="00133316"/>
    <w:rsid w:val="0014518E"/>
    <w:rsid w:val="001456B8"/>
    <w:rsid w:val="00152A29"/>
    <w:rsid w:val="00173C14"/>
    <w:rsid w:val="00185346"/>
    <w:rsid w:val="001869E8"/>
    <w:rsid w:val="0019126F"/>
    <w:rsid w:val="00193D10"/>
    <w:rsid w:val="001A5CE2"/>
    <w:rsid w:val="001B53E3"/>
    <w:rsid w:val="001D2B13"/>
    <w:rsid w:val="001D568F"/>
    <w:rsid w:val="001D6B64"/>
    <w:rsid w:val="001E0B5A"/>
    <w:rsid w:val="001F049C"/>
    <w:rsid w:val="001F305F"/>
    <w:rsid w:val="001F3556"/>
    <w:rsid w:val="001F51FF"/>
    <w:rsid w:val="001F7DA5"/>
    <w:rsid w:val="00205A98"/>
    <w:rsid w:val="002068D9"/>
    <w:rsid w:val="0022075E"/>
    <w:rsid w:val="00222106"/>
    <w:rsid w:val="00234974"/>
    <w:rsid w:val="00241A87"/>
    <w:rsid w:val="002547CA"/>
    <w:rsid w:val="00261F8D"/>
    <w:rsid w:val="00271D43"/>
    <w:rsid w:val="0029037C"/>
    <w:rsid w:val="002A18C7"/>
    <w:rsid w:val="002A1D23"/>
    <w:rsid w:val="002B119F"/>
    <w:rsid w:val="002B4692"/>
    <w:rsid w:val="002C3790"/>
    <w:rsid w:val="002C758D"/>
    <w:rsid w:val="002D0ED6"/>
    <w:rsid w:val="002E02C2"/>
    <w:rsid w:val="002F4F94"/>
    <w:rsid w:val="002F62F2"/>
    <w:rsid w:val="0030600B"/>
    <w:rsid w:val="00312ECB"/>
    <w:rsid w:val="003149A2"/>
    <w:rsid w:val="0031777E"/>
    <w:rsid w:val="00336E32"/>
    <w:rsid w:val="0033798D"/>
    <w:rsid w:val="003448CC"/>
    <w:rsid w:val="00344ADE"/>
    <w:rsid w:val="00354265"/>
    <w:rsid w:val="00366B54"/>
    <w:rsid w:val="003774E9"/>
    <w:rsid w:val="0039277D"/>
    <w:rsid w:val="00397B27"/>
    <w:rsid w:val="003A5E54"/>
    <w:rsid w:val="003B4D21"/>
    <w:rsid w:val="003B54CA"/>
    <w:rsid w:val="003B7037"/>
    <w:rsid w:val="003C07ED"/>
    <w:rsid w:val="003C6B4F"/>
    <w:rsid w:val="003C6DB4"/>
    <w:rsid w:val="003D32A7"/>
    <w:rsid w:val="003D6C7F"/>
    <w:rsid w:val="003D7628"/>
    <w:rsid w:val="003E266C"/>
    <w:rsid w:val="003E5271"/>
    <w:rsid w:val="003F2024"/>
    <w:rsid w:val="004044AF"/>
    <w:rsid w:val="00407031"/>
    <w:rsid w:val="00423924"/>
    <w:rsid w:val="004249A3"/>
    <w:rsid w:val="00431DF4"/>
    <w:rsid w:val="004434E1"/>
    <w:rsid w:val="00447E4E"/>
    <w:rsid w:val="00455607"/>
    <w:rsid w:val="00464E79"/>
    <w:rsid w:val="00464EDD"/>
    <w:rsid w:val="004700FC"/>
    <w:rsid w:val="00477CF8"/>
    <w:rsid w:val="00491177"/>
    <w:rsid w:val="00497023"/>
    <w:rsid w:val="004A2E56"/>
    <w:rsid w:val="004A60F9"/>
    <w:rsid w:val="004A780B"/>
    <w:rsid w:val="004C3B50"/>
    <w:rsid w:val="004C5AA2"/>
    <w:rsid w:val="004C5E90"/>
    <w:rsid w:val="004D473A"/>
    <w:rsid w:val="004D4A40"/>
    <w:rsid w:val="004D762A"/>
    <w:rsid w:val="004E2084"/>
    <w:rsid w:val="004E3648"/>
    <w:rsid w:val="004F0798"/>
    <w:rsid w:val="00501CDB"/>
    <w:rsid w:val="005126BE"/>
    <w:rsid w:val="00516A4C"/>
    <w:rsid w:val="005261B0"/>
    <w:rsid w:val="00532E1E"/>
    <w:rsid w:val="0053359F"/>
    <w:rsid w:val="0053431E"/>
    <w:rsid w:val="00536B51"/>
    <w:rsid w:val="0055068C"/>
    <w:rsid w:val="005544B1"/>
    <w:rsid w:val="0055625B"/>
    <w:rsid w:val="0057202F"/>
    <w:rsid w:val="005741EC"/>
    <w:rsid w:val="00574CA4"/>
    <w:rsid w:val="005757DA"/>
    <w:rsid w:val="005775A8"/>
    <w:rsid w:val="00581C9B"/>
    <w:rsid w:val="005942CF"/>
    <w:rsid w:val="00597CC0"/>
    <w:rsid w:val="005A208F"/>
    <w:rsid w:val="005A5330"/>
    <w:rsid w:val="005B1626"/>
    <w:rsid w:val="005B1926"/>
    <w:rsid w:val="005B379E"/>
    <w:rsid w:val="005B67AF"/>
    <w:rsid w:val="005C6767"/>
    <w:rsid w:val="005D0B45"/>
    <w:rsid w:val="005D2FEA"/>
    <w:rsid w:val="005D3CCE"/>
    <w:rsid w:val="005E0BEE"/>
    <w:rsid w:val="005E312A"/>
    <w:rsid w:val="005F2AD0"/>
    <w:rsid w:val="00601EAA"/>
    <w:rsid w:val="00633F2C"/>
    <w:rsid w:val="00634020"/>
    <w:rsid w:val="006368A9"/>
    <w:rsid w:val="00640013"/>
    <w:rsid w:val="00643C28"/>
    <w:rsid w:val="006447A1"/>
    <w:rsid w:val="00651277"/>
    <w:rsid w:val="0066282F"/>
    <w:rsid w:val="00662B26"/>
    <w:rsid w:val="006672DA"/>
    <w:rsid w:val="00673AF2"/>
    <w:rsid w:val="00676A59"/>
    <w:rsid w:val="00677D7E"/>
    <w:rsid w:val="00682B5E"/>
    <w:rsid w:val="00685F67"/>
    <w:rsid w:val="006904C9"/>
    <w:rsid w:val="00691CBE"/>
    <w:rsid w:val="006A75D4"/>
    <w:rsid w:val="006C1FB2"/>
    <w:rsid w:val="006C6716"/>
    <w:rsid w:val="006D47BB"/>
    <w:rsid w:val="006D5459"/>
    <w:rsid w:val="006D644D"/>
    <w:rsid w:val="006D7BA3"/>
    <w:rsid w:val="006E0368"/>
    <w:rsid w:val="006E1016"/>
    <w:rsid w:val="006E2E04"/>
    <w:rsid w:val="006E4A03"/>
    <w:rsid w:val="006F5CA3"/>
    <w:rsid w:val="00702A1B"/>
    <w:rsid w:val="00702C28"/>
    <w:rsid w:val="00707CA6"/>
    <w:rsid w:val="00707DAC"/>
    <w:rsid w:val="00721E51"/>
    <w:rsid w:val="0072557F"/>
    <w:rsid w:val="00725EA2"/>
    <w:rsid w:val="007327E1"/>
    <w:rsid w:val="00733C4E"/>
    <w:rsid w:val="00736A74"/>
    <w:rsid w:val="007404EF"/>
    <w:rsid w:val="00740E5E"/>
    <w:rsid w:val="00740FF5"/>
    <w:rsid w:val="00752910"/>
    <w:rsid w:val="00755AE0"/>
    <w:rsid w:val="00756DC7"/>
    <w:rsid w:val="007614A3"/>
    <w:rsid w:val="00763FB6"/>
    <w:rsid w:val="00767F93"/>
    <w:rsid w:val="00770063"/>
    <w:rsid w:val="0077612C"/>
    <w:rsid w:val="0077662B"/>
    <w:rsid w:val="00782E3D"/>
    <w:rsid w:val="00785295"/>
    <w:rsid w:val="007902CD"/>
    <w:rsid w:val="00794878"/>
    <w:rsid w:val="00795D33"/>
    <w:rsid w:val="007A74A1"/>
    <w:rsid w:val="007C4AD9"/>
    <w:rsid w:val="007D06E9"/>
    <w:rsid w:val="007D19D4"/>
    <w:rsid w:val="007D397C"/>
    <w:rsid w:val="007D7E7A"/>
    <w:rsid w:val="007E3056"/>
    <w:rsid w:val="007F1833"/>
    <w:rsid w:val="007F6722"/>
    <w:rsid w:val="007F699E"/>
    <w:rsid w:val="00803E22"/>
    <w:rsid w:val="00805134"/>
    <w:rsid w:val="00805869"/>
    <w:rsid w:val="00805D47"/>
    <w:rsid w:val="00825171"/>
    <w:rsid w:val="008262FB"/>
    <w:rsid w:val="00835CF5"/>
    <w:rsid w:val="00841A85"/>
    <w:rsid w:val="00843412"/>
    <w:rsid w:val="00843FC7"/>
    <w:rsid w:val="00871B3E"/>
    <w:rsid w:val="008778BC"/>
    <w:rsid w:val="00884FD7"/>
    <w:rsid w:val="00886B78"/>
    <w:rsid w:val="008900B3"/>
    <w:rsid w:val="008931CA"/>
    <w:rsid w:val="008A040A"/>
    <w:rsid w:val="008A6C94"/>
    <w:rsid w:val="008B0D09"/>
    <w:rsid w:val="008B2D17"/>
    <w:rsid w:val="008C49B5"/>
    <w:rsid w:val="008C6EF6"/>
    <w:rsid w:val="008D14AC"/>
    <w:rsid w:val="008D7140"/>
    <w:rsid w:val="008E17AA"/>
    <w:rsid w:val="008E296E"/>
    <w:rsid w:val="008E4979"/>
    <w:rsid w:val="008E68C9"/>
    <w:rsid w:val="008E7887"/>
    <w:rsid w:val="008E7A48"/>
    <w:rsid w:val="008F6562"/>
    <w:rsid w:val="00901AD5"/>
    <w:rsid w:val="0090729F"/>
    <w:rsid w:val="009123CA"/>
    <w:rsid w:val="00915C96"/>
    <w:rsid w:val="009225BD"/>
    <w:rsid w:val="009263B2"/>
    <w:rsid w:val="009476AA"/>
    <w:rsid w:val="0095245C"/>
    <w:rsid w:val="0095280D"/>
    <w:rsid w:val="00952AE8"/>
    <w:rsid w:val="009536E9"/>
    <w:rsid w:val="009565EA"/>
    <w:rsid w:val="0097616B"/>
    <w:rsid w:val="00981835"/>
    <w:rsid w:val="00987535"/>
    <w:rsid w:val="009926F8"/>
    <w:rsid w:val="00995DCB"/>
    <w:rsid w:val="009A0F2A"/>
    <w:rsid w:val="009A1CC4"/>
    <w:rsid w:val="009C2AF7"/>
    <w:rsid w:val="009C2E68"/>
    <w:rsid w:val="009C34D5"/>
    <w:rsid w:val="009C35AA"/>
    <w:rsid w:val="009E578F"/>
    <w:rsid w:val="009E7A59"/>
    <w:rsid w:val="009F55B6"/>
    <w:rsid w:val="00A04963"/>
    <w:rsid w:val="00A10A22"/>
    <w:rsid w:val="00A15D98"/>
    <w:rsid w:val="00A21C1B"/>
    <w:rsid w:val="00A21FED"/>
    <w:rsid w:val="00A35287"/>
    <w:rsid w:val="00A36C73"/>
    <w:rsid w:val="00A36CAD"/>
    <w:rsid w:val="00A40969"/>
    <w:rsid w:val="00A528D4"/>
    <w:rsid w:val="00A53178"/>
    <w:rsid w:val="00A54242"/>
    <w:rsid w:val="00A54F10"/>
    <w:rsid w:val="00A8291F"/>
    <w:rsid w:val="00A84B6E"/>
    <w:rsid w:val="00A865BA"/>
    <w:rsid w:val="00A8782A"/>
    <w:rsid w:val="00A90055"/>
    <w:rsid w:val="00A943D9"/>
    <w:rsid w:val="00A9633E"/>
    <w:rsid w:val="00AA1E58"/>
    <w:rsid w:val="00AA21B9"/>
    <w:rsid w:val="00AC41C9"/>
    <w:rsid w:val="00AC487C"/>
    <w:rsid w:val="00AD109C"/>
    <w:rsid w:val="00AD239E"/>
    <w:rsid w:val="00AD6AC3"/>
    <w:rsid w:val="00AE6EB0"/>
    <w:rsid w:val="00AF4885"/>
    <w:rsid w:val="00AF5FDE"/>
    <w:rsid w:val="00B04E05"/>
    <w:rsid w:val="00B0606A"/>
    <w:rsid w:val="00B06F1B"/>
    <w:rsid w:val="00B11025"/>
    <w:rsid w:val="00B13098"/>
    <w:rsid w:val="00B13323"/>
    <w:rsid w:val="00B1588E"/>
    <w:rsid w:val="00B2137B"/>
    <w:rsid w:val="00B22ED5"/>
    <w:rsid w:val="00B317E7"/>
    <w:rsid w:val="00B31835"/>
    <w:rsid w:val="00B34B00"/>
    <w:rsid w:val="00B5452E"/>
    <w:rsid w:val="00B55E86"/>
    <w:rsid w:val="00B74F57"/>
    <w:rsid w:val="00B973F5"/>
    <w:rsid w:val="00BA7E4F"/>
    <w:rsid w:val="00BB5D85"/>
    <w:rsid w:val="00BB7760"/>
    <w:rsid w:val="00BC0D72"/>
    <w:rsid w:val="00BE05CD"/>
    <w:rsid w:val="00BE0F28"/>
    <w:rsid w:val="00BE1BA3"/>
    <w:rsid w:val="00BE25D8"/>
    <w:rsid w:val="00BE2AEE"/>
    <w:rsid w:val="00BE3136"/>
    <w:rsid w:val="00BF2EBC"/>
    <w:rsid w:val="00BF2ECD"/>
    <w:rsid w:val="00BF44A1"/>
    <w:rsid w:val="00BF463A"/>
    <w:rsid w:val="00C01C6E"/>
    <w:rsid w:val="00C054F9"/>
    <w:rsid w:val="00C1575D"/>
    <w:rsid w:val="00C200D4"/>
    <w:rsid w:val="00C204BE"/>
    <w:rsid w:val="00C20F1A"/>
    <w:rsid w:val="00C22B7B"/>
    <w:rsid w:val="00C2444C"/>
    <w:rsid w:val="00C26143"/>
    <w:rsid w:val="00C27A94"/>
    <w:rsid w:val="00C3692D"/>
    <w:rsid w:val="00C428AD"/>
    <w:rsid w:val="00C520CE"/>
    <w:rsid w:val="00C53FBB"/>
    <w:rsid w:val="00C54C18"/>
    <w:rsid w:val="00C562FE"/>
    <w:rsid w:val="00C56AF1"/>
    <w:rsid w:val="00C60D90"/>
    <w:rsid w:val="00C61712"/>
    <w:rsid w:val="00C63052"/>
    <w:rsid w:val="00C654AC"/>
    <w:rsid w:val="00C663D4"/>
    <w:rsid w:val="00C74021"/>
    <w:rsid w:val="00C82396"/>
    <w:rsid w:val="00C904C4"/>
    <w:rsid w:val="00C95A56"/>
    <w:rsid w:val="00C97F9C"/>
    <w:rsid w:val="00CA3CAB"/>
    <w:rsid w:val="00CA63E8"/>
    <w:rsid w:val="00CC5C29"/>
    <w:rsid w:val="00CD0846"/>
    <w:rsid w:val="00CD1491"/>
    <w:rsid w:val="00CD3CBB"/>
    <w:rsid w:val="00CD4B80"/>
    <w:rsid w:val="00CD5B78"/>
    <w:rsid w:val="00CD6666"/>
    <w:rsid w:val="00CE0023"/>
    <w:rsid w:val="00CE043F"/>
    <w:rsid w:val="00CE0530"/>
    <w:rsid w:val="00CE7517"/>
    <w:rsid w:val="00CE7B84"/>
    <w:rsid w:val="00D0068D"/>
    <w:rsid w:val="00D01027"/>
    <w:rsid w:val="00D04DFC"/>
    <w:rsid w:val="00D14CF1"/>
    <w:rsid w:val="00D20DBC"/>
    <w:rsid w:val="00D216E1"/>
    <w:rsid w:val="00D22792"/>
    <w:rsid w:val="00D2542A"/>
    <w:rsid w:val="00D25B2D"/>
    <w:rsid w:val="00D3234A"/>
    <w:rsid w:val="00D431AA"/>
    <w:rsid w:val="00D5227D"/>
    <w:rsid w:val="00D55C37"/>
    <w:rsid w:val="00D565AD"/>
    <w:rsid w:val="00D6044C"/>
    <w:rsid w:val="00D6193A"/>
    <w:rsid w:val="00D83373"/>
    <w:rsid w:val="00D83E84"/>
    <w:rsid w:val="00D934E9"/>
    <w:rsid w:val="00D97C65"/>
    <w:rsid w:val="00DA145E"/>
    <w:rsid w:val="00DA2CA4"/>
    <w:rsid w:val="00DA6EEB"/>
    <w:rsid w:val="00DB116D"/>
    <w:rsid w:val="00DB4F67"/>
    <w:rsid w:val="00DC10B0"/>
    <w:rsid w:val="00DC260B"/>
    <w:rsid w:val="00DC41AA"/>
    <w:rsid w:val="00DC7841"/>
    <w:rsid w:val="00DD498A"/>
    <w:rsid w:val="00DE1C8C"/>
    <w:rsid w:val="00DE50D9"/>
    <w:rsid w:val="00DE5346"/>
    <w:rsid w:val="00E01CB2"/>
    <w:rsid w:val="00E04776"/>
    <w:rsid w:val="00E0485E"/>
    <w:rsid w:val="00E05FA6"/>
    <w:rsid w:val="00E1354F"/>
    <w:rsid w:val="00E22A0A"/>
    <w:rsid w:val="00E26D6D"/>
    <w:rsid w:val="00E362DA"/>
    <w:rsid w:val="00E44F88"/>
    <w:rsid w:val="00E46ED3"/>
    <w:rsid w:val="00E470DC"/>
    <w:rsid w:val="00E54450"/>
    <w:rsid w:val="00E60ED6"/>
    <w:rsid w:val="00E677B1"/>
    <w:rsid w:val="00E702F2"/>
    <w:rsid w:val="00E87CBF"/>
    <w:rsid w:val="00E94DAB"/>
    <w:rsid w:val="00EA4280"/>
    <w:rsid w:val="00EA7ECB"/>
    <w:rsid w:val="00EC067B"/>
    <w:rsid w:val="00EC45A1"/>
    <w:rsid w:val="00EE08C1"/>
    <w:rsid w:val="00EE248A"/>
    <w:rsid w:val="00EE575A"/>
    <w:rsid w:val="00EE5D84"/>
    <w:rsid w:val="00EF5E00"/>
    <w:rsid w:val="00EF63B4"/>
    <w:rsid w:val="00F00D52"/>
    <w:rsid w:val="00F075B6"/>
    <w:rsid w:val="00F101A0"/>
    <w:rsid w:val="00F12667"/>
    <w:rsid w:val="00F20F30"/>
    <w:rsid w:val="00F32F16"/>
    <w:rsid w:val="00F3622D"/>
    <w:rsid w:val="00F37087"/>
    <w:rsid w:val="00F37B97"/>
    <w:rsid w:val="00F540F8"/>
    <w:rsid w:val="00F57D3A"/>
    <w:rsid w:val="00F6705A"/>
    <w:rsid w:val="00F67B3A"/>
    <w:rsid w:val="00F757B3"/>
    <w:rsid w:val="00F92529"/>
    <w:rsid w:val="00FA03D1"/>
    <w:rsid w:val="00FA2B0E"/>
    <w:rsid w:val="00FA6DB7"/>
    <w:rsid w:val="00FB0C36"/>
    <w:rsid w:val="00FB2114"/>
    <w:rsid w:val="00FB5057"/>
    <w:rsid w:val="00FC0A2F"/>
    <w:rsid w:val="00FC6103"/>
    <w:rsid w:val="00FD36FA"/>
    <w:rsid w:val="00FE306B"/>
    <w:rsid w:val="00FE752A"/>
    <w:rsid w:val="00FF19F6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A999E"/>
  <w15:chartTrackingRefBased/>
  <w15:docId w15:val="{EA00B388-3623-4A4F-BA27-C8D89A07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767"/>
    <w:pPr>
      <w:ind w:leftChars="400" w:left="840"/>
    </w:pPr>
  </w:style>
  <w:style w:type="table" w:customStyle="1" w:styleId="TableGrid">
    <w:name w:val="TableGrid"/>
    <w:rsid w:val="005335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Plain Table 1"/>
    <w:basedOn w:val="a1"/>
    <w:uiPriority w:val="41"/>
    <w:rsid w:val="00336E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776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62B"/>
  </w:style>
  <w:style w:type="paragraph" w:styleId="a7">
    <w:name w:val="footer"/>
    <w:basedOn w:val="a"/>
    <w:link w:val="a8"/>
    <w:uiPriority w:val="99"/>
    <w:unhideWhenUsed/>
    <w:rsid w:val="00776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62B"/>
  </w:style>
  <w:style w:type="character" w:styleId="a9">
    <w:name w:val="Hyperlink"/>
    <w:basedOn w:val="a0"/>
    <w:uiPriority w:val="99"/>
    <w:unhideWhenUsed/>
    <w:rsid w:val="00A9633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0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hatsushido@city.higashi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hatsushido@city.higashi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2D43-787D-4324-BCB4-BD40E35F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7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518</cp:revision>
  <cp:lastPrinted>2022-03-23T06:53:00Z</cp:lastPrinted>
  <dcterms:created xsi:type="dcterms:W3CDTF">2021-08-03T08:31:00Z</dcterms:created>
  <dcterms:modified xsi:type="dcterms:W3CDTF">2022-03-24T09:15:00Z</dcterms:modified>
</cp:coreProperties>
</file>